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4A61" w14:textId="1A13AD3B" w:rsidR="006A1FF0" w:rsidRPr="00412F6C" w:rsidRDefault="006A1FF0" w:rsidP="006A1FF0">
      <w:pPr>
        <w:spacing w:line="360" w:lineRule="auto"/>
        <w:jc w:val="center"/>
        <w:rPr>
          <w:rFonts w:ascii="ＭＳ 明朝" w:eastAsia="ＭＳ 明朝" w:hAnsi="ＭＳ 明朝" w:cs="BIZ UDPゴシック"/>
          <w:b/>
          <w:sz w:val="24"/>
          <w:szCs w:val="24"/>
        </w:rPr>
      </w:pPr>
      <w:r w:rsidRPr="00412F6C">
        <w:rPr>
          <w:rFonts w:ascii="ＭＳ 明朝" w:eastAsia="ＭＳ 明朝" w:hAnsi="ＭＳ 明朝" w:cs="BIZ UDPゴシック"/>
          <w:b/>
          <w:sz w:val="24"/>
          <w:szCs w:val="24"/>
        </w:rPr>
        <w:t xml:space="preserve">2022年度 </w:t>
      </w:r>
      <w:r w:rsidRPr="00412F6C">
        <w:rPr>
          <w:rFonts w:ascii="ＭＳ 明朝" w:eastAsia="ＭＳ 明朝" w:hAnsi="ＭＳ 明朝" w:cs="BIZ UDPゴシック" w:hint="eastAsia"/>
          <w:b/>
          <w:sz w:val="24"/>
          <w:szCs w:val="24"/>
        </w:rPr>
        <w:t>「</w:t>
      </w:r>
      <w:r w:rsidRPr="00412F6C">
        <w:rPr>
          <w:rFonts w:ascii="ＭＳ 明朝" w:eastAsia="ＭＳ 明朝" w:hAnsi="ＭＳ 明朝" w:cs="BIZ UDPゴシック"/>
          <w:b/>
          <w:sz w:val="24"/>
          <w:szCs w:val="24"/>
        </w:rPr>
        <w:t>文化芸術による地域振興</w:t>
      </w:r>
      <w:r w:rsidRPr="00412F6C">
        <w:rPr>
          <w:rFonts w:ascii="ＭＳ 明朝" w:eastAsia="ＭＳ 明朝" w:hAnsi="ＭＳ 明朝" w:cs="BIZ UDPゴシック" w:hint="eastAsia"/>
          <w:b/>
          <w:sz w:val="24"/>
          <w:szCs w:val="24"/>
        </w:rPr>
        <w:t xml:space="preserve">プログラム」　</w:t>
      </w:r>
      <w:r w:rsidR="00761CAD" w:rsidRPr="00412F6C">
        <w:rPr>
          <w:rFonts w:ascii="ＭＳ 明朝" w:eastAsia="ＭＳ 明朝" w:hAnsi="ＭＳ 明朝" w:cs="BIZ UDPゴシック" w:hint="eastAsia"/>
          <w:b/>
          <w:sz w:val="24"/>
          <w:szCs w:val="24"/>
        </w:rPr>
        <w:t>応募</w:t>
      </w:r>
      <w:r w:rsidRPr="00412F6C">
        <w:rPr>
          <w:rFonts w:ascii="ＭＳ 明朝" w:eastAsia="ＭＳ 明朝" w:hAnsi="ＭＳ 明朝" w:cs="BIZ UDPゴシック"/>
          <w:b/>
          <w:sz w:val="24"/>
          <w:szCs w:val="24"/>
        </w:rPr>
        <w:t>計画書</w:t>
      </w:r>
    </w:p>
    <w:p w14:paraId="2E2E2524" w14:textId="77777777" w:rsidR="006A1FF0" w:rsidRPr="00412F6C" w:rsidRDefault="006A1FF0" w:rsidP="006A1FF0">
      <w:pPr>
        <w:spacing w:line="276" w:lineRule="auto"/>
        <w:rPr>
          <w:rFonts w:ascii="ＭＳ 明朝" w:eastAsia="ＭＳ 明朝" w:hAnsi="ＭＳ 明朝" w:cs="BIZ UDPゴシック"/>
          <w:sz w:val="24"/>
          <w:szCs w:val="24"/>
        </w:rPr>
      </w:pPr>
    </w:p>
    <w:p w14:paraId="3B53A115" w14:textId="77777777" w:rsidR="006A1FF0" w:rsidRPr="00412F6C" w:rsidRDefault="006A1FF0" w:rsidP="006A1FF0">
      <w:pPr>
        <w:rPr>
          <w:rFonts w:ascii="ＭＳ 明朝" w:eastAsia="ＭＳ 明朝" w:hAnsi="ＭＳ 明朝" w:cs="BIZ UDPゴシック"/>
          <w:sz w:val="24"/>
          <w:szCs w:val="24"/>
        </w:rPr>
      </w:pPr>
      <w:r w:rsidRPr="00412F6C">
        <w:rPr>
          <w:rFonts w:ascii="ＭＳ 明朝" w:eastAsia="ＭＳ 明朝" w:hAnsi="ＭＳ 明朝" w:cs="BIZ UDPゴシック"/>
          <w:sz w:val="24"/>
          <w:szCs w:val="24"/>
        </w:rPr>
        <w:t>１．応募事業概要等</w:t>
      </w:r>
    </w:p>
    <w:tbl>
      <w:tblPr>
        <w:tblW w:w="91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288"/>
      </w:tblGrid>
      <w:tr w:rsidR="00412F6C" w:rsidRPr="00412F6C" w14:paraId="40494509" w14:textId="77777777" w:rsidTr="00C810D1">
        <w:trPr>
          <w:trHeight w:val="403"/>
        </w:trPr>
        <w:tc>
          <w:tcPr>
            <w:tcW w:w="9152" w:type="dxa"/>
            <w:gridSpan w:val="2"/>
            <w:shd w:val="clear" w:color="auto" w:fill="BFBFBF" w:themeFill="background1" w:themeFillShade="BF"/>
            <w:vAlign w:val="center"/>
          </w:tcPr>
          <w:p w14:paraId="125775A7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（１）応募事業名（タイトル）</w:t>
            </w:r>
          </w:p>
        </w:tc>
      </w:tr>
      <w:tr w:rsidR="00412F6C" w:rsidRPr="00412F6C" w14:paraId="6CF8879C" w14:textId="77777777" w:rsidTr="00C810D1">
        <w:trPr>
          <w:trHeight w:val="360"/>
        </w:trPr>
        <w:tc>
          <w:tcPr>
            <w:tcW w:w="915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55EA3B0B" w14:textId="1C440CD5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15E7E77F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7CA8A616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</w:tr>
      <w:tr w:rsidR="00412F6C" w:rsidRPr="00412F6C" w14:paraId="1FF6D332" w14:textId="77777777" w:rsidTr="00C810D1">
        <w:trPr>
          <w:trHeight w:val="403"/>
        </w:trPr>
        <w:tc>
          <w:tcPr>
            <w:tcW w:w="9152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7761FD" w14:textId="6A4214E2" w:rsidR="006A1FF0" w:rsidRPr="00412F6C" w:rsidRDefault="006A1FF0" w:rsidP="008E27CD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（２）応募団体名・連絡先</w:t>
            </w:r>
          </w:p>
        </w:tc>
      </w:tr>
      <w:tr w:rsidR="00412F6C" w:rsidRPr="00412F6C" w14:paraId="15586185" w14:textId="77777777" w:rsidTr="00A46C49">
        <w:trPr>
          <w:trHeight w:val="1178"/>
        </w:trPr>
        <w:tc>
          <w:tcPr>
            <w:tcW w:w="2864" w:type="dxa"/>
            <w:tcBorders>
              <w:top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14:paraId="13CFB759" w14:textId="77777777" w:rsidR="005D55E2" w:rsidRPr="00412F6C" w:rsidRDefault="005D55E2" w:rsidP="008E27CD">
            <w:pPr>
              <w:spacing w:line="320" w:lineRule="auto"/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応募者の区分</w:t>
            </w:r>
          </w:p>
          <w:p w14:paraId="3AB77460" w14:textId="0ABC50D9" w:rsidR="005D55E2" w:rsidRPr="00412F6C" w:rsidRDefault="005D55E2" w:rsidP="008E27CD">
            <w:pPr>
              <w:spacing w:line="320" w:lineRule="auto"/>
              <w:jc w:val="left"/>
              <w:rPr>
                <w:rFonts w:ascii="ＭＳ 明朝" w:eastAsia="ＭＳ 明朝" w:hAnsi="ＭＳ 明朝" w:cs="BIZ UDPゴシック"/>
                <w:sz w:val="18"/>
                <w:szCs w:val="18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18"/>
                <w:szCs w:val="18"/>
              </w:rPr>
              <w:t>※いずれかにチェック</w:t>
            </w:r>
          </w:p>
        </w:tc>
        <w:tc>
          <w:tcPr>
            <w:tcW w:w="628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6E3FDE1A" w14:textId="77777777" w:rsidR="005D55E2" w:rsidRPr="00412F6C" w:rsidRDefault="005D55E2" w:rsidP="00A46C49">
            <w:pPr>
              <w:widowControl/>
              <w:spacing w:line="360" w:lineRule="auto"/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□団体（法人）　　□団体・グループ（任意団体）</w:t>
            </w:r>
          </w:p>
          <w:p w14:paraId="0D40A108" w14:textId="77777777" w:rsidR="005D55E2" w:rsidRPr="00412F6C" w:rsidRDefault="005D55E2" w:rsidP="00A46C49">
            <w:pPr>
              <w:widowControl/>
              <w:spacing w:line="360" w:lineRule="auto"/>
              <w:jc w:val="left"/>
              <w:rPr>
                <w:rFonts w:ascii="ＭＳ 明朝" w:eastAsia="ＭＳ 明朝" w:hAnsi="ＭＳ 明朝" w:cs="BIZ UDPゴシック"/>
                <w:sz w:val="24"/>
                <w:szCs w:val="24"/>
                <w:u w:val="single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  <w:u w:val="single"/>
              </w:rPr>
              <w:t>団体は課税事業者もしくは簡易課税事業者ですか？</w:t>
            </w:r>
          </w:p>
          <w:p w14:paraId="2AF85EC4" w14:textId="4A137662" w:rsidR="005D55E2" w:rsidRPr="00412F6C" w:rsidRDefault="005D55E2" w:rsidP="00A46C49">
            <w:pPr>
              <w:widowControl/>
              <w:spacing w:line="360" w:lineRule="auto"/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□はい　　□いいえ</w:t>
            </w:r>
          </w:p>
        </w:tc>
      </w:tr>
      <w:tr w:rsidR="00412F6C" w:rsidRPr="00412F6C" w14:paraId="7A770E33" w14:textId="77777777" w:rsidTr="00A46C49">
        <w:trPr>
          <w:trHeight w:val="360"/>
        </w:trPr>
        <w:tc>
          <w:tcPr>
            <w:tcW w:w="2864" w:type="dxa"/>
            <w:tcBorders>
              <w:top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14:paraId="0E05BD17" w14:textId="77777777" w:rsidR="006A1FF0" w:rsidRPr="00412F6C" w:rsidRDefault="006A1FF0" w:rsidP="008E27CD">
            <w:pPr>
              <w:spacing w:line="320" w:lineRule="auto"/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団体名</w:t>
            </w:r>
          </w:p>
          <w:p w14:paraId="0D33CBEA" w14:textId="77777777" w:rsidR="006A1FF0" w:rsidRPr="00412F6C" w:rsidRDefault="006A1FF0" w:rsidP="008E27CD">
            <w:pPr>
              <w:spacing w:line="320" w:lineRule="auto"/>
              <w:jc w:val="left"/>
              <w:rPr>
                <w:rFonts w:ascii="ＭＳ 明朝" w:eastAsia="ＭＳ 明朝" w:hAnsi="ＭＳ 明朝" w:cs="BIZ UDPゴシック"/>
                <w:sz w:val="18"/>
                <w:szCs w:val="18"/>
              </w:rPr>
            </w:pP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※</w:t>
            </w: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  <w:u w:val="single"/>
              </w:rPr>
              <w:t>法人は法人格も記載</w:t>
            </w:r>
          </w:p>
        </w:tc>
        <w:tc>
          <w:tcPr>
            <w:tcW w:w="628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14:paraId="17227819" w14:textId="4849B636" w:rsidR="006A1FF0" w:rsidRPr="00412F6C" w:rsidRDefault="006A1FF0" w:rsidP="008E27CD">
            <w:pPr>
              <w:widowControl/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4EE0233D" w14:textId="77777777" w:rsidR="005D55E2" w:rsidRPr="00412F6C" w:rsidRDefault="005D55E2" w:rsidP="008E27CD">
            <w:pPr>
              <w:widowControl/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06B575DB" w14:textId="77777777" w:rsidR="006A1FF0" w:rsidRPr="00412F6C" w:rsidRDefault="006A1FF0" w:rsidP="008E27CD">
            <w:pPr>
              <w:widowControl/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</w:tr>
      <w:tr w:rsidR="00412F6C" w:rsidRPr="00412F6C" w14:paraId="5FF5B415" w14:textId="77777777" w:rsidTr="00A46C49">
        <w:trPr>
          <w:trHeight w:val="431"/>
        </w:trPr>
        <w:tc>
          <w:tcPr>
            <w:tcW w:w="2864" w:type="dxa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</w:tcPr>
          <w:p w14:paraId="4468AAD8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代表者</w:t>
            </w:r>
          </w:p>
          <w:p w14:paraId="7E6F0518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役職・氏名（ふりがな）</w:t>
            </w:r>
          </w:p>
        </w:tc>
        <w:tc>
          <w:tcPr>
            <w:tcW w:w="62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  <w:shd w:val="clear" w:color="auto" w:fill="auto"/>
          </w:tcPr>
          <w:p w14:paraId="042367C1" w14:textId="2A76F6D8" w:rsidR="006A1FF0" w:rsidRPr="00412F6C" w:rsidRDefault="001C39B5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役職</w:t>
            </w:r>
          </w:p>
          <w:p w14:paraId="296EB8C6" w14:textId="645CECAD" w:rsidR="001C39B5" w:rsidRPr="00412F6C" w:rsidRDefault="001C39B5" w:rsidP="00A46C49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氏名（ふりがな）</w:t>
            </w:r>
          </w:p>
          <w:p w14:paraId="5D4FF84E" w14:textId="7A339F2F" w:rsidR="006A1FF0" w:rsidRPr="00412F6C" w:rsidRDefault="006A1FF0" w:rsidP="001C39B5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（本名：　　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goog_rdk_13"/>
                <w:id w:val="222949782"/>
              </w:sdtPr>
              <w:sdtEndPr/>
              <w:sdtContent>
                <w:r w:rsidRPr="00412F6C">
                  <w:rPr>
                    <w:rFonts w:ascii="ＭＳ 明朝" w:eastAsia="ＭＳ 明朝" w:hAnsi="ＭＳ 明朝" w:cs="BIZ UDPゴシック"/>
                    <w:sz w:val="24"/>
                    <w:szCs w:val="24"/>
                  </w:rPr>
                  <w:t xml:space="preserve">　　　　　</w:t>
                </w:r>
              </w:sdtContent>
            </w:sdt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　　　　）</w:t>
            </w:r>
          </w:p>
        </w:tc>
      </w:tr>
      <w:tr w:rsidR="00412F6C" w:rsidRPr="00412F6C" w14:paraId="2253E4D0" w14:textId="77777777" w:rsidTr="00A46C49">
        <w:trPr>
          <w:trHeight w:val="423"/>
        </w:trPr>
        <w:tc>
          <w:tcPr>
            <w:tcW w:w="2864" w:type="dxa"/>
            <w:tcBorders>
              <w:top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14:paraId="700A6B1C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代表者連絡先</w:t>
            </w:r>
          </w:p>
          <w:p w14:paraId="5ABBF713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</w:tcPr>
          <w:p w14:paraId="78026EF0" w14:textId="77777777" w:rsidR="006A1FF0" w:rsidRPr="00412F6C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住所：〒</w:t>
            </w:r>
          </w:p>
          <w:p w14:paraId="1066E1A1" w14:textId="77777777" w:rsidR="006A1FF0" w:rsidRPr="00412F6C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55EA9B74" w14:textId="77777777" w:rsidR="006A1FF0" w:rsidRPr="00412F6C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電話番号：</w:t>
            </w:r>
          </w:p>
          <w:p w14:paraId="245A934C" w14:textId="77777777" w:rsidR="006A1FF0" w:rsidRPr="00412F6C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メールアドレス：</w:t>
            </w:r>
          </w:p>
          <w:p w14:paraId="41D1A280" w14:textId="77777777" w:rsidR="006A1FF0" w:rsidRPr="00412F6C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URL：</w:t>
            </w:r>
          </w:p>
        </w:tc>
      </w:tr>
      <w:tr w:rsidR="00412F6C" w:rsidRPr="00412F6C" w14:paraId="1A63878B" w14:textId="77777777" w:rsidTr="00A46C49">
        <w:trPr>
          <w:trHeight w:val="433"/>
        </w:trPr>
        <w:tc>
          <w:tcPr>
            <w:tcW w:w="2864" w:type="dxa"/>
            <w:tcBorders>
              <w:top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</w:tcPr>
          <w:p w14:paraId="077DD103" w14:textId="42F4039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連絡</w:t>
            </w: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担当者</w:t>
            </w:r>
          </w:p>
          <w:p w14:paraId="00C82494" w14:textId="372998EC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18"/>
                <w:szCs w:val="18"/>
                <w:u w:val="single"/>
              </w:rPr>
            </w:pP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  <w:u w:val="single"/>
              </w:rPr>
              <w:t>※代表者と同一の場合は不要</w:t>
            </w:r>
          </w:p>
          <w:p w14:paraId="192FF5FE" w14:textId="2547A62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</w:tcBorders>
            <w:shd w:val="clear" w:color="auto" w:fill="auto"/>
          </w:tcPr>
          <w:p w14:paraId="5FFCDBE7" w14:textId="77777777" w:rsidR="006A1FF0" w:rsidRPr="00412F6C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担当者</w:t>
            </w: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名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goog_rdk_25"/>
                <w:id w:val="391399053"/>
              </w:sdtPr>
              <w:sdtEndPr/>
              <w:sdtContent/>
            </w:sdt>
          </w:p>
          <w:p w14:paraId="028D0EF7" w14:textId="77777777" w:rsidR="006A1FF0" w:rsidRPr="00412F6C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氏名（ふりがな）：</w:t>
            </w:r>
          </w:p>
          <w:p w14:paraId="7883D406" w14:textId="77777777" w:rsidR="006A1FF0" w:rsidRPr="00412F6C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電話番号：</w:t>
            </w:r>
          </w:p>
          <w:p w14:paraId="7469D028" w14:textId="77777777" w:rsidR="006A1FF0" w:rsidRPr="00412F6C" w:rsidRDefault="006A1FF0" w:rsidP="008E27CD">
            <w:pPr>
              <w:tabs>
                <w:tab w:val="center" w:pos="2295"/>
              </w:tabs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メールアドレス：</w:t>
            </w:r>
          </w:p>
        </w:tc>
      </w:tr>
      <w:tr w:rsidR="00412F6C" w:rsidRPr="00412F6C" w14:paraId="5E3F94D9" w14:textId="77777777" w:rsidTr="00C810D1">
        <w:trPr>
          <w:trHeight w:val="403"/>
        </w:trPr>
        <w:tc>
          <w:tcPr>
            <w:tcW w:w="9152" w:type="dxa"/>
            <w:gridSpan w:val="2"/>
            <w:shd w:val="clear" w:color="auto" w:fill="BFBFBF" w:themeFill="background1" w:themeFillShade="BF"/>
            <w:vAlign w:val="center"/>
          </w:tcPr>
          <w:p w14:paraId="7753A075" w14:textId="2001A4C5" w:rsidR="006A1FF0" w:rsidRPr="00412F6C" w:rsidRDefault="006A1FF0" w:rsidP="008E27CD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（３）事業区分</w:t>
            </w:r>
          </w:p>
        </w:tc>
      </w:tr>
      <w:tr w:rsidR="00412F6C" w:rsidRPr="00412F6C" w14:paraId="23782ECE" w14:textId="77777777" w:rsidTr="00C810D1">
        <w:trPr>
          <w:trHeight w:val="1096"/>
        </w:trPr>
        <w:tc>
          <w:tcPr>
            <w:tcW w:w="9152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14:paraId="483E3BD9" w14:textId="650E4FA2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18"/>
                <w:szCs w:val="18"/>
              </w:rPr>
            </w:pP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※「</w:t>
            </w:r>
            <w:r w:rsidR="006D7DAB" w:rsidRPr="00412F6C">
              <w:rPr>
                <w:rFonts w:ascii="ＭＳ 明朝" w:eastAsia="ＭＳ 明朝" w:hAnsi="ＭＳ 明朝" w:cs="BIZ UDPゴシック" w:hint="eastAsia"/>
                <w:sz w:val="18"/>
                <w:szCs w:val="18"/>
              </w:rPr>
              <w:t>募集要項</w:t>
            </w: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」を参照の上、応募する事業全体として目指す目的に沿う区分を</w:t>
            </w: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  <w:u w:val="single"/>
              </w:rPr>
              <w:t>いずれか一つ選んでください</w:t>
            </w: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。</w:t>
            </w:r>
          </w:p>
          <w:p w14:paraId="2FACBE3F" w14:textId="77777777" w:rsidR="00F03FDB" w:rsidRDefault="00F03FDB" w:rsidP="00F03FDB">
            <w:pPr>
              <w:ind w:left="1133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3169D642" w14:textId="2E69E617" w:rsidR="00DD0F65" w:rsidRPr="00F03FDB" w:rsidRDefault="00F03FDB" w:rsidP="00F03FDB">
            <w:pPr>
              <w:ind w:left="1133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□</w:t>
            </w: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地域クリエイティブ</w:t>
            </w: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助成</w:t>
            </w:r>
          </w:p>
          <w:p w14:paraId="64F5BD2E" w14:textId="5AA606CB" w:rsidR="006A1FF0" w:rsidRPr="00412F6C" w:rsidRDefault="006A1FF0" w:rsidP="008E27CD">
            <w:pPr>
              <w:ind w:left="1133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□</w:t>
            </w: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地域</w:t>
            </w: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はじまり助成</w:t>
            </w:r>
          </w:p>
          <w:p w14:paraId="199C7D1B" w14:textId="77777777" w:rsidR="006A1FF0" w:rsidRPr="00412F6C" w:rsidRDefault="006A1FF0" w:rsidP="00F03FDB">
            <w:pPr>
              <w:ind w:left="1133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</w:tr>
      <w:tr w:rsidR="00412F6C" w:rsidRPr="00412F6C" w14:paraId="5A4F0FAD" w14:textId="77777777" w:rsidTr="00C810D1">
        <w:trPr>
          <w:trHeight w:val="402"/>
        </w:trPr>
        <w:tc>
          <w:tcPr>
            <w:tcW w:w="9152" w:type="dxa"/>
            <w:gridSpan w:val="2"/>
            <w:tcBorders>
              <w:bottom w:val="dashed" w:sz="4" w:space="0" w:color="000000"/>
            </w:tcBorders>
            <w:shd w:val="clear" w:color="auto" w:fill="BFBFBF" w:themeFill="background1" w:themeFillShade="BF"/>
            <w:vAlign w:val="center"/>
          </w:tcPr>
          <w:p w14:paraId="54A85EF0" w14:textId="77777777" w:rsidR="006A1FF0" w:rsidRPr="00412F6C" w:rsidRDefault="006A1FF0" w:rsidP="008E27CD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（４）助成希望金額</w:t>
            </w:r>
          </w:p>
        </w:tc>
      </w:tr>
      <w:tr w:rsidR="00412F6C" w:rsidRPr="00412F6C" w14:paraId="314494D0" w14:textId="77777777" w:rsidTr="00C810D1">
        <w:trPr>
          <w:trHeight w:val="1096"/>
        </w:trPr>
        <w:tc>
          <w:tcPr>
            <w:tcW w:w="9152" w:type="dxa"/>
            <w:gridSpan w:val="2"/>
            <w:tcBorders>
              <w:bottom w:val="dashed" w:sz="4" w:space="0" w:color="000000"/>
            </w:tcBorders>
            <w:shd w:val="clear" w:color="auto" w:fill="auto"/>
          </w:tcPr>
          <w:p w14:paraId="26194EAB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12F6C">
              <w:rPr>
                <w:rFonts w:ascii="ＭＳ 明朝" w:eastAsia="ＭＳ 明朝" w:hAnsi="ＭＳ 明朝" w:hint="eastAsia"/>
                <w:sz w:val="18"/>
                <w:szCs w:val="18"/>
              </w:rPr>
              <w:t>※収支予算書にある「アーツカウンシルしずおか助成額（</w:t>
            </w:r>
            <w:r w:rsidRPr="00412F6C">
              <w:rPr>
                <w:rFonts w:ascii="ＭＳ 明朝" w:eastAsia="ＭＳ 明朝" w:hAnsi="ＭＳ 明朝"/>
                <w:sz w:val="18"/>
                <w:szCs w:val="18"/>
              </w:rPr>
              <w:t>B</w:t>
            </w:r>
            <w:r w:rsidRPr="00412F6C">
              <w:rPr>
                <w:rFonts w:ascii="ＭＳ 明朝" w:eastAsia="ＭＳ 明朝" w:hAnsi="ＭＳ 明朝" w:hint="eastAsia"/>
                <w:sz w:val="18"/>
                <w:szCs w:val="18"/>
              </w:rPr>
              <w:t>）」の金額を記載してください。</w:t>
            </w:r>
          </w:p>
          <w:p w14:paraId="5BF88385" w14:textId="77777777" w:rsidR="00DD0F65" w:rsidRPr="00412F6C" w:rsidRDefault="00DD0F65" w:rsidP="00DD0F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4944C4" w14:textId="77777777" w:rsidR="006A1FF0" w:rsidRPr="00412F6C" w:rsidRDefault="00DD0F65" w:rsidP="00DD0F65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6A1FF0" w:rsidRPr="00412F6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</w:p>
          <w:p w14:paraId="768D9972" w14:textId="04DFE841" w:rsidR="0078223C" w:rsidRPr="00412F6C" w:rsidRDefault="0078223C" w:rsidP="00A46C49">
            <w:pPr>
              <w:rPr>
                <w:rFonts w:ascii="ＭＳ 明朝" w:eastAsia="ＭＳ 明朝" w:hAnsi="ＭＳ 明朝" w:cs="BIZ UDPゴシック"/>
                <w:sz w:val="24"/>
                <w:szCs w:val="24"/>
                <w:u w:val="single"/>
              </w:rPr>
            </w:pPr>
          </w:p>
        </w:tc>
      </w:tr>
      <w:tr w:rsidR="00412F6C" w:rsidRPr="00412F6C" w14:paraId="3A4AD5AF" w14:textId="77777777" w:rsidTr="00C810D1">
        <w:trPr>
          <w:trHeight w:val="575"/>
        </w:trPr>
        <w:tc>
          <w:tcPr>
            <w:tcW w:w="9152" w:type="dxa"/>
            <w:gridSpan w:val="2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F0DC6B5" w14:textId="52D9B3A5" w:rsidR="006A1FF0" w:rsidRPr="00412F6C" w:rsidRDefault="006A1FF0" w:rsidP="008E27CD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（</w:t>
            </w:r>
            <w:r w:rsidRPr="00412F6C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５</w:t>
            </w: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）事業概要</w:t>
            </w:r>
          </w:p>
          <w:p w14:paraId="3E8CCABF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18"/>
                <w:szCs w:val="18"/>
                <w:u w:val="single"/>
              </w:rPr>
            </w:pP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※</w:t>
            </w: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  <w:u w:val="single"/>
              </w:rPr>
              <w:t>必ず300字以内に収めてください</w:t>
            </w:r>
          </w:p>
        </w:tc>
      </w:tr>
      <w:tr w:rsidR="00412F6C" w:rsidRPr="00412F6C" w14:paraId="6D6F7917" w14:textId="77777777" w:rsidTr="00C810D1">
        <w:trPr>
          <w:trHeight w:val="277"/>
        </w:trPr>
        <w:tc>
          <w:tcPr>
            <w:tcW w:w="915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63F45B4F" w14:textId="77777777" w:rsidR="006A1FF0" w:rsidRPr="00412F6C" w:rsidRDefault="006A1FF0" w:rsidP="008E27CD">
            <w:pPr>
              <w:tabs>
                <w:tab w:val="left" w:pos="3033"/>
              </w:tabs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305FE381" w14:textId="77777777" w:rsidR="006A1FF0" w:rsidRPr="00412F6C" w:rsidRDefault="006A1FF0" w:rsidP="008E27CD">
            <w:pPr>
              <w:tabs>
                <w:tab w:val="left" w:pos="3033"/>
              </w:tabs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69A7A4BA" w14:textId="77777777" w:rsidR="006A1FF0" w:rsidRPr="00412F6C" w:rsidRDefault="006A1FF0" w:rsidP="008E27CD">
            <w:pPr>
              <w:tabs>
                <w:tab w:val="left" w:pos="3033"/>
              </w:tabs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5F675DBE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1B842AA0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1F0A691E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</w:tr>
      <w:tr w:rsidR="00412F6C" w:rsidRPr="00412F6C" w14:paraId="5E282A0C" w14:textId="77777777" w:rsidTr="00C810D1">
        <w:trPr>
          <w:trHeight w:val="403"/>
        </w:trPr>
        <w:tc>
          <w:tcPr>
            <w:tcW w:w="9152" w:type="dxa"/>
            <w:gridSpan w:val="2"/>
            <w:tcBorders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8855559" w14:textId="77777777" w:rsidR="006A1FF0" w:rsidRPr="00412F6C" w:rsidRDefault="006A1FF0" w:rsidP="008E27CD">
            <w:pPr>
              <w:tabs>
                <w:tab w:val="left" w:pos="3033"/>
              </w:tabs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lastRenderedPageBreak/>
              <w:t>（６）文化・芸術分野と協働分野</w:t>
            </w:r>
          </w:p>
        </w:tc>
      </w:tr>
      <w:tr w:rsidR="00412F6C" w:rsidRPr="00412F6C" w14:paraId="0AD642D9" w14:textId="77777777" w:rsidTr="00C810D1">
        <w:trPr>
          <w:trHeight w:val="5513"/>
        </w:trPr>
        <w:tc>
          <w:tcPr>
            <w:tcW w:w="915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45E1EBB8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tbl>
            <w:tblPr>
              <w:tblW w:w="8843" w:type="dxa"/>
              <w:tblBorders>
                <w:left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21"/>
              <w:gridCol w:w="567"/>
              <w:gridCol w:w="2552"/>
              <w:gridCol w:w="567"/>
              <w:gridCol w:w="3536"/>
            </w:tblGrid>
            <w:tr w:rsidR="00412F6C" w:rsidRPr="00412F6C" w14:paraId="5BCD062D" w14:textId="77777777" w:rsidTr="00E917A8">
              <w:trPr>
                <w:trHeight w:val="258"/>
              </w:trPr>
              <w:tc>
                <w:tcPr>
                  <w:tcW w:w="1621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71CD820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Cs w:val="21"/>
                    </w:rPr>
                    <w:t>「文化･芸術分野」及び「協働分野」で、それぞれに該当するメインとなるものに「◎」をしてください（各分野１つのみ）。</w:t>
                  </w:r>
                </w:p>
                <w:p w14:paraId="789BF4C6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  <w:p w14:paraId="3196EFC1" w14:textId="6FD99EEC" w:rsidR="006A1FF0" w:rsidRPr="00412F6C" w:rsidRDefault="006A1FF0" w:rsidP="008E27CD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Cs w:val="21"/>
                    </w:rPr>
                    <w:t>複数の選択も可能ですが、その場合は「○」を付けてください。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888B2" w14:textId="77777777" w:rsidR="006A1FF0" w:rsidRPr="00412F6C" w:rsidRDefault="006A1FF0" w:rsidP="008E27CD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文化・芸術分野</w:t>
                  </w:r>
                </w:p>
              </w:tc>
              <w:tc>
                <w:tcPr>
                  <w:tcW w:w="4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20D660" w14:textId="77777777" w:rsidR="006A1FF0" w:rsidRPr="00412F6C" w:rsidRDefault="006A1FF0" w:rsidP="008E27CD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協働分野</w:t>
                  </w:r>
                </w:p>
              </w:tc>
            </w:tr>
            <w:tr w:rsidR="00412F6C" w:rsidRPr="00412F6C" w14:paraId="53060BBF" w14:textId="77777777" w:rsidTr="00E917A8">
              <w:trPr>
                <w:trHeight w:val="258"/>
              </w:trPr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6372DC5D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CCAD4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E0832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音　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D568E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BE711D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観　光</w:t>
                  </w:r>
                </w:p>
              </w:tc>
            </w:tr>
            <w:tr w:rsidR="00412F6C" w:rsidRPr="00412F6C" w14:paraId="733A7816" w14:textId="77777777" w:rsidTr="00E917A8">
              <w:trPr>
                <w:trHeight w:val="258"/>
              </w:trPr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29FD90A7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33094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B9CC5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美　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A06E9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B7EE36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ものづくり</w:t>
                  </w:r>
                </w:p>
              </w:tc>
            </w:tr>
            <w:tr w:rsidR="00412F6C" w:rsidRPr="00412F6C" w14:paraId="185DD4F7" w14:textId="77777777" w:rsidTr="00E917A8">
              <w:trPr>
                <w:trHeight w:val="258"/>
              </w:trPr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251DE878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BFC78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135E6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演　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D9C23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9BAD8D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産　業</w:t>
                  </w:r>
                </w:p>
              </w:tc>
            </w:tr>
            <w:tr w:rsidR="00412F6C" w:rsidRPr="00412F6C" w14:paraId="7A92BFA9" w14:textId="77777777" w:rsidTr="00E917A8">
              <w:trPr>
                <w:trHeight w:val="258"/>
              </w:trPr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62BFB9EE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CD41F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2A258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舞　踊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AF831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A02AB1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福　祉</w:t>
                  </w:r>
                </w:p>
              </w:tc>
            </w:tr>
            <w:tr w:rsidR="00412F6C" w:rsidRPr="00412F6C" w14:paraId="74D94518" w14:textId="77777777" w:rsidTr="00E917A8">
              <w:trPr>
                <w:trHeight w:val="258"/>
              </w:trPr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6ACF9DDE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84802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F4008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映　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83B71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3D0AEF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医　療</w:t>
                  </w:r>
                </w:p>
              </w:tc>
            </w:tr>
            <w:tr w:rsidR="00412F6C" w:rsidRPr="00412F6C" w14:paraId="6718AC9D" w14:textId="77777777" w:rsidTr="00E917A8">
              <w:trPr>
                <w:trHeight w:val="258"/>
              </w:trPr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4E3C947E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97979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5C650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建　築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5BD1D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754B10A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教　育</w:t>
                  </w:r>
                </w:p>
              </w:tc>
            </w:tr>
            <w:tr w:rsidR="00412F6C" w:rsidRPr="00412F6C" w14:paraId="1A0026BB" w14:textId="77777777" w:rsidTr="00E917A8">
              <w:trPr>
                <w:trHeight w:val="258"/>
              </w:trPr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38A2F706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B81E9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3B498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デザイン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3E2BE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6E5D59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子育て</w:t>
                  </w:r>
                </w:p>
              </w:tc>
            </w:tr>
            <w:tr w:rsidR="00412F6C" w:rsidRPr="00412F6C" w14:paraId="4DD0BE6F" w14:textId="77777777" w:rsidTr="00E917A8">
              <w:trPr>
                <w:trHeight w:val="258"/>
              </w:trPr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12DA901B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709D0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05EA3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メディアアート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B402B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B9B139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ソーシャル･インクルージョン</w:t>
                  </w:r>
                </w:p>
              </w:tc>
            </w:tr>
            <w:tr w:rsidR="00412F6C" w:rsidRPr="00412F6C" w14:paraId="1D897C65" w14:textId="77777777" w:rsidTr="00E917A8">
              <w:trPr>
                <w:trHeight w:val="258"/>
              </w:trPr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5C26835C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A54DC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66019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文　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199AB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70EEE5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地域振興、まちづくり</w:t>
                  </w:r>
                </w:p>
              </w:tc>
            </w:tr>
            <w:tr w:rsidR="00412F6C" w:rsidRPr="00412F6C" w14:paraId="4F9F367F" w14:textId="77777777" w:rsidTr="00E917A8">
              <w:trPr>
                <w:trHeight w:val="258"/>
              </w:trPr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3E75E0D2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E9F9F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E6D9B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伝統芸能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F9ACA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221C29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防災、災害復興</w:t>
                  </w:r>
                </w:p>
              </w:tc>
            </w:tr>
            <w:tr w:rsidR="00412F6C" w:rsidRPr="00412F6C" w14:paraId="447CCCDB" w14:textId="77777777" w:rsidTr="00E917A8">
              <w:trPr>
                <w:trHeight w:val="380"/>
              </w:trPr>
              <w:tc>
                <w:tcPr>
                  <w:tcW w:w="1621" w:type="dxa"/>
                  <w:vMerge/>
                  <w:tcBorders>
                    <w:right w:val="single" w:sz="4" w:space="0" w:color="auto"/>
                  </w:tcBorders>
                </w:tcPr>
                <w:p w14:paraId="29FA8BAB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CCD752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6D211B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生活文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BEB1E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979D5D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スポーツ</w:t>
                  </w:r>
                </w:p>
              </w:tc>
            </w:tr>
            <w:tr w:rsidR="00412F6C" w:rsidRPr="00412F6C" w14:paraId="6D78CA69" w14:textId="77777777" w:rsidTr="00E917A8">
              <w:trPr>
                <w:trHeight w:val="409"/>
              </w:trPr>
              <w:tc>
                <w:tcPr>
                  <w:tcW w:w="162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BBFC2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8832EB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16391D" w14:textId="153A8638" w:rsidR="006A1FF0" w:rsidRPr="00412F6C" w:rsidRDefault="001C39B5" w:rsidP="001C39B5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その他（　　　　）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9F2E9" w14:textId="77777777" w:rsidR="006A1FF0" w:rsidRPr="00412F6C" w:rsidRDefault="006A1FF0" w:rsidP="008E27C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3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08CBA1" w14:textId="11EC35FF" w:rsidR="006A1FF0" w:rsidRPr="00412F6C" w:rsidRDefault="006A1FF0" w:rsidP="001C39B5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その他</w:t>
                  </w:r>
                  <w:r w:rsidR="001C39B5"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（　　　　　）</w:t>
                  </w:r>
                </w:p>
              </w:tc>
            </w:tr>
          </w:tbl>
          <w:p w14:paraId="4DF9FFC7" w14:textId="77777777" w:rsidR="006A1FF0" w:rsidRPr="00412F6C" w:rsidRDefault="006A1FF0" w:rsidP="008E27CD">
            <w:pPr>
              <w:tabs>
                <w:tab w:val="left" w:pos="3033"/>
              </w:tabs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</w:tr>
      <w:tr w:rsidR="00412F6C" w:rsidRPr="00412F6C" w14:paraId="1FC6F281" w14:textId="77777777" w:rsidTr="00C810D1">
        <w:trPr>
          <w:trHeight w:val="403"/>
        </w:trPr>
        <w:tc>
          <w:tcPr>
            <w:tcW w:w="9152" w:type="dxa"/>
            <w:gridSpan w:val="2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8CF323B" w14:textId="0DBA04BF" w:rsidR="006A1FF0" w:rsidRPr="00412F6C" w:rsidRDefault="006A1FF0" w:rsidP="008E27CD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（</w:t>
            </w:r>
            <w:r w:rsidRPr="00412F6C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７</w:t>
            </w: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）</w:t>
            </w:r>
            <w:r w:rsidR="00DD0F65" w:rsidRPr="00412F6C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応募</w:t>
            </w: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の趣旨・背景</w:t>
            </w:r>
          </w:p>
        </w:tc>
      </w:tr>
      <w:tr w:rsidR="00412F6C" w:rsidRPr="00412F6C" w14:paraId="50DB8109" w14:textId="77777777" w:rsidTr="00C810D1">
        <w:trPr>
          <w:trHeight w:val="1429"/>
        </w:trPr>
        <w:tc>
          <w:tcPr>
            <w:tcW w:w="915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375BA45C" w14:textId="77777777" w:rsidR="00097F21" w:rsidRDefault="00097F21" w:rsidP="00097F21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1201678F" w14:textId="118BB2EB" w:rsidR="00097F21" w:rsidRPr="00412F6C" w:rsidRDefault="00097F21" w:rsidP="00097F21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応募</w:t>
            </w: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の趣旨、</w:t>
            </w: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応募</w:t>
            </w: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事業実施の背景（500字程度）</w:t>
            </w:r>
          </w:p>
          <w:p w14:paraId="2E51F603" w14:textId="5AEE9D35" w:rsidR="006A1FF0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0F11E64E" w14:textId="70481E4F" w:rsidR="00097F21" w:rsidRDefault="00097F21" w:rsidP="008E27CD">
            <w:pPr>
              <w:rPr>
                <w:rFonts w:ascii="ＭＳ 明朝" w:eastAsia="ＭＳ 明朝" w:hAnsi="ＭＳ 明朝" w:cs="BIZ UDPゴシック" w:hint="eastAsia"/>
                <w:sz w:val="24"/>
                <w:szCs w:val="24"/>
              </w:rPr>
            </w:pPr>
          </w:p>
          <w:p w14:paraId="37284F26" w14:textId="20714158" w:rsidR="00097F21" w:rsidRDefault="00097F21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33E48CF5" w14:textId="6200717D" w:rsidR="00097F21" w:rsidRDefault="00097F21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460EA41F" w14:textId="3ABB1FB0" w:rsidR="00097F21" w:rsidRDefault="00097F21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37BB8864" w14:textId="306C3BEC" w:rsidR="00097F21" w:rsidRDefault="00097F21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43438D2C" w14:textId="77777777" w:rsidR="00097F21" w:rsidRPr="00097F21" w:rsidRDefault="00097F21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19579EF1" w14:textId="66FDAD6E" w:rsidR="006A1FF0" w:rsidRPr="00412F6C" w:rsidRDefault="006D7DAB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応募</w:t>
            </w:r>
            <w:r w:rsidR="006A1FF0"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事業実施により解決したい</w:t>
            </w:r>
            <w:r w:rsidR="001C39B5"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地域</w:t>
            </w:r>
            <w:r w:rsidR="006A1FF0"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課題</w:t>
            </w:r>
            <w:r w:rsidR="001C39B5"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、また地域</w:t>
            </w:r>
            <w:r w:rsidR="001C39B5"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課題</w:t>
            </w:r>
            <w:r w:rsidR="00E03E06"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へ</w:t>
            </w:r>
            <w:r w:rsidR="001C39B5"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の現状認識と応募事業実施の必要性</w:t>
            </w:r>
            <w:r w:rsidR="006A1FF0"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（</w:t>
            </w:r>
            <w:r w:rsidR="00E03E06"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5</w:t>
            </w:r>
            <w:r w:rsidR="006A1FF0"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00字程度）</w:t>
            </w:r>
          </w:p>
          <w:p w14:paraId="517952D3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366B493C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4CE561CE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16E601F7" w14:textId="1727636F" w:rsidR="006A1FF0" w:rsidRPr="00412F6C" w:rsidRDefault="006A1FF0" w:rsidP="008E27CD">
            <w:pPr>
              <w:rPr>
                <w:rFonts w:ascii="ＭＳ 明朝" w:eastAsia="ＭＳ 明朝" w:hAnsi="ＭＳ 明朝" w:cs="BIZ UDPゴシック" w:hint="eastAsia"/>
                <w:sz w:val="24"/>
                <w:szCs w:val="24"/>
              </w:rPr>
            </w:pPr>
          </w:p>
          <w:p w14:paraId="10E62A50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539C7511" w14:textId="15F179A9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02AAFF1A" w14:textId="51BD1FBC" w:rsidR="00175F41" w:rsidRDefault="00175F41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5F773F9E" w14:textId="77777777" w:rsidR="00097F21" w:rsidRPr="00412F6C" w:rsidRDefault="00097F21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3444001E" w14:textId="097416FC" w:rsidR="006A1FF0" w:rsidRPr="00412F6C" w:rsidRDefault="00E03E06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応募事業での地域資源に対する</w:t>
            </w:r>
            <w:r w:rsidR="00D54E75"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新たな見方、取り組み方の工夫点</w:t>
            </w: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(500字程度)</w:t>
            </w:r>
          </w:p>
          <w:p w14:paraId="2FC54ACD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3ED37463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5124D29B" w14:textId="6AFFF6E9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0CB05995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37634B61" w14:textId="7509364D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55DCC0CC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1D47437D" w14:textId="4BA2937A" w:rsidR="00175F41" w:rsidRPr="00412F6C" w:rsidRDefault="00175F41" w:rsidP="008E27CD">
            <w:pPr>
              <w:rPr>
                <w:rFonts w:ascii="ＭＳ 明朝" w:eastAsia="ＭＳ 明朝" w:hAnsi="ＭＳ 明朝" w:cs="BIZ UDPゴシック" w:hint="eastAsia"/>
                <w:sz w:val="24"/>
                <w:szCs w:val="24"/>
              </w:rPr>
            </w:pPr>
          </w:p>
          <w:p w14:paraId="55BD0E54" w14:textId="4FE4F2E6" w:rsidR="00175F41" w:rsidRPr="00412F6C" w:rsidRDefault="00175F41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</w:tr>
      <w:tr w:rsidR="00412F6C" w:rsidRPr="00412F6C" w14:paraId="53BFDB16" w14:textId="77777777" w:rsidTr="00C810D1">
        <w:trPr>
          <w:trHeight w:val="403"/>
        </w:trPr>
        <w:tc>
          <w:tcPr>
            <w:tcW w:w="9152" w:type="dxa"/>
            <w:gridSpan w:val="2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FF20BEA" w14:textId="0C7D3BDC" w:rsidR="006A1FF0" w:rsidRPr="00412F6C" w:rsidRDefault="00097F21" w:rsidP="006A1FF0">
            <w:pPr>
              <w:tabs>
                <w:tab w:val="left" w:pos="6524"/>
              </w:tabs>
              <w:rPr>
                <w:rFonts w:ascii="ＭＳ 明朝" w:eastAsia="ＭＳ 明朝" w:hAnsi="ＭＳ 明朝" w:cs="BIZ UDPゴシック"/>
                <w:b/>
                <w:sz w:val="24"/>
                <w:szCs w:val="24"/>
                <w:highlight w:val="yellow"/>
              </w:rPr>
            </w:pPr>
            <w:r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lastRenderedPageBreak/>
              <w:t>（８）応募事業実施により期待される地域への</w:t>
            </w: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goog_rdk_61"/>
                <w:id w:val="-850490239"/>
              </w:sdtPr>
              <w:sdtEndPr/>
              <w:sdtContent>
                <w:r w:rsidR="006A1FF0" w:rsidRPr="00412F6C">
                  <w:rPr>
                    <w:rFonts w:ascii="ＭＳ 明朝" w:eastAsia="ＭＳ 明朝" w:hAnsi="ＭＳ 明朝" w:cs="BIZ UDPゴシック"/>
                    <w:b/>
                    <w:sz w:val="24"/>
                    <w:szCs w:val="24"/>
                  </w:rPr>
                  <w:t>影響・効果、</w:t>
                </w:r>
              </w:sdtContent>
            </w:sdt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goog_rdk_62"/>
                <w:id w:val="-499733628"/>
              </w:sdtPr>
              <w:sdtEndPr/>
              <w:sdtContent>
                <w:sdt>
                  <w:sdtPr>
                    <w:rPr>
                      <w:rFonts w:ascii="ＭＳ 明朝" w:eastAsia="ＭＳ 明朝" w:hAnsi="ＭＳ 明朝"/>
                      <w:sz w:val="24"/>
                      <w:szCs w:val="24"/>
                    </w:rPr>
                    <w:tag w:val="goog_rdk_63"/>
                    <w:id w:val="-2047367045"/>
                  </w:sdtPr>
                  <w:sdtEndPr/>
                  <w:sdtContent>
                    <w:r w:rsidR="006A1FF0" w:rsidRPr="00412F6C">
                      <w:rPr>
                        <w:rFonts w:ascii="ＭＳ 明朝" w:eastAsia="ＭＳ 明朝" w:hAnsi="ＭＳ 明朝" w:cs="BIZ UDPゴシック"/>
                        <w:b/>
                        <w:sz w:val="24"/>
                        <w:szCs w:val="24"/>
                      </w:rPr>
                      <w:t>助成</w:t>
                    </w:r>
                  </w:sdtContent>
                </w:sdt>
              </w:sdtContent>
            </w:sdt>
            <w:r w:rsidR="006A1FF0"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金（公的資金）を投じて実施する</w:t>
            </w:r>
            <w:r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意義</w:t>
            </w:r>
          </w:p>
        </w:tc>
      </w:tr>
      <w:tr w:rsidR="00412F6C" w:rsidRPr="00412F6C" w14:paraId="2CC43A17" w14:textId="77777777" w:rsidTr="00C810D1">
        <w:trPr>
          <w:trHeight w:val="1314"/>
        </w:trPr>
        <w:tc>
          <w:tcPr>
            <w:tcW w:w="9152" w:type="dxa"/>
            <w:gridSpan w:val="2"/>
            <w:tcBorders>
              <w:top w:val="dotted" w:sz="4" w:space="0" w:color="000000"/>
              <w:bottom w:val="single" w:sz="8" w:space="0" w:color="000000"/>
            </w:tcBorders>
            <w:shd w:val="clear" w:color="auto" w:fill="auto"/>
          </w:tcPr>
          <w:p w14:paraId="0244B4FC" w14:textId="77777777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20DFE0CB" w14:textId="629DAF07" w:rsidR="006A1FF0" w:rsidRPr="00B56286" w:rsidRDefault="006D7DAB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B56286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応募</w:t>
            </w:r>
            <w:r w:rsidR="006A1FF0"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>事業実施により期待される地域への影響・効果（300字程度）</w:t>
            </w:r>
          </w:p>
          <w:p w14:paraId="47BF9CE5" w14:textId="77777777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1CF2E32C" w14:textId="28F9EE52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2D01CAA1" w14:textId="77777777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38C74C71" w14:textId="77777777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50CC6F9B" w14:textId="1F94F3A8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>助成金</w:t>
            </w:r>
            <w:r w:rsidR="00DD0F65" w:rsidRPr="00B56286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（</w:t>
            </w: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>公的資金</w:t>
            </w:r>
            <w:r w:rsidR="00DD0F65" w:rsidRPr="00B56286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）</w:t>
            </w: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>を用</w:t>
            </w:r>
            <w:r w:rsidR="00C1567B" w:rsidRPr="00B56286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いて実施する</w:t>
            </w:r>
            <w:r w:rsidR="00E03E06" w:rsidRPr="00B56286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意義</w:t>
            </w: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>（300字程度）</w:t>
            </w:r>
          </w:p>
          <w:p w14:paraId="4DE25E01" w14:textId="77777777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003D3E42" w14:textId="77777777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488A210C" w14:textId="77777777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7622B69A" w14:textId="0B818BEE" w:rsidR="006A1FF0" w:rsidRPr="00B56286" w:rsidRDefault="006A1FF0" w:rsidP="008E27CD">
            <w:pPr>
              <w:rPr>
                <w:rFonts w:ascii="ＭＳ 明朝" w:eastAsia="ＭＳ 明朝" w:hAnsi="ＭＳ 明朝" w:cs="BIZ UDPゴシック" w:hint="eastAsia"/>
                <w:sz w:val="24"/>
                <w:szCs w:val="24"/>
              </w:rPr>
            </w:pPr>
          </w:p>
        </w:tc>
      </w:tr>
      <w:tr w:rsidR="00412F6C" w:rsidRPr="00412F6C" w14:paraId="266AB2FE" w14:textId="77777777" w:rsidTr="00C810D1">
        <w:trPr>
          <w:trHeight w:val="690"/>
        </w:trPr>
        <w:tc>
          <w:tcPr>
            <w:tcW w:w="9152" w:type="dxa"/>
            <w:gridSpan w:val="2"/>
            <w:tcBorders>
              <w:top w:val="dotted" w:sz="4" w:space="0" w:color="000000"/>
              <w:bottom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EF55FD7" w14:textId="459C6951" w:rsidR="006A1FF0" w:rsidRPr="00412F6C" w:rsidRDefault="0066347D" w:rsidP="006A1FF0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b/>
                  <w:sz w:val="24"/>
                  <w:szCs w:val="24"/>
                </w:rPr>
                <w:tag w:val="goog_rdk_77"/>
                <w:id w:val="-1868057831"/>
              </w:sdtPr>
              <w:sdtEndPr/>
              <w:sdtContent/>
            </w:sdt>
            <w:r w:rsidR="006A1FF0"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（</w:t>
            </w:r>
            <w:r w:rsidR="006A1FF0" w:rsidRPr="00412F6C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9</w:t>
            </w:r>
            <w:r w:rsidR="006A1FF0"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）</w:t>
            </w:r>
            <w:r w:rsidR="006D7DAB" w:rsidRPr="00412F6C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応募</w:t>
            </w:r>
            <w:r w:rsidR="006A1FF0"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事業に関わる人（参加者、関係者、支援者）の多様性や、創造活動に</w:t>
            </w:r>
            <w:r w:rsidR="006A1FF0" w:rsidRPr="00412F6C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誰もが</w:t>
            </w:r>
            <w:r w:rsidR="006A1FF0"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参加できる仕組みや</w:t>
            </w:r>
            <w:r w:rsidR="006A1FF0" w:rsidRPr="00412F6C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工夫</w:t>
            </w:r>
          </w:p>
        </w:tc>
      </w:tr>
      <w:tr w:rsidR="00412F6C" w:rsidRPr="00412F6C" w14:paraId="65CF043F" w14:textId="77777777" w:rsidTr="00C810D1">
        <w:trPr>
          <w:trHeight w:val="1314"/>
        </w:trPr>
        <w:tc>
          <w:tcPr>
            <w:tcW w:w="9152" w:type="dxa"/>
            <w:gridSpan w:val="2"/>
            <w:tcBorders>
              <w:top w:val="dotted" w:sz="4" w:space="0" w:color="000000"/>
              <w:bottom w:val="single" w:sz="8" w:space="0" w:color="000000"/>
            </w:tcBorders>
            <w:shd w:val="clear" w:color="auto" w:fill="auto"/>
          </w:tcPr>
          <w:p w14:paraId="0EE61A66" w14:textId="77777777" w:rsidR="004C58DC" w:rsidRPr="00B56286" w:rsidRDefault="004C58DC" w:rsidP="00E03E06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605B8E2C" w14:textId="37B0A63C" w:rsidR="00E03E06" w:rsidRPr="00B56286" w:rsidRDefault="00E03E06" w:rsidP="00E03E06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>創造活動に</w:t>
            </w:r>
            <w:r w:rsidRPr="00B56286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誰もが</w:t>
            </w: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>参加できる仕組みや工夫（200字程度）</w:t>
            </w:r>
          </w:p>
          <w:p w14:paraId="666185B9" w14:textId="1BF14986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129E5CD2" w14:textId="336A1C6E" w:rsidR="00E03E06" w:rsidRPr="00B56286" w:rsidRDefault="00E03E06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0F3F627C" w14:textId="77777777" w:rsidR="00E03E06" w:rsidRPr="00B56286" w:rsidRDefault="00E03E06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4654070A" w14:textId="6C1C4531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>関わる人の多様性（200字程度）</w:t>
            </w:r>
          </w:p>
          <w:p w14:paraId="0876A13D" w14:textId="77777777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544E95A0" w14:textId="77777777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</w:tr>
      <w:tr w:rsidR="00412F6C" w:rsidRPr="00412F6C" w14:paraId="07929F82" w14:textId="77777777" w:rsidTr="00C810D1">
        <w:trPr>
          <w:trHeight w:val="403"/>
        </w:trPr>
        <w:tc>
          <w:tcPr>
            <w:tcW w:w="9152" w:type="dxa"/>
            <w:gridSpan w:val="2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1E2DF05" w14:textId="0BF5A0D2" w:rsidR="006A1FF0" w:rsidRPr="00B56286" w:rsidRDefault="006A1FF0" w:rsidP="006A1FF0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r w:rsidRPr="00B56286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（</w:t>
            </w:r>
            <w:r w:rsidRPr="00B56286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1</w:t>
            </w:r>
            <w:r w:rsidRPr="00B56286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0）</w:t>
            </w:r>
            <w:r w:rsidR="0033529E" w:rsidRPr="00B56286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応募</w:t>
            </w:r>
            <w:r w:rsidRPr="00B56286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事業の発展・継続</w:t>
            </w:r>
            <w:r w:rsidR="009D47F2" w:rsidRPr="00B56286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、達成目標</w:t>
            </w:r>
            <w:r w:rsidRPr="00B56286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 xml:space="preserve"> </w:t>
            </w:r>
          </w:p>
        </w:tc>
      </w:tr>
      <w:tr w:rsidR="00412F6C" w:rsidRPr="00412F6C" w14:paraId="2EA4268D" w14:textId="77777777" w:rsidTr="00C810D1">
        <w:trPr>
          <w:trHeight w:val="3457"/>
        </w:trPr>
        <w:tc>
          <w:tcPr>
            <w:tcW w:w="915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1EFDE5CB" w14:textId="697A6CB7" w:rsidR="006A1FF0" w:rsidRPr="00412F6C" w:rsidRDefault="00737033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達成目標は、参加人数、関係者数などの数値目標のほか、前年度と比較してより充実させたいこと、飛躍したいこと、宣伝効果などの目標について記載してくだ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1"/>
              <w:gridCol w:w="2801"/>
              <w:gridCol w:w="4232"/>
            </w:tblGrid>
            <w:tr w:rsidR="00412F6C" w:rsidRPr="00412F6C" w14:paraId="6C804AFB" w14:textId="77777777" w:rsidTr="00C810D1">
              <w:trPr>
                <w:trHeight w:val="517"/>
              </w:trPr>
              <w:tc>
                <w:tcPr>
                  <w:tcW w:w="1881" w:type="dxa"/>
                  <w:vAlign w:val="center"/>
                </w:tcPr>
                <w:p w14:paraId="0D654CA1" w14:textId="77777777" w:rsidR="006A1FF0" w:rsidRPr="00412F6C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 w:hint="eastAsia"/>
                      <w:sz w:val="24"/>
                      <w:szCs w:val="24"/>
                    </w:rPr>
                    <w:t>時期</w:t>
                  </w:r>
                </w:p>
              </w:tc>
              <w:tc>
                <w:tcPr>
                  <w:tcW w:w="2801" w:type="dxa"/>
                  <w:vAlign w:val="center"/>
                </w:tcPr>
                <w:p w14:paraId="02397297" w14:textId="77777777" w:rsidR="006A1FF0" w:rsidRPr="00412F6C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 w:hint="eastAsia"/>
                      <w:sz w:val="24"/>
                      <w:szCs w:val="24"/>
                    </w:rPr>
                    <w:t>事業計画</w:t>
                  </w:r>
                </w:p>
              </w:tc>
              <w:tc>
                <w:tcPr>
                  <w:tcW w:w="4232" w:type="dxa"/>
                  <w:vAlign w:val="center"/>
                </w:tcPr>
                <w:p w14:paraId="70EDC3E0" w14:textId="2A9DCFE0" w:rsidR="006A1FF0" w:rsidRPr="00412F6C" w:rsidRDefault="009D47F2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 w:hint="eastAsia"/>
                      <w:sz w:val="24"/>
                      <w:szCs w:val="24"/>
                    </w:rPr>
                    <w:t>達成目標</w:t>
                  </w:r>
                </w:p>
              </w:tc>
            </w:tr>
            <w:tr w:rsidR="00412F6C" w:rsidRPr="00412F6C" w14:paraId="47A7D51E" w14:textId="77777777" w:rsidTr="00C810D1">
              <w:trPr>
                <w:trHeight w:val="517"/>
              </w:trPr>
              <w:tc>
                <w:tcPr>
                  <w:tcW w:w="1881" w:type="dxa"/>
                  <w:vAlign w:val="center"/>
                </w:tcPr>
                <w:p w14:paraId="10C9719A" w14:textId="0235C053" w:rsidR="006A1FF0" w:rsidRPr="00412F6C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202</w:t>
                  </w:r>
                  <w:r w:rsidR="009D47F2"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2</w:t>
                  </w:r>
                  <w:r w:rsidRPr="00412F6C">
                    <w:rPr>
                      <w:rFonts w:ascii="ＭＳ 明朝" w:eastAsia="ＭＳ 明朝" w:hAnsi="ＭＳ 明朝" w:cs="BIZ UDPゴシック" w:hint="eastAsia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2801" w:type="dxa"/>
                  <w:vAlign w:val="center"/>
                </w:tcPr>
                <w:p w14:paraId="1B17E283" w14:textId="1A7E7321" w:rsidR="006A1FF0" w:rsidRPr="00B56286" w:rsidRDefault="006A1FF0" w:rsidP="008E27CD">
                  <w:pPr>
                    <w:jc w:val="center"/>
                    <w:rPr>
                      <w:rFonts w:ascii="ＭＳ 明朝" w:eastAsia="ＭＳ 明朝" w:hAnsi="ＭＳ 明朝" w:cs="BIZ UDPゴシック" w:hint="eastAsia"/>
                      <w:sz w:val="24"/>
                      <w:szCs w:val="24"/>
                    </w:rPr>
                  </w:pPr>
                </w:p>
              </w:tc>
              <w:tc>
                <w:tcPr>
                  <w:tcW w:w="4232" w:type="dxa"/>
                  <w:vAlign w:val="center"/>
                </w:tcPr>
                <w:p w14:paraId="7E596C97" w14:textId="77777777" w:rsidR="006A1FF0" w:rsidRPr="00B56286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0063F40A" w14:textId="77777777" w:rsidTr="00C810D1">
              <w:trPr>
                <w:trHeight w:val="517"/>
              </w:trPr>
              <w:tc>
                <w:tcPr>
                  <w:tcW w:w="1881" w:type="dxa"/>
                  <w:vAlign w:val="center"/>
                </w:tcPr>
                <w:p w14:paraId="0CA7A7E8" w14:textId="5713A431" w:rsidR="006A1FF0" w:rsidRPr="00412F6C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 w:hint="eastAsia"/>
                      <w:sz w:val="24"/>
                      <w:szCs w:val="24"/>
                    </w:rPr>
                    <w:t>202</w:t>
                  </w:r>
                  <w:r w:rsidR="009D47F2"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3</w:t>
                  </w:r>
                  <w:r w:rsidRPr="00412F6C">
                    <w:rPr>
                      <w:rFonts w:ascii="ＭＳ 明朝" w:eastAsia="ＭＳ 明朝" w:hAnsi="ＭＳ 明朝" w:cs="BIZ UDPゴシック" w:hint="eastAsia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2801" w:type="dxa"/>
                  <w:vAlign w:val="center"/>
                </w:tcPr>
                <w:p w14:paraId="16E1381D" w14:textId="77777777" w:rsidR="006A1FF0" w:rsidRPr="00B56286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4232" w:type="dxa"/>
                  <w:vAlign w:val="center"/>
                </w:tcPr>
                <w:p w14:paraId="5932794A" w14:textId="77777777" w:rsidR="006A1FF0" w:rsidRPr="00B56286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03182870" w14:textId="77777777" w:rsidTr="00C810D1">
              <w:trPr>
                <w:trHeight w:val="517"/>
              </w:trPr>
              <w:tc>
                <w:tcPr>
                  <w:tcW w:w="1881" w:type="dxa"/>
                  <w:vAlign w:val="center"/>
                </w:tcPr>
                <w:p w14:paraId="1595C32E" w14:textId="32703AED" w:rsidR="006A1FF0" w:rsidRPr="00412F6C" w:rsidRDefault="009D47F2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 w:hint="eastAsia"/>
                      <w:sz w:val="24"/>
                      <w:szCs w:val="24"/>
                    </w:rPr>
                    <w:t>2024</w:t>
                  </w:r>
                  <w:r w:rsidR="006A1FF0" w:rsidRPr="00412F6C">
                    <w:rPr>
                      <w:rFonts w:ascii="ＭＳ 明朝" w:eastAsia="ＭＳ 明朝" w:hAnsi="ＭＳ 明朝" w:cs="BIZ UDPゴシック" w:hint="eastAsia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2801" w:type="dxa"/>
                  <w:vAlign w:val="center"/>
                </w:tcPr>
                <w:p w14:paraId="2D6D813F" w14:textId="63407BB3" w:rsidR="006A1FF0" w:rsidRPr="00B56286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4232" w:type="dxa"/>
                  <w:vAlign w:val="center"/>
                </w:tcPr>
                <w:p w14:paraId="5D04254F" w14:textId="77777777" w:rsidR="006A1FF0" w:rsidRPr="00B56286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280614AF" w14:textId="77777777" w:rsidTr="00C810D1">
              <w:trPr>
                <w:trHeight w:val="517"/>
              </w:trPr>
              <w:tc>
                <w:tcPr>
                  <w:tcW w:w="1881" w:type="dxa"/>
                  <w:vAlign w:val="center"/>
                </w:tcPr>
                <w:p w14:paraId="50D3F0E8" w14:textId="71E46765" w:rsidR="006A1FF0" w:rsidRPr="00412F6C" w:rsidRDefault="009D47F2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 w:hint="eastAsia"/>
                      <w:sz w:val="24"/>
                      <w:szCs w:val="24"/>
                    </w:rPr>
                    <w:t>2025</w:t>
                  </w:r>
                  <w:r w:rsidR="006A1FF0" w:rsidRPr="00412F6C">
                    <w:rPr>
                      <w:rFonts w:ascii="ＭＳ 明朝" w:eastAsia="ＭＳ 明朝" w:hAnsi="ＭＳ 明朝" w:cs="BIZ UDPゴシック" w:hint="eastAsia"/>
                      <w:sz w:val="24"/>
                      <w:szCs w:val="24"/>
                    </w:rPr>
                    <w:t>年度以降</w:t>
                  </w:r>
                </w:p>
              </w:tc>
              <w:tc>
                <w:tcPr>
                  <w:tcW w:w="2801" w:type="dxa"/>
                  <w:vAlign w:val="center"/>
                </w:tcPr>
                <w:p w14:paraId="6DCDD22B" w14:textId="77777777" w:rsidR="006A1FF0" w:rsidRPr="00B56286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4232" w:type="dxa"/>
                  <w:vAlign w:val="center"/>
                </w:tcPr>
                <w:p w14:paraId="0C049CF5" w14:textId="77777777" w:rsidR="006A1FF0" w:rsidRPr="00B56286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</w:tbl>
          <w:p w14:paraId="1C84D320" w14:textId="7AC78DB5" w:rsidR="0078223C" w:rsidRPr="00412F6C" w:rsidRDefault="0078223C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</w:tr>
      <w:tr w:rsidR="00412F6C" w:rsidRPr="00412F6C" w14:paraId="29E424A2" w14:textId="77777777" w:rsidTr="00C810D1">
        <w:trPr>
          <w:trHeight w:val="403"/>
        </w:trPr>
        <w:tc>
          <w:tcPr>
            <w:tcW w:w="9152" w:type="dxa"/>
            <w:gridSpan w:val="2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A67C457" w14:textId="34DC8AEF" w:rsidR="006A1FF0" w:rsidRPr="00412F6C" w:rsidRDefault="006A1FF0" w:rsidP="008E27CD">
            <w:pPr>
              <w:rPr>
                <w:rFonts w:ascii="ＭＳ 明朝" w:eastAsia="ＭＳ 明朝" w:hAnsi="ＭＳ 明朝" w:cs="BIZ UDPゴシック"/>
                <w:b/>
                <w:strike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/>
                <w:b/>
                <w:sz w:val="24"/>
                <w:szCs w:val="24"/>
              </w:rPr>
              <w:t>（</w:t>
            </w:r>
            <w:r w:rsidRPr="00412F6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1</w:t>
            </w:r>
            <w:r w:rsidRPr="00412F6C">
              <w:rPr>
                <w:rFonts w:ascii="ＭＳ 明朝" w:eastAsia="ＭＳ 明朝" w:hAnsi="ＭＳ 明朝"/>
                <w:b/>
                <w:sz w:val="24"/>
                <w:szCs w:val="24"/>
              </w:rPr>
              <w:t>1）応募事業の補助金等実績</w:t>
            </w:r>
          </w:p>
        </w:tc>
      </w:tr>
      <w:tr w:rsidR="00412F6C" w:rsidRPr="00412F6C" w14:paraId="6762F389" w14:textId="77777777" w:rsidTr="004974DD">
        <w:trPr>
          <w:trHeight w:val="3221"/>
        </w:trPr>
        <w:tc>
          <w:tcPr>
            <w:tcW w:w="9152" w:type="dxa"/>
            <w:gridSpan w:val="2"/>
            <w:shd w:val="clear" w:color="auto" w:fill="auto"/>
          </w:tcPr>
          <w:p w14:paraId="789B6BC8" w14:textId="29B429E5" w:rsidR="002F75A1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/>
                <w:sz w:val="24"/>
                <w:szCs w:val="24"/>
              </w:rPr>
              <w:t>応募団体が過去3年間に補助金や委託等を受けた実績</w:t>
            </w:r>
            <w:r w:rsidR="009D47F2"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がある場合は</w:t>
            </w:r>
            <w:r w:rsidRPr="00412F6C">
              <w:rPr>
                <w:rFonts w:ascii="ＭＳ 明朝" w:eastAsia="ＭＳ 明朝" w:hAnsi="ＭＳ 明朝"/>
                <w:sz w:val="24"/>
                <w:szCs w:val="24"/>
              </w:rPr>
              <w:t>記載してください（本</w:t>
            </w: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助成</w:t>
            </w:r>
            <w:r w:rsidRPr="00412F6C">
              <w:rPr>
                <w:rFonts w:ascii="ＭＳ 明朝" w:eastAsia="ＭＳ 明朝" w:hAnsi="ＭＳ 明朝"/>
                <w:sz w:val="24"/>
                <w:szCs w:val="24"/>
              </w:rPr>
              <w:t>事業によるものも含みます）</w:t>
            </w:r>
          </w:p>
          <w:tbl>
            <w:tblPr>
              <w:tblW w:w="88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465"/>
              <w:gridCol w:w="4125"/>
              <w:gridCol w:w="3302"/>
            </w:tblGrid>
            <w:tr w:rsidR="00412F6C" w:rsidRPr="00412F6C" w14:paraId="3AA40DB7" w14:textId="77777777" w:rsidTr="004974DD">
              <w:trPr>
                <w:trHeight w:val="715"/>
              </w:trPr>
              <w:tc>
                <w:tcPr>
                  <w:tcW w:w="1465" w:type="dxa"/>
                  <w:shd w:val="clear" w:color="auto" w:fill="auto"/>
                  <w:vAlign w:val="center"/>
                </w:tcPr>
                <w:p w14:paraId="495FE483" w14:textId="192FF756" w:rsidR="006A1FF0" w:rsidRPr="00412F6C" w:rsidRDefault="009D47F2" w:rsidP="00A46C4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実施</w:t>
                  </w:r>
                  <w:r w:rsidR="006A1FF0" w:rsidRPr="00412F6C">
                    <w:rPr>
                      <w:rFonts w:ascii="ＭＳ 明朝" w:eastAsia="ＭＳ 明朝" w:hAnsi="ＭＳ 明朝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4125" w:type="dxa"/>
                  <w:shd w:val="clear" w:color="auto" w:fill="auto"/>
                </w:tcPr>
                <w:p w14:paraId="7ECE61B5" w14:textId="0FA17965" w:rsidR="006A1FF0" w:rsidRPr="00412F6C" w:rsidRDefault="006A1FF0" w:rsidP="004974DD">
                  <w:pPr>
                    <w:jc w:val="lef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/>
                      <w:sz w:val="24"/>
                      <w:szCs w:val="24"/>
                    </w:rPr>
                    <w:t>補助金</w:t>
                  </w:r>
                  <w:r w:rsidR="004974DD" w:rsidRPr="00412F6C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・</w:t>
                  </w:r>
                  <w:r w:rsidRPr="00412F6C">
                    <w:rPr>
                      <w:rFonts w:ascii="ＭＳ 明朝" w:eastAsia="ＭＳ 明朝" w:hAnsi="ＭＳ 明朝"/>
                      <w:sz w:val="24"/>
                      <w:szCs w:val="24"/>
                    </w:rPr>
                    <w:t>助成金等支援制度の名称、制度実施者名</w:t>
                  </w:r>
                </w:p>
              </w:tc>
              <w:tc>
                <w:tcPr>
                  <w:tcW w:w="3302" w:type="dxa"/>
                  <w:shd w:val="clear" w:color="auto" w:fill="auto"/>
                  <w:vAlign w:val="center"/>
                </w:tcPr>
                <w:p w14:paraId="4E876114" w14:textId="77777777" w:rsidR="006A1FF0" w:rsidRPr="00412F6C" w:rsidRDefault="006A1FF0" w:rsidP="00A46C4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/>
                      <w:sz w:val="24"/>
                      <w:szCs w:val="24"/>
                    </w:rPr>
                    <w:t>実施した事業内容の概要</w:t>
                  </w:r>
                </w:p>
              </w:tc>
            </w:tr>
            <w:tr w:rsidR="00412F6C" w:rsidRPr="00412F6C" w14:paraId="77B0FE69" w14:textId="77777777" w:rsidTr="00F47DAF">
              <w:trPr>
                <w:trHeight w:val="510"/>
              </w:trPr>
              <w:tc>
                <w:tcPr>
                  <w:tcW w:w="1465" w:type="dxa"/>
                  <w:shd w:val="clear" w:color="auto" w:fill="auto"/>
                </w:tcPr>
                <w:p w14:paraId="42AEE9F7" w14:textId="77777777" w:rsidR="006A1FF0" w:rsidRPr="00B56286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shd w:val="clear" w:color="auto" w:fill="auto"/>
                </w:tcPr>
                <w:p w14:paraId="4B528352" w14:textId="2F3B363B" w:rsidR="006A1FF0" w:rsidRPr="00B56286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302" w:type="dxa"/>
                  <w:shd w:val="clear" w:color="auto" w:fill="auto"/>
                </w:tcPr>
                <w:p w14:paraId="3784AB6B" w14:textId="77777777" w:rsidR="006A1FF0" w:rsidRPr="00B56286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6A2EBDD4" w14:textId="77777777" w:rsidTr="00F47DAF">
              <w:trPr>
                <w:trHeight w:val="510"/>
              </w:trPr>
              <w:tc>
                <w:tcPr>
                  <w:tcW w:w="1465" w:type="dxa"/>
                  <w:shd w:val="clear" w:color="auto" w:fill="auto"/>
                </w:tcPr>
                <w:p w14:paraId="5C1CFA7A" w14:textId="77777777" w:rsidR="006A1FF0" w:rsidRPr="00B56286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shd w:val="clear" w:color="auto" w:fill="auto"/>
                </w:tcPr>
                <w:p w14:paraId="5EC20FBB" w14:textId="757E68BD" w:rsidR="006A1FF0" w:rsidRPr="00B56286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302" w:type="dxa"/>
                  <w:shd w:val="clear" w:color="auto" w:fill="auto"/>
                </w:tcPr>
                <w:p w14:paraId="55E26AF9" w14:textId="77777777" w:rsidR="006A1FF0" w:rsidRPr="00B56286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7646693D" w14:textId="77777777" w:rsidTr="00F47DAF">
              <w:trPr>
                <w:trHeight w:val="510"/>
              </w:trPr>
              <w:tc>
                <w:tcPr>
                  <w:tcW w:w="1465" w:type="dxa"/>
                  <w:shd w:val="clear" w:color="auto" w:fill="auto"/>
                </w:tcPr>
                <w:p w14:paraId="1E355305" w14:textId="77777777" w:rsidR="006A1FF0" w:rsidRPr="00B56286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shd w:val="clear" w:color="auto" w:fill="auto"/>
                </w:tcPr>
                <w:p w14:paraId="7EBEBAF5" w14:textId="77777777" w:rsidR="006A1FF0" w:rsidRPr="00B56286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302" w:type="dxa"/>
                  <w:shd w:val="clear" w:color="auto" w:fill="auto"/>
                </w:tcPr>
                <w:p w14:paraId="76174887" w14:textId="3BF7AC45" w:rsidR="009D47F2" w:rsidRPr="00B56286" w:rsidRDefault="009D47F2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</w:tbl>
          <w:p w14:paraId="06402F4B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trike/>
                <w:sz w:val="24"/>
                <w:szCs w:val="24"/>
              </w:rPr>
            </w:pPr>
          </w:p>
        </w:tc>
      </w:tr>
    </w:tbl>
    <w:p w14:paraId="74EFB5BE" w14:textId="5FDA737D" w:rsidR="006A1FF0" w:rsidRPr="00412F6C" w:rsidRDefault="006A1FF0" w:rsidP="006A1FF0">
      <w:pPr>
        <w:rPr>
          <w:rFonts w:ascii="ＭＳ 明朝" w:eastAsia="ＭＳ 明朝" w:hAnsi="ＭＳ 明朝" w:cs="BIZ UDPゴシック"/>
          <w:sz w:val="24"/>
          <w:szCs w:val="24"/>
        </w:rPr>
      </w:pPr>
      <w:r w:rsidRPr="00412F6C">
        <w:rPr>
          <w:rFonts w:ascii="ＭＳ 明朝" w:eastAsia="ＭＳ 明朝" w:hAnsi="ＭＳ 明朝" w:cs="BIZ UDPゴシック"/>
          <w:sz w:val="24"/>
          <w:szCs w:val="24"/>
        </w:rPr>
        <w:lastRenderedPageBreak/>
        <w:t>２．2022年度における取組内容（詳細）</w: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1"/>
      </w:tblGrid>
      <w:tr w:rsidR="00412F6C" w:rsidRPr="00412F6C" w14:paraId="72941007" w14:textId="77777777" w:rsidTr="00D3157D">
        <w:trPr>
          <w:trHeight w:val="397"/>
        </w:trPr>
        <w:tc>
          <w:tcPr>
            <w:tcW w:w="9611" w:type="dxa"/>
            <w:shd w:val="clear" w:color="auto" w:fill="BFBFBF" w:themeFill="background1" w:themeFillShade="BF"/>
            <w:vAlign w:val="center"/>
          </w:tcPr>
          <w:p w14:paraId="2B1C2A6B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（１）応募事業の着手及び完了予定日</w:t>
            </w:r>
          </w:p>
        </w:tc>
      </w:tr>
      <w:tr w:rsidR="00412F6C" w:rsidRPr="00412F6C" w14:paraId="0B816AF0" w14:textId="77777777" w:rsidTr="008E27CD">
        <w:trPr>
          <w:trHeight w:val="737"/>
        </w:trPr>
        <w:tc>
          <w:tcPr>
            <w:tcW w:w="9611" w:type="dxa"/>
            <w:shd w:val="clear" w:color="auto" w:fill="auto"/>
            <w:vAlign w:val="center"/>
          </w:tcPr>
          <w:p w14:paraId="3537CF7C" w14:textId="3C1F90FD" w:rsidR="006A1FF0" w:rsidRPr="00B56286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>応募事業着手予定日：</w:t>
            </w:r>
            <w:r w:rsidRPr="00B56286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 xml:space="preserve"> </w:t>
            </w: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   年　</w:t>
            </w:r>
            <w:r w:rsidR="002F75A1" w:rsidRPr="00B56286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 xml:space="preserve">　</w:t>
            </w: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>月</w:t>
            </w:r>
            <w:r w:rsidR="002F75A1" w:rsidRPr="00B56286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 xml:space="preserve">　</w:t>
            </w: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　日</w:t>
            </w:r>
          </w:p>
          <w:p w14:paraId="391F941A" w14:textId="220A0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>応募事業完了予定日：</w:t>
            </w:r>
            <w:r w:rsidRPr="00B56286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 xml:space="preserve"> </w:t>
            </w: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   年　</w:t>
            </w:r>
            <w:r w:rsidR="002F75A1" w:rsidRPr="00B56286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 xml:space="preserve">　</w:t>
            </w: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月　</w:t>
            </w:r>
            <w:r w:rsidR="002F75A1" w:rsidRPr="00B56286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 xml:space="preserve">　</w:t>
            </w:r>
            <w:r w:rsidRPr="00B56286">
              <w:rPr>
                <w:rFonts w:ascii="ＭＳ 明朝" w:eastAsia="ＭＳ 明朝" w:hAnsi="ＭＳ 明朝" w:cs="BIZ UDPゴシック"/>
                <w:sz w:val="24"/>
                <w:szCs w:val="24"/>
              </w:rPr>
              <w:t>日</w:t>
            </w:r>
          </w:p>
        </w:tc>
      </w:tr>
      <w:tr w:rsidR="00412F6C" w:rsidRPr="00412F6C" w14:paraId="1C517160" w14:textId="77777777" w:rsidTr="00D3157D">
        <w:trPr>
          <w:trHeight w:val="1134"/>
        </w:trPr>
        <w:tc>
          <w:tcPr>
            <w:tcW w:w="9611" w:type="dxa"/>
            <w:shd w:val="clear" w:color="auto" w:fill="BFBFBF" w:themeFill="background1" w:themeFillShade="BF"/>
            <w:vAlign w:val="center"/>
          </w:tcPr>
          <w:p w14:paraId="7EF02338" w14:textId="69273E93" w:rsidR="006A1FF0" w:rsidRPr="00412F6C" w:rsidRDefault="006A1FF0" w:rsidP="008E27CD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（２）応募事業の詳細：2022年度に</w:t>
            </w: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  <w:u w:val="single"/>
              </w:rPr>
              <w:t>実施する</w:t>
            </w:r>
            <w:r w:rsidR="00AE3C1B" w:rsidRPr="00412F6C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  <w:u w:val="single"/>
              </w:rPr>
              <w:t>各</w:t>
            </w: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  <w:u w:val="single"/>
              </w:rPr>
              <w:t>取組</w:t>
            </w: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の内容</w:t>
            </w:r>
          </w:p>
          <w:p w14:paraId="219886A3" w14:textId="77777777" w:rsidR="0033529E" w:rsidRPr="00412F6C" w:rsidRDefault="0033529E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5D8417B9" w14:textId="176787D6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18"/>
                <w:szCs w:val="18"/>
              </w:rPr>
            </w:pP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※取組は、取組タイトル、実施内容、参加者、期間や日時、会場、予算配分、対象や来場者数想定</w:t>
            </w:r>
            <w:r w:rsidR="00512BC2" w:rsidRPr="00412F6C">
              <w:rPr>
                <w:rFonts w:ascii="ＭＳ 明朝" w:eastAsia="ＭＳ 明朝" w:hAnsi="ＭＳ 明朝" w:cs="BIZ UDPゴシック" w:hint="eastAsia"/>
                <w:sz w:val="18"/>
                <w:szCs w:val="18"/>
              </w:rPr>
              <w:t>（事業規模）など</w:t>
            </w: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詳細が分かるように記載し、必要に応じて「取組」を追加してください。（ページが増えてもかまいません）</w:t>
            </w:r>
          </w:p>
          <w:p w14:paraId="79D2D682" w14:textId="77777777" w:rsidR="00AE3C1B" w:rsidRPr="00412F6C" w:rsidRDefault="00AE3C1B" w:rsidP="008E27CD">
            <w:pPr>
              <w:rPr>
                <w:rFonts w:ascii="ＭＳ 明朝" w:eastAsia="ＭＳ 明朝" w:hAnsi="ＭＳ 明朝" w:cs="BIZ UDPゴシック"/>
                <w:sz w:val="18"/>
                <w:szCs w:val="18"/>
              </w:rPr>
            </w:pPr>
          </w:p>
          <w:p w14:paraId="40F61FCF" w14:textId="6778CBA9" w:rsidR="00AE3C1B" w:rsidRPr="00412F6C" w:rsidRDefault="006A1FF0" w:rsidP="008E27CD">
            <w:pPr>
              <w:rPr>
                <w:rFonts w:ascii="ＭＳ 明朝" w:eastAsia="ＭＳ 明朝" w:hAnsi="ＭＳ 明朝" w:cs="BIZ UDPゴシック"/>
                <w:sz w:val="18"/>
                <w:szCs w:val="18"/>
              </w:rPr>
            </w:pP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※取組番号は「</w:t>
            </w:r>
            <w:r w:rsidR="00AE3C1B" w:rsidRPr="00412F6C">
              <w:rPr>
                <w:rFonts w:ascii="ＭＳ 明朝" w:eastAsia="ＭＳ 明朝" w:hAnsi="ＭＳ 明朝" w:cs="BIZ UDPゴシック" w:hint="eastAsia"/>
                <w:sz w:val="18"/>
                <w:szCs w:val="18"/>
              </w:rPr>
              <w:t>（</w:t>
            </w:r>
            <w:r w:rsidR="00AE3C1B"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3</w:t>
            </w:r>
            <w:r w:rsidR="00AE3C1B" w:rsidRPr="00412F6C">
              <w:rPr>
                <w:rFonts w:ascii="ＭＳ 明朝" w:eastAsia="ＭＳ 明朝" w:hAnsi="ＭＳ 明朝" w:cs="BIZ UDPゴシック" w:hint="eastAsia"/>
                <w:sz w:val="18"/>
                <w:szCs w:val="18"/>
              </w:rPr>
              <w:t>）各</w:t>
            </w: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取組の実施スケジュール」と揃えてください。</w:t>
            </w:r>
          </w:p>
          <w:p w14:paraId="2F8F0221" w14:textId="287C3B2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br/>
              <w:t>※</w:t>
            </w:r>
            <w:r w:rsidR="007B03A8" w:rsidRPr="00412F6C">
              <w:rPr>
                <w:rFonts w:ascii="ＭＳ 明朝" w:eastAsia="ＭＳ 明朝" w:hAnsi="ＭＳ 明朝" w:cs="BIZ UDPゴシック" w:hint="eastAsia"/>
                <w:sz w:val="18"/>
                <w:szCs w:val="18"/>
              </w:rPr>
              <w:t>新型コロナウィルス感染症による緊急事態宣言時に、想定している対応策</w:t>
            </w: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を</w:t>
            </w:r>
            <w:r w:rsidR="00512BC2" w:rsidRPr="00412F6C">
              <w:rPr>
                <w:rFonts w:ascii="ＭＳ 明朝" w:eastAsia="ＭＳ 明朝" w:hAnsi="ＭＳ 明朝" w:cs="BIZ UDPゴシック" w:hint="eastAsia"/>
                <w:sz w:val="18"/>
                <w:szCs w:val="18"/>
              </w:rPr>
              <w:t>各</w:t>
            </w: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取組に記載してください。</w:t>
            </w:r>
          </w:p>
        </w:tc>
      </w:tr>
      <w:tr w:rsidR="00412F6C" w:rsidRPr="00412F6C" w14:paraId="7EB53109" w14:textId="77777777" w:rsidTr="008E27CD">
        <w:trPr>
          <w:trHeight w:val="570"/>
        </w:trPr>
        <w:tc>
          <w:tcPr>
            <w:tcW w:w="9611" w:type="dxa"/>
            <w:tcBorders>
              <w:bottom w:val="dashed" w:sz="4" w:space="0" w:color="000000"/>
            </w:tcBorders>
            <w:shd w:val="clear" w:color="auto" w:fill="auto"/>
          </w:tcPr>
          <w:p w14:paraId="7B772AFD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取組１</w:t>
            </w:r>
          </w:p>
          <w:p w14:paraId="25B9382E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　</w:t>
            </w:r>
          </w:p>
          <w:p w14:paraId="4DACF163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　</w:t>
            </w:r>
          </w:p>
        </w:tc>
      </w:tr>
      <w:tr w:rsidR="00412F6C" w:rsidRPr="00412F6C" w14:paraId="2C2429D6" w14:textId="77777777" w:rsidTr="008E27CD">
        <w:trPr>
          <w:trHeight w:val="480"/>
        </w:trPr>
        <w:tc>
          <w:tcPr>
            <w:tcW w:w="9611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</w:tcPr>
          <w:p w14:paraId="082730D1" w14:textId="79541BA3" w:rsidR="006A1FF0" w:rsidRPr="00412F6C" w:rsidRDefault="0078223C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  <w:shd w:val="clear" w:color="auto" w:fill="D9D9D9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  <w:shd w:val="clear" w:color="auto" w:fill="D9D9D9"/>
              </w:rPr>
              <w:t>【想定している対応策】</w:t>
            </w:r>
          </w:p>
          <w:p w14:paraId="62886FDB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　</w:t>
            </w:r>
          </w:p>
          <w:p w14:paraId="27380BA9" w14:textId="052B1051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</w:tr>
      <w:tr w:rsidR="00412F6C" w:rsidRPr="00412F6C" w14:paraId="290DBAE1" w14:textId="77777777" w:rsidTr="008E27CD">
        <w:trPr>
          <w:trHeight w:val="660"/>
        </w:trPr>
        <w:tc>
          <w:tcPr>
            <w:tcW w:w="9611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14:paraId="0265CF9C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取組２</w:t>
            </w:r>
          </w:p>
          <w:p w14:paraId="16DA577C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　</w:t>
            </w:r>
          </w:p>
          <w:p w14:paraId="515AF249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　</w:t>
            </w:r>
          </w:p>
        </w:tc>
      </w:tr>
      <w:tr w:rsidR="00412F6C" w:rsidRPr="00412F6C" w14:paraId="423EC2E9" w14:textId="77777777" w:rsidTr="008E27CD">
        <w:trPr>
          <w:trHeight w:val="390"/>
        </w:trPr>
        <w:tc>
          <w:tcPr>
            <w:tcW w:w="9611" w:type="dxa"/>
            <w:tcBorders>
              <w:top w:val="dashed" w:sz="4" w:space="0" w:color="000000"/>
              <w:bottom w:val="single" w:sz="4" w:space="0" w:color="000000"/>
            </w:tcBorders>
            <w:shd w:val="clear" w:color="auto" w:fill="auto"/>
          </w:tcPr>
          <w:p w14:paraId="0493F55D" w14:textId="77777777" w:rsidR="0078223C" w:rsidRPr="00412F6C" w:rsidRDefault="0078223C" w:rsidP="0078223C">
            <w:pPr>
              <w:rPr>
                <w:rFonts w:ascii="ＭＳ 明朝" w:eastAsia="ＭＳ 明朝" w:hAnsi="ＭＳ 明朝" w:cs="BIZ UDPゴシック"/>
                <w:sz w:val="24"/>
                <w:szCs w:val="24"/>
                <w:shd w:val="clear" w:color="auto" w:fill="D9D9D9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  <w:shd w:val="clear" w:color="auto" w:fill="D9D9D9"/>
              </w:rPr>
              <w:t>【想定している対応策】</w:t>
            </w:r>
          </w:p>
          <w:p w14:paraId="0651119A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　</w:t>
            </w:r>
          </w:p>
          <w:p w14:paraId="6F1CE309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</w:tr>
      <w:tr w:rsidR="00412F6C" w:rsidRPr="00412F6C" w14:paraId="76034AD7" w14:textId="77777777" w:rsidTr="008E27CD">
        <w:trPr>
          <w:trHeight w:val="675"/>
        </w:trPr>
        <w:tc>
          <w:tcPr>
            <w:tcW w:w="9611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</w:tcPr>
          <w:p w14:paraId="7CC83B2F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取組３</w:t>
            </w:r>
          </w:p>
          <w:p w14:paraId="28937269" w14:textId="1AB67A92" w:rsidR="006A1FF0" w:rsidRPr="00412F6C" w:rsidRDefault="006A1FF0" w:rsidP="008E27CD">
            <w:pPr>
              <w:rPr>
                <w:rFonts w:ascii="ＭＳ 明朝" w:eastAsia="ＭＳ 明朝" w:hAnsi="ＭＳ 明朝" w:cs="BIZ UDPゴシック" w:hint="eastAsia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　</w:t>
            </w:r>
          </w:p>
          <w:p w14:paraId="3B98F532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　</w:t>
            </w:r>
          </w:p>
        </w:tc>
      </w:tr>
      <w:tr w:rsidR="00412F6C" w:rsidRPr="00412F6C" w14:paraId="1409A89D" w14:textId="77777777" w:rsidTr="008E27CD">
        <w:trPr>
          <w:trHeight w:val="451"/>
        </w:trPr>
        <w:tc>
          <w:tcPr>
            <w:tcW w:w="9611" w:type="dxa"/>
            <w:tcBorders>
              <w:top w:val="dashed" w:sz="4" w:space="0" w:color="000000"/>
              <w:bottom w:val="single" w:sz="8" w:space="0" w:color="000000"/>
            </w:tcBorders>
            <w:shd w:val="clear" w:color="auto" w:fill="auto"/>
          </w:tcPr>
          <w:p w14:paraId="3B38B439" w14:textId="77777777" w:rsidR="0078223C" w:rsidRPr="00412F6C" w:rsidRDefault="0078223C" w:rsidP="0078223C">
            <w:pPr>
              <w:rPr>
                <w:rFonts w:ascii="ＭＳ 明朝" w:eastAsia="ＭＳ 明朝" w:hAnsi="ＭＳ 明朝" w:cs="BIZ UDPゴシック"/>
                <w:sz w:val="24"/>
                <w:szCs w:val="24"/>
                <w:shd w:val="clear" w:color="auto" w:fill="D9D9D9"/>
              </w:rPr>
            </w:pPr>
            <w:r w:rsidRPr="00412F6C">
              <w:rPr>
                <w:rFonts w:ascii="ＭＳ 明朝" w:eastAsia="ＭＳ 明朝" w:hAnsi="ＭＳ 明朝" w:cs="BIZ UDPゴシック" w:hint="eastAsia"/>
                <w:sz w:val="24"/>
                <w:szCs w:val="24"/>
                <w:shd w:val="clear" w:color="auto" w:fill="D9D9D9"/>
              </w:rPr>
              <w:t>【想定している対応策】</w:t>
            </w:r>
          </w:p>
          <w:p w14:paraId="79EDFE65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　</w:t>
            </w:r>
          </w:p>
          <w:p w14:paraId="3A456A3E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</w:tr>
      <w:tr w:rsidR="00412F6C" w:rsidRPr="00412F6C" w14:paraId="0DDE3D9E" w14:textId="77777777" w:rsidTr="00D3157D">
        <w:trPr>
          <w:trHeight w:val="382"/>
        </w:trPr>
        <w:tc>
          <w:tcPr>
            <w:tcW w:w="9611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14:paraId="51964B94" w14:textId="3DC00A02" w:rsidR="006A1FF0" w:rsidRPr="00412F6C" w:rsidRDefault="006A1FF0" w:rsidP="008E27CD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（３）</w:t>
            </w:r>
            <w:r w:rsidR="007B03A8" w:rsidRPr="00412F6C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各</w:t>
            </w: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取組の実施スケジュール（事業工程表）</w:t>
            </w:r>
          </w:p>
        </w:tc>
      </w:tr>
      <w:tr w:rsidR="00412F6C" w:rsidRPr="00412F6C" w14:paraId="4E27C03D" w14:textId="77777777" w:rsidTr="008E27CD">
        <w:trPr>
          <w:trHeight w:val="1266"/>
        </w:trPr>
        <w:tc>
          <w:tcPr>
            <w:tcW w:w="9611" w:type="dxa"/>
            <w:tcBorders>
              <w:bottom w:val="single" w:sz="8" w:space="0" w:color="000000"/>
            </w:tcBorders>
            <w:shd w:val="clear" w:color="auto" w:fill="auto"/>
          </w:tcPr>
          <w:p w14:paraId="21EE8980" w14:textId="04814066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上記（２）の</w:t>
            </w:r>
            <w:r w:rsidR="007B03A8"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各</w:t>
            </w: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取組の事業内容と揃えてください。</w:t>
            </w:r>
          </w:p>
          <w:p w14:paraId="571DC8B1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tbl>
            <w:tblPr>
              <w:tblW w:w="9381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18"/>
              <w:gridCol w:w="1396"/>
              <w:gridCol w:w="1559"/>
              <w:gridCol w:w="1559"/>
              <w:gridCol w:w="1560"/>
              <w:gridCol w:w="1589"/>
            </w:tblGrid>
            <w:tr w:rsidR="00412F6C" w:rsidRPr="00412F6C" w14:paraId="250C9DB8" w14:textId="77777777" w:rsidTr="00C20665">
              <w:trPr>
                <w:trHeight w:val="567"/>
              </w:trPr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808080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2CA91C4C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b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b/>
                      <w:sz w:val="24"/>
                      <w:szCs w:val="24"/>
                    </w:rPr>
                    <w:t>スケジュール</w:t>
                  </w: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single" w:sz="4" w:space="0" w:color="999999"/>
                    <w:bottom w:val="single" w:sz="12" w:space="0" w:color="808080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6EAF5BF5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b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b/>
                      <w:sz w:val="24"/>
                      <w:szCs w:val="24"/>
                    </w:rPr>
                    <w:t>取組１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999999"/>
                    <w:bottom w:val="single" w:sz="12" w:space="0" w:color="808080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5867C9BA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b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b/>
                      <w:sz w:val="24"/>
                      <w:szCs w:val="24"/>
                    </w:rPr>
                    <w:t>取組２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999999"/>
                    <w:bottom w:val="single" w:sz="12" w:space="0" w:color="808080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20B2CB00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b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b/>
                      <w:sz w:val="24"/>
                      <w:szCs w:val="24"/>
                    </w:rPr>
                    <w:t>取組３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999999"/>
                    <w:bottom w:val="single" w:sz="12" w:space="0" w:color="808080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06227E18" w14:textId="6D904C1D" w:rsidR="006A1FF0" w:rsidRPr="00412F6C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999999"/>
                    <w:bottom w:val="single" w:sz="12" w:space="0" w:color="808080"/>
                    <w:right w:val="single" w:sz="4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744C0FF2" w14:textId="53C4E42D" w:rsidR="006A1FF0" w:rsidRPr="00412F6C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b/>
                      <w:sz w:val="24"/>
                      <w:szCs w:val="24"/>
                    </w:rPr>
                  </w:pPr>
                </w:p>
              </w:tc>
            </w:tr>
            <w:tr w:rsidR="00412F6C" w:rsidRPr="00412F6C" w14:paraId="4692C0A3" w14:textId="77777777" w:rsidTr="00C20665">
              <w:trPr>
                <w:trHeight w:val="567"/>
              </w:trPr>
              <w:tc>
                <w:tcPr>
                  <w:tcW w:w="1718" w:type="dxa"/>
                  <w:tcBorders>
                    <w:top w:val="single" w:sz="12" w:space="0" w:color="808080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700B5769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2022年4月</w:t>
                  </w:r>
                </w:p>
              </w:tc>
              <w:tc>
                <w:tcPr>
                  <w:tcW w:w="1396" w:type="dxa"/>
                  <w:tcBorders>
                    <w:top w:val="single" w:sz="12" w:space="0" w:color="808080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7E25407E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808080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76280A98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808080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92B6DEA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12" w:space="0" w:color="808080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12249E3A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12" w:space="0" w:color="808080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21D6C00F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64F9E41F" w14:textId="77777777" w:rsidTr="00C20665">
              <w:trPr>
                <w:trHeight w:val="567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06F5081B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5月</w:t>
                  </w:r>
                </w:p>
              </w:tc>
              <w:tc>
                <w:tcPr>
                  <w:tcW w:w="139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0144B3F4" w14:textId="4F3130F0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43B83756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D2FB1B8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79C185C1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103539DF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1C62AEFF" w14:textId="77777777" w:rsidTr="00C20665">
              <w:trPr>
                <w:trHeight w:val="567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61B1575F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6月</w:t>
                  </w:r>
                </w:p>
              </w:tc>
              <w:tc>
                <w:tcPr>
                  <w:tcW w:w="139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6B71B6BE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047C920F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39FC06D1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149E50B4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188AB587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2447C3BA" w14:textId="77777777" w:rsidTr="00C20665">
              <w:trPr>
                <w:trHeight w:val="567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10E033E6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7月</w:t>
                  </w:r>
                </w:p>
              </w:tc>
              <w:tc>
                <w:tcPr>
                  <w:tcW w:w="139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0433A812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4CC35FC7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E3E39B2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34384ACA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6E99FB3A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2B6E50B2" w14:textId="77777777" w:rsidTr="00C20665">
              <w:trPr>
                <w:trHeight w:val="567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702C8086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8月</w:t>
                  </w:r>
                </w:p>
              </w:tc>
              <w:tc>
                <w:tcPr>
                  <w:tcW w:w="139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764B793B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4876C3A5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F3C6A7C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1BCDCCD9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41386458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37BC6ACA" w14:textId="77777777" w:rsidTr="00C20665">
              <w:trPr>
                <w:trHeight w:val="567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421A9681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9月</w:t>
                  </w:r>
                </w:p>
              </w:tc>
              <w:tc>
                <w:tcPr>
                  <w:tcW w:w="139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110CA48A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2D10F529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7E99F41E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73371503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232E0682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5A8251B7" w14:textId="77777777" w:rsidTr="00C20665">
              <w:trPr>
                <w:trHeight w:val="567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52599EC0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10月</w:t>
                  </w:r>
                </w:p>
              </w:tc>
              <w:tc>
                <w:tcPr>
                  <w:tcW w:w="139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532BFDA5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59AE913C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19069306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2C431A0F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254B72DD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7C812BDE" w14:textId="77777777" w:rsidTr="00C20665">
              <w:trPr>
                <w:trHeight w:val="567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5485B39E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lastRenderedPageBreak/>
                    <w:t>11月</w:t>
                  </w:r>
                </w:p>
              </w:tc>
              <w:tc>
                <w:tcPr>
                  <w:tcW w:w="139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2848A1F2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057989D3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2A90D04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4A65101E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22283B8C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3636670F" w14:textId="77777777" w:rsidTr="00C20665">
              <w:trPr>
                <w:trHeight w:val="567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027CE4D4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12月</w:t>
                  </w:r>
                </w:p>
              </w:tc>
              <w:tc>
                <w:tcPr>
                  <w:tcW w:w="139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0C635230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5954C59E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42E287D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19D415C2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78537EDA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27077D8B" w14:textId="77777777" w:rsidTr="00C20665">
              <w:trPr>
                <w:trHeight w:val="567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601C79A6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2023年1月</w:t>
                  </w:r>
                </w:p>
              </w:tc>
              <w:tc>
                <w:tcPr>
                  <w:tcW w:w="139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3F73AEEB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540A5080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2ABF2441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01DE9EB8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547BA8CC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608DA9EB" w14:textId="77777777" w:rsidTr="00C20665">
              <w:trPr>
                <w:trHeight w:val="567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999999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65680966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2月</w:t>
                  </w:r>
                </w:p>
              </w:tc>
              <w:tc>
                <w:tcPr>
                  <w:tcW w:w="139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633D67F8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45CA6DBC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vAlign w:val="center"/>
                </w:tcPr>
                <w:p w14:paraId="01E09A92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A6A6A6"/>
                  </w:tcBorders>
                  <w:vAlign w:val="center"/>
                </w:tcPr>
                <w:p w14:paraId="20967B47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000000"/>
                  </w:tcBorders>
                  <w:vAlign w:val="center"/>
                </w:tcPr>
                <w:p w14:paraId="48041B07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072AF337" w14:textId="77777777" w:rsidTr="00C20665">
              <w:trPr>
                <w:trHeight w:val="567"/>
              </w:trPr>
              <w:tc>
                <w:tcPr>
                  <w:tcW w:w="1718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999999"/>
                  </w:tcBorders>
                  <w:shd w:val="clear" w:color="auto" w:fill="BFBFBF" w:themeFill="background1" w:themeFillShade="BF"/>
                  <w:vAlign w:val="center"/>
                </w:tcPr>
                <w:p w14:paraId="35BC7610" w14:textId="77777777" w:rsidR="006A1FF0" w:rsidRPr="00412F6C" w:rsidRDefault="006A1FF0" w:rsidP="0033529E">
                  <w:pPr>
                    <w:tabs>
                      <w:tab w:val="left" w:pos="3033"/>
                    </w:tabs>
                    <w:spacing w:line="36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3月</w:t>
                  </w:r>
                </w:p>
              </w:tc>
              <w:tc>
                <w:tcPr>
                  <w:tcW w:w="139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000000"/>
                    <w:right w:val="single" w:sz="4" w:space="0" w:color="A6A6A6"/>
                  </w:tcBorders>
                  <w:vAlign w:val="center"/>
                </w:tcPr>
                <w:p w14:paraId="1A0A078D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000000"/>
                    <w:right w:val="single" w:sz="4" w:space="0" w:color="A6A6A6"/>
                  </w:tcBorders>
                  <w:vAlign w:val="center"/>
                </w:tcPr>
                <w:p w14:paraId="0DD0677F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000000"/>
                    <w:right w:val="single" w:sz="4" w:space="0" w:color="999999"/>
                  </w:tcBorders>
                  <w:vAlign w:val="center"/>
                </w:tcPr>
                <w:p w14:paraId="0F1F1A41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000000"/>
                    <w:right w:val="single" w:sz="4" w:space="0" w:color="A6A6A6"/>
                  </w:tcBorders>
                  <w:vAlign w:val="center"/>
                </w:tcPr>
                <w:p w14:paraId="373EDC0C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58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8C8730" w14:textId="77777777" w:rsidR="006A1FF0" w:rsidRPr="0066347D" w:rsidRDefault="006A1FF0" w:rsidP="0033529E">
                  <w:pPr>
                    <w:tabs>
                      <w:tab w:val="left" w:pos="3033"/>
                    </w:tabs>
                    <w:spacing w:line="320" w:lineRule="auto"/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</w:tbl>
          <w:p w14:paraId="15C12FFE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18"/>
                <w:szCs w:val="18"/>
              </w:rPr>
            </w:pP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※枠内に収まらない場合は、別紙を作成してください。</w:t>
            </w:r>
          </w:p>
          <w:p w14:paraId="2F5AEC4B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</w:tr>
      <w:tr w:rsidR="00412F6C" w:rsidRPr="00412F6C" w14:paraId="2F2D7FAF" w14:textId="77777777" w:rsidTr="00D3157D">
        <w:trPr>
          <w:trHeight w:val="397"/>
        </w:trPr>
        <w:tc>
          <w:tcPr>
            <w:tcW w:w="9611" w:type="dxa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606D530" w14:textId="77777777" w:rsidR="006A1FF0" w:rsidRPr="00412F6C" w:rsidRDefault="006A1FF0" w:rsidP="00527E97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lastRenderedPageBreak/>
              <w:t>（４）応募事業の2022年度の達成目標</w:t>
            </w:r>
          </w:p>
        </w:tc>
      </w:tr>
      <w:tr w:rsidR="00412F6C" w:rsidRPr="00412F6C" w14:paraId="0B56F24B" w14:textId="77777777" w:rsidTr="008E27CD">
        <w:trPr>
          <w:trHeight w:val="982"/>
        </w:trPr>
        <w:tc>
          <w:tcPr>
            <w:tcW w:w="9611" w:type="dxa"/>
            <w:tcBorders>
              <w:bottom w:val="single" w:sz="8" w:space="0" w:color="000000"/>
            </w:tcBorders>
            <w:shd w:val="clear" w:color="auto" w:fill="auto"/>
          </w:tcPr>
          <w:p w14:paraId="7F882FF7" w14:textId="42D015E3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応募事業により達成したい目標（指標）とその内容説明及び目標値（数値）を設定してください。</w:t>
            </w:r>
          </w:p>
          <w:p w14:paraId="26A51D4E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86"/>
              <w:gridCol w:w="5103"/>
              <w:gridCol w:w="1962"/>
            </w:tblGrid>
            <w:tr w:rsidR="00412F6C" w:rsidRPr="00412F6C" w14:paraId="0A1DB343" w14:textId="77777777" w:rsidTr="00D3157D">
              <w:trPr>
                <w:trHeight w:val="510"/>
              </w:trPr>
              <w:tc>
                <w:tcPr>
                  <w:tcW w:w="2286" w:type="dxa"/>
                  <w:shd w:val="clear" w:color="auto" w:fill="BFBFBF" w:themeFill="background1" w:themeFillShade="BF"/>
                  <w:vAlign w:val="center"/>
                </w:tcPr>
                <w:p w14:paraId="2761F581" w14:textId="13CCF06C" w:rsidR="006A1FF0" w:rsidRPr="00412F6C" w:rsidRDefault="006A1FF0" w:rsidP="00AE3C1B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達成</w:t>
                  </w:r>
                  <w:sdt>
                    <w:sdtPr>
                      <w:rPr>
                        <w:rFonts w:ascii="ＭＳ 明朝" w:eastAsia="ＭＳ 明朝" w:hAnsi="ＭＳ 明朝"/>
                        <w:sz w:val="24"/>
                        <w:szCs w:val="24"/>
                      </w:rPr>
                      <w:tag w:val="goog_rdk_120"/>
                      <w:id w:val="1342815379"/>
                    </w:sdtPr>
                    <w:sdtEndPr/>
                    <w:sdtContent>
                      <w:r w:rsidRPr="00412F6C">
                        <w:rPr>
                          <w:rFonts w:ascii="ＭＳ 明朝" w:eastAsia="ＭＳ 明朝" w:hAnsi="ＭＳ 明朝" w:cs="BIZ UDPゴシック"/>
                          <w:sz w:val="24"/>
                          <w:szCs w:val="24"/>
                        </w:rPr>
                        <w:t>したい</w:t>
                      </w:r>
                    </w:sdtContent>
                  </w:sdt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目標</w:t>
                  </w:r>
                </w:p>
              </w:tc>
              <w:tc>
                <w:tcPr>
                  <w:tcW w:w="5103" w:type="dxa"/>
                  <w:shd w:val="clear" w:color="auto" w:fill="BFBFBF" w:themeFill="background1" w:themeFillShade="BF"/>
                  <w:vAlign w:val="center"/>
                </w:tcPr>
                <w:p w14:paraId="74142A3B" w14:textId="77777777" w:rsidR="006A1FF0" w:rsidRPr="00412F6C" w:rsidRDefault="006A1FF0" w:rsidP="00AE3C1B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説　明</w:t>
                  </w:r>
                </w:p>
              </w:tc>
              <w:tc>
                <w:tcPr>
                  <w:tcW w:w="1962" w:type="dxa"/>
                  <w:shd w:val="clear" w:color="auto" w:fill="BFBFBF" w:themeFill="background1" w:themeFillShade="BF"/>
                  <w:vAlign w:val="center"/>
                </w:tcPr>
                <w:p w14:paraId="44A50781" w14:textId="77777777" w:rsidR="006A1FF0" w:rsidRPr="00412F6C" w:rsidRDefault="006A1FF0" w:rsidP="00AE3C1B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目標値</w:t>
                  </w:r>
                </w:p>
              </w:tc>
            </w:tr>
            <w:tr w:rsidR="00412F6C" w:rsidRPr="00412F6C" w14:paraId="0EC7FCEC" w14:textId="77777777" w:rsidTr="00AE3C1B">
              <w:trPr>
                <w:trHeight w:val="510"/>
              </w:trPr>
              <w:tc>
                <w:tcPr>
                  <w:tcW w:w="2286" w:type="dxa"/>
                  <w:shd w:val="clear" w:color="auto" w:fill="auto"/>
                  <w:vAlign w:val="center"/>
                </w:tcPr>
                <w:p w14:paraId="3072CB30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3EE9AC9B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vAlign w:val="center"/>
                </w:tcPr>
                <w:p w14:paraId="258F8AAE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0BCB3C05" w14:textId="77777777" w:rsidTr="00AE3C1B">
              <w:trPr>
                <w:trHeight w:val="510"/>
              </w:trPr>
              <w:tc>
                <w:tcPr>
                  <w:tcW w:w="2286" w:type="dxa"/>
                  <w:shd w:val="clear" w:color="auto" w:fill="auto"/>
                  <w:vAlign w:val="center"/>
                </w:tcPr>
                <w:p w14:paraId="293E96B1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6127DD8A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vAlign w:val="center"/>
                </w:tcPr>
                <w:p w14:paraId="516ADDC9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4D42F8AD" w14:textId="77777777" w:rsidTr="00AE3C1B">
              <w:trPr>
                <w:trHeight w:val="510"/>
              </w:trPr>
              <w:tc>
                <w:tcPr>
                  <w:tcW w:w="2286" w:type="dxa"/>
                  <w:shd w:val="clear" w:color="auto" w:fill="auto"/>
                  <w:vAlign w:val="center"/>
                </w:tcPr>
                <w:p w14:paraId="0ECA30AF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7DBA6B22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vAlign w:val="center"/>
                </w:tcPr>
                <w:p w14:paraId="73ACF514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062CCA7F" w14:textId="77777777" w:rsidTr="00AE3C1B">
              <w:trPr>
                <w:trHeight w:val="510"/>
              </w:trPr>
              <w:tc>
                <w:tcPr>
                  <w:tcW w:w="2286" w:type="dxa"/>
                  <w:shd w:val="clear" w:color="auto" w:fill="auto"/>
                  <w:vAlign w:val="center"/>
                </w:tcPr>
                <w:p w14:paraId="1D4ADACB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5BB85E55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1962" w:type="dxa"/>
                  <w:shd w:val="clear" w:color="auto" w:fill="auto"/>
                  <w:vAlign w:val="center"/>
                </w:tcPr>
                <w:p w14:paraId="4B07D2BF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</w:tbl>
          <w:p w14:paraId="7F612D32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4E0FC6CF" w14:textId="489CD15B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上記、目標達成度の検証手法、把握方法</w:t>
            </w:r>
            <w:r w:rsidR="0078223C"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を記載してください（500字程度）</w:t>
            </w:r>
          </w:p>
          <w:p w14:paraId="2AE37768" w14:textId="36E52FC5" w:rsidR="006A1FF0" w:rsidRPr="00412F6C" w:rsidRDefault="006A1FF0" w:rsidP="0066347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 xml:space="preserve">　</w:t>
            </w:r>
          </w:p>
          <w:p w14:paraId="7368A84B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110D4B72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23AFC0E7" w14:textId="77777777" w:rsidR="006A1FF0" w:rsidRDefault="006A1FF0" w:rsidP="008E27CD">
            <w:pPr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4614142E" w14:textId="11667C00" w:rsidR="0066347D" w:rsidRPr="00412F6C" w:rsidRDefault="0066347D" w:rsidP="008E27CD">
            <w:pPr>
              <w:rPr>
                <w:rFonts w:ascii="ＭＳ 明朝" w:eastAsia="ＭＳ 明朝" w:hAnsi="ＭＳ 明朝" w:cs="BIZ UDPゴシック" w:hint="eastAsia"/>
                <w:sz w:val="24"/>
                <w:szCs w:val="24"/>
              </w:rPr>
            </w:pPr>
          </w:p>
        </w:tc>
      </w:tr>
      <w:tr w:rsidR="00412F6C" w:rsidRPr="00412F6C" w14:paraId="288AE44F" w14:textId="77777777" w:rsidTr="00D3157D">
        <w:trPr>
          <w:trHeight w:val="397"/>
        </w:trPr>
        <w:tc>
          <w:tcPr>
            <w:tcW w:w="9611" w:type="dxa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199E8F6" w14:textId="77777777" w:rsidR="006A1FF0" w:rsidRPr="00412F6C" w:rsidRDefault="006A1FF0" w:rsidP="008E27CD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（５）応募事業に対する他の補助金・助成金等申請状況</w:t>
            </w:r>
          </w:p>
        </w:tc>
      </w:tr>
      <w:tr w:rsidR="006A1FF0" w:rsidRPr="00412F6C" w14:paraId="09BECF07" w14:textId="77777777" w:rsidTr="008E27CD">
        <w:trPr>
          <w:trHeight w:val="2336"/>
        </w:trPr>
        <w:tc>
          <w:tcPr>
            <w:tcW w:w="9611" w:type="dxa"/>
            <w:shd w:val="clear" w:color="auto" w:fill="auto"/>
          </w:tcPr>
          <w:p w14:paraId="7365745A" w14:textId="51AA1FCC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応募事業に関する内容で、他の補助金・助成金等に申請している場合は申請状況を記載してください。</w:t>
            </w:r>
          </w:p>
          <w:p w14:paraId="162D8FBE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申請予定の場合も記載してください。</w:t>
            </w:r>
          </w:p>
          <w:p w14:paraId="6CF026FD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6"/>
              <w:gridCol w:w="3707"/>
              <w:gridCol w:w="2388"/>
            </w:tblGrid>
            <w:tr w:rsidR="00412F6C" w:rsidRPr="00412F6C" w14:paraId="506B7AE1" w14:textId="77777777" w:rsidTr="00C20665">
              <w:trPr>
                <w:trHeight w:val="510"/>
              </w:trPr>
              <w:tc>
                <w:tcPr>
                  <w:tcW w:w="3256" w:type="dxa"/>
                  <w:shd w:val="clear" w:color="auto" w:fill="BFBFBF" w:themeFill="background1" w:themeFillShade="BF"/>
                  <w:vAlign w:val="center"/>
                </w:tcPr>
                <w:p w14:paraId="5414B63D" w14:textId="77777777" w:rsidR="006A1FF0" w:rsidRPr="00412F6C" w:rsidRDefault="006A1FF0" w:rsidP="00AE3C1B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補助金・助成金等名称</w:t>
                  </w:r>
                </w:p>
              </w:tc>
              <w:tc>
                <w:tcPr>
                  <w:tcW w:w="3707" w:type="dxa"/>
                  <w:shd w:val="clear" w:color="auto" w:fill="BFBFBF" w:themeFill="background1" w:themeFillShade="BF"/>
                  <w:vAlign w:val="center"/>
                </w:tcPr>
                <w:p w14:paraId="39A02597" w14:textId="77777777" w:rsidR="006A1FF0" w:rsidRPr="00412F6C" w:rsidRDefault="006A1FF0" w:rsidP="00AE3C1B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事業者名（例：○○財団等）</w:t>
                  </w:r>
                </w:p>
              </w:tc>
              <w:tc>
                <w:tcPr>
                  <w:tcW w:w="2388" w:type="dxa"/>
                  <w:shd w:val="clear" w:color="auto" w:fill="BFBFBF" w:themeFill="background1" w:themeFillShade="BF"/>
                  <w:vAlign w:val="center"/>
                </w:tcPr>
                <w:p w14:paraId="4FCEED1E" w14:textId="77777777" w:rsidR="006A1FF0" w:rsidRPr="00412F6C" w:rsidRDefault="006A1FF0" w:rsidP="00AE3C1B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申請状況</w:t>
                  </w:r>
                </w:p>
              </w:tc>
            </w:tr>
            <w:tr w:rsidR="00412F6C" w:rsidRPr="00412F6C" w14:paraId="7995D803" w14:textId="77777777" w:rsidTr="00C20665">
              <w:trPr>
                <w:trHeight w:val="510"/>
              </w:trPr>
              <w:tc>
                <w:tcPr>
                  <w:tcW w:w="3256" w:type="dxa"/>
                  <w:shd w:val="clear" w:color="auto" w:fill="auto"/>
                  <w:vAlign w:val="center"/>
                </w:tcPr>
                <w:p w14:paraId="4655E18E" w14:textId="77777777" w:rsidR="006A1FF0" w:rsidRPr="0066347D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67BAD9ED" w14:textId="77777777" w:rsidR="006A1FF0" w:rsidRPr="0066347D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06475508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確定・申請中・予定</w:t>
                  </w:r>
                </w:p>
              </w:tc>
            </w:tr>
            <w:tr w:rsidR="00412F6C" w:rsidRPr="00412F6C" w14:paraId="338F47A0" w14:textId="77777777" w:rsidTr="00C20665">
              <w:trPr>
                <w:trHeight w:val="510"/>
              </w:trPr>
              <w:tc>
                <w:tcPr>
                  <w:tcW w:w="3256" w:type="dxa"/>
                  <w:shd w:val="clear" w:color="auto" w:fill="auto"/>
                  <w:vAlign w:val="center"/>
                </w:tcPr>
                <w:p w14:paraId="048CEF91" w14:textId="77777777" w:rsidR="006A1FF0" w:rsidRPr="0066347D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2DCF468C" w14:textId="77777777" w:rsidR="006A1FF0" w:rsidRPr="0066347D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03D23D88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確定・申請中・予定</w:t>
                  </w:r>
                </w:p>
              </w:tc>
            </w:tr>
            <w:tr w:rsidR="00412F6C" w:rsidRPr="00412F6C" w14:paraId="1519202E" w14:textId="77777777" w:rsidTr="00C20665">
              <w:trPr>
                <w:trHeight w:val="510"/>
              </w:trPr>
              <w:tc>
                <w:tcPr>
                  <w:tcW w:w="3256" w:type="dxa"/>
                  <w:shd w:val="clear" w:color="auto" w:fill="auto"/>
                  <w:vAlign w:val="center"/>
                </w:tcPr>
                <w:p w14:paraId="1ABB87F7" w14:textId="77777777" w:rsidR="006A1FF0" w:rsidRPr="0066347D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707" w:type="dxa"/>
                  <w:shd w:val="clear" w:color="auto" w:fill="auto"/>
                  <w:vAlign w:val="center"/>
                </w:tcPr>
                <w:p w14:paraId="275BC31B" w14:textId="77777777" w:rsidR="006A1FF0" w:rsidRPr="0066347D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2388" w:type="dxa"/>
                  <w:shd w:val="clear" w:color="auto" w:fill="auto"/>
                  <w:vAlign w:val="center"/>
                </w:tcPr>
                <w:p w14:paraId="0658BB61" w14:textId="77777777" w:rsidR="006A1FF0" w:rsidRPr="00412F6C" w:rsidRDefault="006A1FF0" w:rsidP="008E27CD">
                  <w:pPr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確定・申請中・予定</w:t>
                  </w:r>
                </w:p>
              </w:tc>
            </w:tr>
          </w:tbl>
          <w:p w14:paraId="560B4765" w14:textId="431866E7" w:rsidR="006A1FF0" w:rsidRPr="00412F6C" w:rsidRDefault="006A1FF0" w:rsidP="0078223C">
            <w:pPr>
              <w:jc w:val="left"/>
              <w:rPr>
                <w:rFonts w:ascii="ＭＳ 明朝" w:eastAsia="ＭＳ 明朝" w:hAnsi="ＭＳ 明朝" w:cs="BIZ UDPゴシック"/>
                <w:sz w:val="18"/>
                <w:szCs w:val="18"/>
              </w:rPr>
            </w:pP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※必要に応じて追加してください。</w:t>
            </w:r>
          </w:p>
        </w:tc>
      </w:tr>
    </w:tbl>
    <w:p w14:paraId="7818F124" w14:textId="77777777" w:rsidR="006A1FF0" w:rsidRPr="00412F6C" w:rsidRDefault="006A1FF0" w:rsidP="006A1FF0">
      <w:pPr>
        <w:rPr>
          <w:rFonts w:ascii="ＭＳ 明朝" w:eastAsia="ＭＳ 明朝" w:hAnsi="ＭＳ 明朝" w:cs="BIZ UDPゴシック"/>
          <w:sz w:val="24"/>
          <w:szCs w:val="24"/>
        </w:rPr>
      </w:pPr>
    </w:p>
    <w:p w14:paraId="6FE7FBB8" w14:textId="77777777" w:rsidR="006A1FF0" w:rsidRPr="00412F6C" w:rsidRDefault="006A1FF0" w:rsidP="006A1FF0">
      <w:pPr>
        <w:widowControl/>
        <w:jc w:val="left"/>
        <w:rPr>
          <w:rFonts w:ascii="ＭＳ 明朝" w:eastAsia="ＭＳ 明朝" w:hAnsi="ＭＳ 明朝" w:cs="BIZ UDPゴシック"/>
          <w:sz w:val="24"/>
          <w:szCs w:val="24"/>
        </w:rPr>
      </w:pPr>
      <w:r w:rsidRPr="00412F6C">
        <w:rPr>
          <w:rFonts w:ascii="ＭＳ 明朝" w:eastAsia="ＭＳ 明朝" w:hAnsi="ＭＳ 明朝"/>
          <w:sz w:val="24"/>
          <w:szCs w:val="24"/>
        </w:rPr>
        <w:br w:type="page"/>
      </w:r>
    </w:p>
    <w:p w14:paraId="31B0B59C" w14:textId="77777777" w:rsidR="006A1FF0" w:rsidRPr="00412F6C" w:rsidRDefault="006A1FF0" w:rsidP="006A1FF0">
      <w:pPr>
        <w:rPr>
          <w:rFonts w:ascii="ＭＳ 明朝" w:eastAsia="ＭＳ 明朝" w:hAnsi="ＭＳ 明朝" w:cs="BIZ UDPゴシック"/>
          <w:sz w:val="24"/>
          <w:szCs w:val="24"/>
        </w:rPr>
      </w:pPr>
    </w:p>
    <w:p w14:paraId="6333ED93" w14:textId="77777777" w:rsidR="006A1FF0" w:rsidRPr="00412F6C" w:rsidRDefault="006A1FF0" w:rsidP="006A1FF0">
      <w:pPr>
        <w:rPr>
          <w:rFonts w:ascii="ＭＳ 明朝" w:eastAsia="ＭＳ 明朝" w:hAnsi="ＭＳ 明朝" w:cs="BIZ UDPゴシック"/>
          <w:sz w:val="24"/>
          <w:szCs w:val="24"/>
        </w:rPr>
      </w:pPr>
      <w:r w:rsidRPr="00412F6C">
        <w:rPr>
          <w:rFonts w:ascii="ＭＳ 明朝" w:eastAsia="ＭＳ 明朝" w:hAnsi="ＭＳ 明朝" w:cs="BIZ UDPゴシック"/>
          <w:sz w:val="24"/>
          <w:szCs w:val="24"/>
        </w:rPr>
        <w:t>３．応募事業の人員体制（役割分担表）</w: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1"/>
      </w:tblGrid>
      <w:tr w:rsidR="00412F6C" w:rsidRPr="00412F6C" w14:paraId="30E8CE11" w14:textId="77777777" w:rsidTr="00D3157D">
        <w:trPr>
          <w:trHeight w:val="397"/>
        </w:trPr>
        <w:tc>
          <w:tcPr>
            <w:tcW w:w="9611" w:type="dxa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5A2DFA51" w14:textId="47DC352B" w:rsidR="006A1FF0" w:rsidRPr="00412F6C" w:rsidRDefault="006A1FF0" w:rsidP="008E27CD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（１）応募事業に係る</w:t>
            </w:r>
            <w:r w:rsidR="0007707B" w:rsidRPr="00412F6C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団体の</w:t>
            </w:r>
            <w:r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人員体制（役割分担）</w:t>
            </w:r>
          </w:p>
        </w:tc>
      </w:tr>
      <w:tr w:rsidR="00412F6C" w:rsidRPr="00412F6C" w14:paraId="755FD0DA" w14:textId="77777777" w:rsidTr="008E27CD">
        <w:trPr>
          <w:trHeight w:val="3598"/>
        </w:trPr>
        <w:tc>
          <w:tcPr>
            <w:tcW w:w="9611" w:type="dxa"/>
            <w:tcBorders>
              <w:bottom w:val="single" w:sz="8" w:space="0" w:color="000000"/>
            </w:tcBorders>
            <w:shd w:val="clear" w:color="auto" w:fill="auto"/>
          </w:tcPr>
          <w:p w14:paraId="6E363771" w14:textId="542C335A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応募事業に</w:t>
            </w:r>
            <w:r w:rsidR="0007707B"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係る団体</w:t>
            </w: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の人員体制を記載してください。（予定も含む）</w:t>
            </w:r>
          </w:p>
          <w:p w14:paraId="30F9DF04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tbl>
            <w:tblPr>
              <w:tblW w:w="8754" w:type="dxa"/>
              <w:tblInd w:w="1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91"/>
              <w:gridCol w:w="2835"/>
              <w:gridCol w:w="3828"/>
            </w:tblGrid>
            <w:tr w:rsidR="00412F6C" w:rsidRPr="00412F6C" w14:paraId="4B4AD39E" w14:textId="77777777" w:rsidTr="006A1FF0">
              <w:trPr>
                <w:trHeight w:val="510"/>
              </w:trPr>
              <w:tc>
                <w:tcPr>
                  <w:tcW w:w="2091" w:type="dxa"/>
                  <w:shd w:val="clear" w:color="auto" w:fill="auto"/>
                  <w:vAlign w:val="center"/>
                </w:tcPr>
                <w:p w14:paraId="7CED64C1" w14:textId="77777777" w:rsidR="006A1FF0" w:rsidRPr="00412F6C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従事者の氏名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3F4B2E" w14:textId="77777777" w:rsidR="006A1FF0" w:rsidRPr="00412F6C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役職</w:t>
                  </w:r>
                </w:p>
              </w:tc>
              <w:tc>
                <w:tcPr>
                  <w:tcW w:w="38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9340259" w14:textId="77777777" w:rsidR="006A1FF0" w:rsidRPr="00412F6C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役割（業務）</w:t>
                  </w:r>
                </w:p>
              </w:tc>
            </w:tr>
            <w:tr w:rsidR="00412F6C" w:rsidRPr="00412F6C" w14:paraId="6D17F68D" w14:textId="77777777" w:rsidTr="006A1FF0">
              <w:trPr>
                <w:trHeight w:val="510"/>
              </w:trPr>
              <w:tc>
                <w:tcPr>
                  <w:tcW w:w="2091" w:type="dxa"/>
                  <w:shd w:val="clear" w:color="auto" w:fill="auto"/>
                  <w:vAlign w:val="center"/>
                </w:tcPr>
                <w:p w14:paraId="10A53296" w14:textId="77777777" w:rsidR="006A1FF0" w:rsidRPr="0066347D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926455" w14:textId="77777777" w:rsidR="006A1FF0" w:rsidRPr="0066347D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71FE16E" w14:textId="411A9C3A" w:rsidR="006A1FF0" w:rsidRPr="00412F6C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プロジェクトリーダー</w:t>
                  </w:r>
                </w:p>
              </w:tc>
            </w:tr>
            <w:tr w:rsidR="00412F6C" w:rsidRPr="00412F6C" w14:paraId="041562D8" w14:textId="77777777" w:rsidTr="006A1FF0">
              <w:trPr>
                <w:trHeight w:val="510"/>
              </w:trPr>
              <w:tc>
                <w:tcPr>
                  <w:tcW w:w="2091" w:type="dxa"/>
                  <w:shd w:val="clear" w:color="auto" w:fill="auto"/>
                  <w:vAlign w:val="center"/>
                </w:tcPr>
                <w:p w14:paraId="4B5A64E6" w14:textId="4F702E4F" w:rsidR="006A1FF0" w:rsidRPr="0066347D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5DDB820" w14:textId="77777777" w:rsidR="006A1FF0" w:rsidRPr="0066347D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5ED8509" w14:textId="5DA0B37F" w:rsidR="006A1FF0" w:rsidRPr="00412F6C" w:rsidRDefault="006A1FF0" w:rsidP="002F75A1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連絡担当</w:t>
                  </w:r>
                </w:p>
              </w:tc>
            </w:tr>
            <w:tr w:rsidR="00412F6C" w:rsidRPr="00412F6C" w14:paraId="5096E5B9" w14:textId="77777777" w:rsidTr="006A1FF0">
              <w:trPr>
                <w:trHeight w:val="510"/>
              </w:trPr>
              <w:tc>
                <w:tcPr>
                  <w:tcW w:w="2091" w:type="dxa"/>
                  <w:shd w:val="clear" w:color="auto" w:fill="auto"/>
                  <w:vAlign w:val="center"/>
                </w:tcPr>
                <w:p w14:paraId="437DB144" w14:textId="77777777" w:rsidR="006A1FF0" w:rsidRPr="0066347D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064B67" w14:textId="77777777" w:rsidR="006A1FF0" w:rsidRPr="0066347D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487961F" w14:textId="0DB195A5" w:rsidR="006A1FF0" w:rsidRPr="00412F6C" w:rsidRDefault="006A1FF0" w:rsidP="002F75A1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会計</w:t>
                  </w:r>
                </w:p>
              </w:tc>
            </w:tr>
            <w:tr w:rsidR="00412F6C" w:rsidRPr="00412F6C" w14:paraId="37A7EBCC" w14:textId="77777777" w:rsidTr="006A1FF0">
              <w:trPr>
                <w:trHeight w:val="510"/>
              </w:trPr>
              <w:tc>
                <w:tcPr>
                  <w:tcW w:w="2091" w:type="dxa"/>
                  <w:shd w:val="clear" w:color="auto" w:fill="auto"/>
                  <w:vAlign w:val="center"/>
                </w:tcPr>
                <w:p w14:paraId="47F7C877" w14:textId="77777777" w:rsidR="006A1FF0" w:rsidRPr="0066347D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D26A68" w14:textId="77777777" w:rsidR="006A1FF0" w:rsidRPr="0066347D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2E48BDD9" w14:textId="77777777" w:rsidR="006A1FF0" w:rsidRPr="00412F6C" w:rsidRDefault="006A1FF0" w:rsidP="008E27CD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</w:tbl>
          <w:p w14:paraId="400DD344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6D6EAF97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18"/>
                <w:szCs w:val="18"/>
              </w:rPr>
            </w:pP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※必要に応じて追加してください。（任意団体や実行委員会の場合は、構成員を記載してください）</w:t>
            </w: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br/>
              <w:t>※未定の場合は、その旨記載するとともに、具体的な役割（業務内容）を記載してください。</w:t>
            </w:r>
          </w:p>
          <w:p w14:paraId="4A533688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</w:tc>
      </w:tr>
      <w:tr w:rsidR="00412F6C" w:rsidRPr="00412F6C" w14:paraId="53AC4EBC" w14:textId="77777777" w:rsidTr="00D3157D">
        <w:trPr>
          <w:trHeight w:val="397"/>
        </w:trPr>
        <w:tc>
          <w:tcPr>
            <w:tcW w:w="9611" w:type="dxa"/>
            <w:tcBorders>
              <w:top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7DC260A" w14:textId="25184D65" w:rsidR="006A1FF0" w:rsidRPr="00412F6C" w:rsidRDefault="0066347D" w:rsidP="008E27CD">
            <w:pPr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24"/>
                  <w:szCs w:val="24"/>
                </w:rPr>
                <w:tag w:val="goog_rdk_136"/>
                <w:id w:val="-851876143"/>
              </w:sdtPr>
              <w:sdtEndPr/>
              <w:sdtContent/>
            </w:sdt>
            <w:r w:rsidR="006A1FF0"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（２）応募事業に係る</w:t>
            </w:r>
            <w:r w:rsidR="0007707B" w:rsidRPr="00412F6C">
              <w:rPr>
                <w:rFonts w:ascii="ＭＳ 明朝" w:eastAsia="ＭＳ 明朝" w:hAnsi="ＭＳ 明朝" w:cs="BIZ UDPゴシック" w:hint="eastAsia"/>
                <w:b/>
                <w:sz w:val="24"/>
                <w:szCs w:val="24"/>
              </w:rPr>
              <w:t>団体構成員以外の</w:t>
            </w:r>
            <w:r w:rsidR="006A1FF0" w:rsidRPr="00412F6C">
              <w:rPr>
                <w:rFonts w:ascii="ＭＳ 明朝" w:eastAsia="ＭＳ 明朝" w:hAnsi="ＭＳ 明朝" w:cs="BIZ UDPゴシック"/>
                <w:b/>
                <w:sz w:val="24"/>
                <w:szCs w:val="24"/>
              </w:rPr>
              <w:t>体制</w:t>
            </w:r>
          </w:p>
        </w:tc>
      </w:tr>
      <w:tr w:rsidR="006A1FF0" w:rsidRPr="00412F6C" w14:paraId="09AB859D" w14:textId="77777777" w:rsidTr="008E27CD">
        <w:trPr>
          <w:trHeight w:val="3598"/>
        </w:trPr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5AF1" w14:textId="44973CA4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応募事業</w:t>
            </w:r>
            <w:r w:rsidR="0007707B"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で連携</w:t>
            </w: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する</w:t>
            </w:r>
            <w:r w:rsidR="0007707B" w:rsidRPr="00412F6C">
              <w:rPr>
                <w:rFonts w:ascii="ＭＳ 明朝" w:eastAsia="ＭＳ 明朝" w:hAnsi="ＭＳ 明朝" w:cs="BIZ UDPゴシック" w:hint="eastAsia"/>
                <w:sz w:val="24"/>
                <w:szCs w:val="24"/>
              </w:rPr>
              <w:t>団体構成員以外</w:t>
            </w:r>
            <w:r w:rsidRPr="00412F6C">
              <w:rPr>
                <w:rFonts w:ascii="ＭＳ 明朝" w:eastAsia="ＭＳ 明朝" w:hAnsi="ＭＳ 明朝" w:cs="BIZ UDPゴシック"/>
                <w:sz w:val="24"/>
                <w:szCs w:val="24"/>
              </w:rPr>
              <w:t>の役割分担を記載してください。（予定も含む）</w:t>
            </w:r>
          </w:p>
          <w:p w14:paraId="298E7E75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tbl>
            <w:tblPr>
              <w:tblW w:w="8754" w:type="dxa"/>
              <w:tblInd w:w="1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091"/>
              <w:gridCol w:w="2835"/>
              <w:gridCol w:w="3828"/>
            </w:tblGrid>
            <w:tr w:rsidR="00412F6C" w:rsidRPr="00412F6C" w14:paraId="5C71C6E7" w14:textId="77777777" w:rsidTr="006A1FF0">
              <w:trPr>
                <w:trHeight w:val="510"/>
              </w:trPr>
              <w:tc>
                <w:tcPr>
                  <w:tcW w:w="2091" w:type="dxa"/>
                  <w:shd w:val="clear" w:color="auto" w:fill="auto"/>
                  <w:vAlign w:val="center"/>
                </w:tcPr>
                <w:p w14:paraId="5A961D1A" w14:textId="77777777" w:rsidR="006A1FF0" w:rsidRPr="00412F6C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団体名又は氏名</w:t>
                  </w:r>
                </w:p>
              </w:tc>
              <w:tc>
                <w:tcPr>
                  <w:tcW w:w="2835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BE75D0A" w14:textId="77777777" w:rsidR="006A1FF0" w:rsidRPr="00412F6C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業種又は専門分野等</w:t>
                  </w:r>
                </w:p>
              </w:tc>
              <w:tc>
                <w:tcPr>
                  <w:tcW w:w="38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5E9265F" w14:textId="77777777" w:rsidR="006A1FF0" w:rsidRPr="00412F6C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  <w:r w:rsidRPr="00412F6C"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  <w:t>役割（業務）</w:t>
                  </w:r>
                </w:p>
              </w:tc>
            </w:tr>
            <w:tr w:rsidR="00412F6C" w:rsidRPr="00412F6C" w14:paraId="67855228" w14:textId="77777777" w:rsidTr="006A1FF0">
              <w:trPr>
                <w:trHeight w:val="510"/>
              </w:trPr>
              <w:tc>
                <w:tcPr>
                  <w:tcW w:w="2091" w:type="dxa"/>
                  <w:shd w:val="clear" w:color="auto" w:fill="auto"/>
                  <w:vAlign w:val="center"/>
                </w:tcPr>
                <w:p w14:paraId="13E87532" w14:textId="77777777" w:rsidR="006A1FF0" w:rsidRPr="00412F6C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E4BA82" w14:textId="77777777" w:rsidR="006A1FF0" w:rsidRPr="00412F6C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7CD3E1AB" w14:textId="77777777" w:rsidR="006A1FF0" w:rsidRPr="00412F6C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139D3664" w14:textId="77777777" w:rsidTr="006A1FF0">
              <w:trPr>
                <w:trHeight w:val="510"/>
              </w:trPr>
              <w:tc>
                <w:tcPr>
                  <w:tcW w:w="2091" w:type="dxa"/>
                  <w:shd w:val="clear" w:color="auto" w:fill="auto"/>
                  <w:vAlign w:val="center"/>
                </w:tcPr>
                <w:p w14:paraId="00ADBE3F" w14:textId="77777777" w:rsidR="006A1FF0" w:rsidRPr="00412F6C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683814" w14:textId="77777777" w:rsidR="006A1FF0" w:rsidRPr="00412F6C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4D3C0BCB" w14:textId="77777777" w:rsidR="006A1FF0" w:rsidRPr="00412F6C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  <w:tr w:rsidR="00412F6C" w:rsidRPr="00412F6C" w14:paraId="2E5C12A2" w14:textId="77777777" w:rsidTr="006A1FF0">
              <w:trPr>
                <w:trHeight w:val="510"/>
              </w:trPr>
              <w:tc>
                <w:tcPr>
                  <w:tcW w:w="2091" w:type="dxa"/>
                  <w:shd w:val="clear" w:color="auto" w:fill="auto"/>
                  <w:vAlign w:val="center"/>
                </w:tcPr>
                <w:p w14:paraId="113C48A3" w14:textId="77777777" w:rsidR="006A1FF0" w:rsidRPr="00412F6C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BB526E" w14:textId="77777777" w:rsidR="006A1FF0" w:rsidRPr="00412F6C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3D562F29" w14:textId="77777777" w:rsidR="006A1FF0" w:rsidRPr="00412F6C" w:rsidRDefault="006A1FF0" w:rsidP="006A1FF0">
                  <w:pPr>
                    <w:jc w:val="center"/>
                    <w:rPr>
                      <w:rFonts w:ascii="ＭＳ 明朝" w:eastAsia="ＭＳ 明朝" w:hAnsi="ＭＳ 明朝" w:cs="BIZ UDPゴシック"/>
                      <w:sz w:val="24"/>
                      <w:szCs w:val="24"/>
                    </w:rPr>
                  </w:pPr>
                </w:p>
              </w:tc>
            </w:tr>
          </w:tbl>
          <w:p w14:paraId="1D43A96B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</w:p>
          <w:p w14:paraId="47C73C2C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18"/>
                <w:szCs w:val="18"/>
              </w:rPr>
            </w:pP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※必要に応じて追加してください。</w:t>
            </w:r>
          </w:p>
          <w:p w14:paraId="415C36B5" w14:textId="77777777" w:rsidR="006A1FF0" w:rsidRPr="00412F6C" w:rsidRDefault="006A1FF0" w:rsidP="008E27CD">
            <w:pPr>
              <w:jc w:val="left"/>
              <w:rPr>
                <w:rFonts w:ascii="ＭＳ 明朝" w:eastAsia="ＭＳ 明朝" w:hAnsi="ＭＳ 明朝" w:cs="BIZ UDPゴシック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cs="BIZ UDPゴシック"/>
                <w:sz w:val="18"/>
                <w:szCs w:val="18"/>
              </w:rPr>
              <w:t>※未定の場合は、その旨記載するとともに、業種及び役割について内容を記載してください。</w:t>
            </w:r>
          </w:p>
        </w:tc>
      </w:tr>
    </w:tbl>
    <w:p w14:paraId="143192EF" w14:textId="77777777" w:rsidR="006A1FF0" w:rsidRPr="00412F6C" w:rsidRDefault="006A1FF0" w:rsidP="006A1FF0">
      <w:pPr>
        <w:rPr>
          <w:rFonts w:ascii="ＭＳ 明朝" w:eastAsia="ＭＳ 明朝" w:hAnsi="ＭＳ 明朝" w:cs="BIZ UDPゴシック"/>
          <w:sz w:val="24"/>
          <w:szCs w:val="24"/>
        </w:rPr>
      </w:pPr>
    </w:p>
    <w:p w14:paraId="4CDE8575" w14:textId="77777777" w:rsidR="006A1FF0" w:rsidRPr="00412F6C" w:rsidRDefault="006A1FF0" w:rsidP="006A1FF0">
      <w:pPr>
        <w:rPr>
          <w:rFonts w:ascii="ＭＳ 明朝" w:eastAsia="ＭＳ 明朝" w:hAnsi="ＭＳ 明朝" w:cs="BIZ UDPゴシック"/>
          <w:sz w:val="24"/>
          <w:szCs w:val="24"/>
        </w:rPr>
      </w:pPr>
      <w:r w:rsidRPr="00412F6C">
        <w:rPr>
          <w:rFonts w:ascii="ＭＳ 明朝" w:eastAsia="ＭＳ 明朝" w:hAnsi="ＭＳ 明朝" w:cs="BIZ UDPゴシック"/>
          <w:sz w:val="24"/>
          <w:szCs w:val="24"/>
        </w:rPr>
        <w:br w:type="page"/>
      </w:r>
    </w:p>
    <w:p w14:paraId="0FB2C0E9" w14:textId="77777777" w:rsidR="006A1FF0" w:rsidRPr="00412F6C" w:rsidRDefault="006A1FF0" w:rsidP="006A1FF0">
      <w:pPr>
        <w:rPr>
          <w:rFonts w:ascii="ＭＳ 明朝" w:eastAsia="ＭＳ 明朝" w:hAnsi="ＭＳ 明朝" w:cs="BIZ UDPゴシック"/>
          <w:sz w:val="24"/>
          <w:szCs w:val="24"/>
        </w:rPr>
      </w:pPr>
    </w:p>
    <w:p w14:paraId="579F513B" w14:textId="77777777" w:rsidR="006A1FF0" w:rsidRPr="00412F6C" w:rsidRDefault="006A1FF0" w:rsidP="006A1FF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12F6C">
        <w:rPr>
          <w:rFonts w:ascii="ＭＳ 明朝" w:eastAsia="ＭＳ 明朝" w:hAnsi="ＭＳ 明朝" w:hint="eastAsia"/>
          <w:b/>
          <w:sz w:val="24"/>
          <w:szCs w:val="24"/>
        </w:rPr>
        <w:t>団体・グループのプロフィ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192"/>
        <w:gridCol w:w="2007"/>
        <w:gridCol w:w="3656"/>
      </w:tblGrid>
      <w:tr w:rsidR="00412F6C" w:rsidRPr="00412F6C" w14:paraId="5E196754" w14:textId="77777777" w:rsidTr="007D1FB4">
        <w:trPr>
          <w:trHeight w:val="348"/>
        </w:trPr>
        <w:tc>
          <w:tcPr>
            <w:tcW w:w="2439" w:type="dxa"/>
            <w:shd w:val="clear" w:color="auto" w:fill="BFBFBF" w:themeFill="background1" w:themeFillShade="BF"/>
            <w:vAlign w:val="center"/>
          </w:tcPr>
          <w:p w14:paraId="15FC332E" w14:textId="3A4D7354" w:rsidR="006A1FF0" w:rsidRPr="00412F6C" w:rsidRDefault="006A1FF0" w:rsidP="008E27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855" w:type="dxa"/>
            <w:gridSpan w:val="3"/>
            <w:shd w:val="clear" w:color="auto" w:fill="BFBFBF" w:themeFill="background1" w:themeFillShade="BF"/>
            <w:vAlign w:val="center"/>
          </w:tcPr>
          <w:p w14:paraId="07443106" w14:textId="77777777" w:rsidR="006A1FF0" w:rsidRPr="00412F6C" w:rsidRDefault="006A1FF0" w:rsidP="008E27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</w:tr>
      <w:tr w:rsidR="00412F6C" w:rsidRPr="00412F6C" w14:paraId="5006482D" w14:textId="77777777" w:rsidTr="007D1FB4">
        <w:trPr>
          <w:trHeight w:val="348"/>
        </w:trPr>
        <w:tc>
          <w:tcPr>
            <w:tcW w:w="2439" w:type="dxa"/>
            <w:shd w:val="clear" w:color="auto" w:fill="auto"/>
            <w:vAlign w:val="center"/>
          </w:tcPr>
          <w:p w14:paraId="0F9DEB8B" w14:textId="77777777" w:rsidR="006A1FF0" w:rsidRPr="00412F6C" w:rsidRDefault="006A1FF0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名　称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14:paraId="3861E7CC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064EB5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6E4E2842" w14:textId="77777777" w:rsidTr="007D1FB4">
        <w:trPr>
          <w:trHeight w:val="735"/>
        </w:trPr>
        <w:tc>
          <w:tcPr>
            <w:tcW w:w="2439" w:type="dxa"/>
            <w:shd w:val="clear" w:color="auto" w:fill="auto"/>
            <w:vAlign w:val="center"/>
          </w:tcPr>
          <w:p w14:paraId="1C0BB8B2" w14:textId="77777777" w:rsidR="006A1FF0" w:rsidRPr="00412F6C" w:rsidRDefault="006A1FF0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設立時期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08B9500C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40857F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515C5798" w14:textId="77777777" w:rsidTr="007D1FB4">
        <w:trPr>
          <w:trHeight w:val="1405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64FC" w14:textId="77777777" w:rsidR="006A1FF0" w:rsidRPr="00412F6C" w:rsidRDefault="006A1FF0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活動等の分野・目的</w:t>
            </w:r>
          </w:p>
        </w:tc>
        <w:tc>
          <w:tcPr>
            <w:tcW w:w="6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0DFEDF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F79D5B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5C9F13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4F6EDA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48F6" w:rsidRPr="00412F6C" w14:paraId="70285310" w14:textId="77777777" w:rsidTr="007D1FB4">
        <w:trPr>
          <w:trHeight w:val="300"/>
        </w:trPr>
        <w:tc>
          <w:tcPr>
            <w:tcW w:w="2439" w:type="dxa"/>
            <w:vMerge w:val="restart"/>
            <w:shd w:val="clear" w:color="auto" w:fill="auto"/>
            <w:vAlign w:val="center"/>
          </w:tcPr>
          <w:p w14:paraId="6B1202CB" w14:textId="19FA6617" w:rsidR="00D648F6" w:rsidRPr="00097F21" w:rsidRDefault="00D648F6" w:rsidP="00097F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構成員、役員等</w:t>
            </w:r>
          </w:p>
          <w:p w14:paraId="322B4728" w14:textId="77777777" w:rsidR="00D648F6" w:rsidRDefault="00D648F6" w:rsidP="00097F21">
            <w:pPr>
              <w:rPr>
                <w:rFonts w:ascii="ＭＳ 明朝" w:eastAsia="ＭＳ 明朝" w:hAnsi="ＭＳ 明朝"/>
                <w:szCs w:val="21"/>
              </w:rPr>
            </w:pPr>
          </w:p>
          <w:p w14:paraId="36E425A8" w14:textId="362B3209" w:rsidR="00D648F6" w:rsidRPr="00097F21" w:rsidRDefault="00D648F6" w:rsidP="00097F21">
            <w:pPr>
              <w:rPr>
                <w:rFonts w:ascii="ＭＳ 明朝" w:eastAsia="ＭＳ 明朝" w:hAnsi="ＭＳ 明朝"/>
                <w:szCs w:val="21"/>
              </w:rPr>
            </w:pPr>
            <w:r w:rsidRPr="00097F21">
              <w:rPr>
                <w:rFonts w:ascii="ＭＳ 明朝" w:eastAsia="ＭＳ 明朝" w:hAnsi="ＭＳ 明朝" w:hint="eastAsia"/>
                <w:szCs w:val="21"/>
              </w:rPr>
              <w:t>※会則、定款等がある場合は</w:t>
            </w:r>
            <w:r>
              <w:rPr>
                <w:rFonts w:ascii="ＭＳ 明朝" w:eastAsia="ＭＳ 明朝" w:hAnsi="ＭＳ 明朝" w:hint="eastAsia"/>
                <w:szCs w:val="21"/>
              </w:rPr>
              <w:t>必ず</w:t>
            </w:r>
            <w:r w:rsidRPr="00097F21">
              <w:rPr>
                <w:rFonts w:ascii="ＭＳ 明朝" w:eastAsia="ＭＳ 明朝" w:hAnsi="ＭＳ 明朝" w:hint="eastAsia"/>
                <w:szCs w:val="21"/>
              </w:rPr>
              <w:t>添付してください。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9857ADD" w14:textId="77777777" w:rsidR="00D648F6" w:rsidRPr="00412F6C" w:rsidRDefault="00D648F6" w:rsidP="008E27CD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役職名</w:t>
            </w:r>
          </w:p>
        </w:tc>
        <w:tc>
          <w:tcPr>
            <w:tcW w:w="2007" w:type="dxa"/>
            <w:shd w:val="clear" w:color="auto" w:fill="auto"/>
            <w:vAlign w:val="center"/>
          </w:tcPr>
          <w:p w14:paraId="40C77283" w14:textId="77777777" w:rsidR="00D648F6" w:rsidRPr="00412F6C" w:rsidRDefault="00D648F6" w:rsidP="008E27CD">
            <w:pPr>
              <w:spacing w:line="280" w:lineRule="exact"/>
              <w:ind w:left="6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3E80D997" w14:textId="77777777" w:rsidR="00D648F6" w:rsidRPr="00412F6C" w:rsidRDefault="00D648F6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団体等への加入条件、人数等</w:t>
            </w:r>
          </w:p>
        </w:tc>
      </w:tr>
      <w:tr w:rsidR="00D648F6" w:rsidRPr="00412F6C" w14:paraId="677C4787" w14:textId="77777777" w:rsidTr="007D1FB4">
        <w:trPr>
          <w:trHeight w:val="300"/>
        </w:trPr>
        <w:tc>
          <w:tcPr>
            <w:tcW w:w="2439" w:type="dxa"/>
            <w:vMerge/>
            <w:shd w:val="clear" w:color="auto" w:fill="auto"/>
            <w:vAlign w:val="center"/>
          </w:tcPr>
          <w:p w14:paraId="56078B84" w14:textId="77777777" w:rsidR="00D648F6" w:rsidRPr="00412F6C" w:rsidRDefault="00D648F6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7A8026C8" w14:textId="77777777" w:rsidR="00D648F6" w:rsidRPr="00412F6C" w:rsidRDefault="00D648F6" w:rsidP="008E27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14:paraId="215CD313" w14:textId="77777777" w:rsidR="00D648F6" w:rsidRPr="00412F6C" w:rsidRDefault="00D648F6" w:rsidP="008E27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011A42AB" w14:textId="77777777" w:rsidR="00D648F6" w:rsidRPr="00412F6C" w:rsidRDefault="00D648F6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48F6" w:rsidRPr="00412F6C" w14:paraId="1BAAEB41" w14:textId="77777777" w:rsidTr="007D1FB4">
        <w:trPr>
          <w:trHeight w:val="285"/>
        </w:trPr>
        <w:tc>
          <w:tcPr>
            <w:tcW w:w="2439" w:type="dxa"/>
            <w:vMerge/>
            <w:shd w:val="clear" w:color="auto" w:fill="auto"/>
            <w:vAlign w:val="center"/>
          </w:tcPr>
          <w:p w14:paraId="25D0E2BB" w14:textId="77777777" w:rsidR="00D648F6" w:rsidRPr="00412F6C" w:rsidRDefault="00D648F6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996F952" w14:textId="77777777" w:rsidR="00D648F6" w:rsidRPr="00412F6C" w:rsidRDefault="00D648F6" w:rsidP="008E27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14:paraId="0FE7B361" w14:textId="77777777" w:rsidR="00D648F6" w:rsidRPr="00412F6C" w:rsidRDefault="00D648F6" w:rsidP="008E27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46D95BFE" w14:textId="77777777" w:rsidR="00D648F6" w:rsidRPr="00412F6C" w:rsidRDefault="00D648F6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48F6" w:rsidRPr="00412F6C" w14:paraId="66658729" w14:textId="77777777" w:rsidTr="007D1FB4">
        <w:trPr>
          <w:trHeight w:val="270"/>
        </w:trPr>
        <w:tc>
          <w:tcPr>
            <w:tcW w:w="2439" w:type="dxa"/>
            <w:vMerge/>
            <w:shd w:val="clear" w:color="auto" w:fill="auto"/>
            <w:vAlign w:val="center"/>
          </w:tcPr>
          <w:p w14:paraId="070FD723" w14:textId="77777777" w:rsidR="00D648F6" w:rsidRPr="00412F6C" w:rsidRDefault="00D648F6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05BD07E0" w14:textId="77777777" w:rsidR="00D648F6" w:rsidRPr="00412F6C" w:rsidRDefault="00D648F6" w:rsidP="008E27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14:paraId="3FE3CBA8" w14:textId="77777777" w:rsidR="00D648F6" w:rsidRPr="00412F6C" w:rsidRDefault="00D648F6" w:rsidP="008E27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108B71D" w14:textId="77777777" w:rsidR="00D648F6" w:rsidRPr="00412F6C" w:rsidRDefault="00D648F6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48F6" w:rsidRPr="00412F6C" w14:paraId="5056AC98" w14:textId="77777777" w:rsidTr="007D1FB4">
        <w:trPr>
          <w:trHeight w:val="195"/>
        </w:trPr>
        <w:tc>
          <w:tcPr>
            <w:tcW w:w="2439" w:type="dxa"/>
            <w:vMerge/>
            <w:shd w:val="clear" w:color="auto" w:fill="auto"/>
            <w:vAlign w:val="center"/>
          </w:tcPr>
          <w:p w14:paraId="5FFF0F80" w14:textId="77777777" w:rsidR="00D648F6" w:rsidRPr="00412F6C" w:rsidRDefault="00D648F6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7029902" w14:textId="77777777" w:rsidR="00D648F6" w:rsidRPr="00412F6C" w:rsidRDefault="00D648F6" w:rsidP="008E27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14:paraId="19B4D711" w14:textId="77777777" w:rsidR="00D648F6" w:rsidRPr="00412F6C" w:rsidRDefault="00D648F6" w:rsidP="008E27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49AB6BE2" w14:textId="77777777" w:rsidR="00D648F6" w:rsidRPr="00412F6C" w:rsidRDefault="00D648F6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48F6" w:rsidRPr="00412F6C" w14:paraId="00CBF0F5" w14:textId="77777777" w:rsidTr="007D1FB4">
        <w:trPr>
          <w:trHeight w:val="195"/>
        </w:trPr>
        <w:tc>
          <w:tcPr>
            <w:tcW w:w="2439" w:type="dxa"/>
            <w:vMerge/>
            <w:shd w:val="clear" w:color="auto" w:fill="auto"/>
            <w:vAlign w:val="center"/>
          </w:tcPr>
          <w:p w14:paraId="0D00C662" w14:textId="77777777" w:rsidR="00D648F6" w:rsidRPr="00412F6C" w:rsidRDefault="00D648F6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71C7453C" w14:textId="77777777" w:rsidR="00D648F6" w:rsidRPr="00412F6C" w:rsidRDefault="00D648F6" w:rsidP="008E27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14:paraId="04B81260" w14:textId="77777777" w:rsidR="00D648F6" w:rsidRPr="00412F6C" w:rsidRDefault="00D648F6" w:rsidP="008E27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4A59EDB" w14:textId="77777777" w:rsidR="00D648F6" w:rsidRPr="00412F6C" w:rsidRDefault="00D648F6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648F6" w:rsidRPr="00412F6C" w14:paraId="53CFDAEE" w14:textId="77777777" w:rsidTr="007D1FB4">
        <w:trPr>
          <w:trHeight w:val="195"/>
        </w:trPr>
        <w:tc>
          <w:tcPr>
            <w:tcW w:w="2439" w:type="dxa"/>
            <w:vMerge/>
            <w:shd w:val="clear" w:color="auto" w:fill="auto"/>
            <w:vAlign w:val="center"/>
          </w:tcPr>
          <w:p w14:paraId="3B486348" w14:textId="77777777" w:rsidR="00D648F6" w:rsidRPr="00412F6C" w:rsidRDefault="00D648F6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3158963" w14:textId="77777777" w:rsidR="00D648F6" w:rsidRPr="00412F6C" w:rsidRDefault="00D648F6" w:rsidP="008E27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14:paraId="4C4478B3" w14:textId="77777777" w:rsidR="00D648F6" w:rsidRPr="00412F6C" w:rsidRDefault="00D648F6" w:rsidP="008E27CD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79D74DC8" w14:textId="77777777" w:rsidR="00D648F6" w:rsidRPr="00412F6C" w:rsidRDefault="00D648F6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6DBBCB4D" w14:textId="77777777" w:rsidTr="007D1FB4">
        <w:trPr>
          <w:trHeight w:val="4197"/>
        </w:trPr>
        <w:tc>
          <w:tcPr>
            <w:tcW w:w="2439" w:type="dxa"/>
            <w:shd w:val="clear" w:color="auto" w:fill="auto"/>
            <w:vAlign w:val="center"/>
          </w:tcPr>
          <w:p w14:paraId="282827D9" w14:textId="77777777" w:rsidR="006A1FF0" w:rsidRPr="00412F6C" w:rsidRDefault="006A1FF0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主な活動実績等</w:t>
            </w:r>
          </w:p>
        </w:tc>
        <w:tc>
          <w:tcPr>
            <w:tcW w:w="6855" w:type="dxa"/>
            <w:gridSpan w:val="3"/>
            <w:shd w:val="clear" w:color="auto" w:fill="auto"/>
          </w:tcPr>
          <w:p w14:paraId="278D8780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9400E7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F3A217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9E3614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8D827E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D404D2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C9DF75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8E4606" w14:textId="77777777" w:rsidR="006A1FF0" w:rsidRPr="0066347D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2128B3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2330AC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0F0190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4E8AD46" w14:textId="35D39BB9" w:rsidR="006A1FF0" w:rsidRPr="00412F6C" w:rsidRDefault="006A1FF0" w:rsidP="006A1FF0">
      <w:pPr>
        <w:rPr>
          <w:rFonts w:ascii="ＭＳ 明朝" w:eastAsia="ＭＳ 明朝" w:hAnsi="ＭＳ 明朝"/>
          <w:sz w:val="18"/>
          <w:szCs w:val="18"/>
        </w:rPr>
      </w:pPr>
      <w:r w:rsidRPr="00412F6C">
        <w:rPr>
          <w:rFonts w:ascii="ＭＳ 明朝" w:eastAsia="ＭＳ 明朝" w:hAnsi="ＭＳ 明朝" w:hint="eastAsia"/>
          <w:sz w:val="18"/>
          <w:szCs w:val="18"/>
        </w:rPr>
        <w:t>※参考資料の添付は可能です。</w:t>
      </w:r>
    </w:p>
    <w:p w14:paraId="7D4C4BC4" w14:textId="77777777" w:rsidR="006A1FF0" w:rsidRPr="00412F6C" w:rsidRDefault="006A1FF0" w:rsidP="006A1FF0">
      <w:pPr>
        <w:rPr>
          <w:rFonts w:ascii="ＭＳ 明朝" w:eastAsia="ＭＳ 明朝" w:hAnsi="ＭＳ 明朝"/>
          <w:sz w:val="18"/>
          <w:szCs w:val="18"/>
        </w:rPr>
      </w:pPr>
    </w:p>
    <w:p w14:paraId="69B631FF" w14:textId="21597480" w:rsidR="006A1FF0" w:rsidRPr="00412F6C" w:rsidRDefault="006A1FF0" w:rsidP="006A1FF0">
      <w:pPr>
        <w:rPr>
          <w:rFonts w:ascii="ＭＳ 明朝" w:eastAsia="ＭＳ 明朝" w:hAnsi="ＭＳ 明朝"/>
          <w:sz w:val="24"/>
          <w:szCs w:val="24"/>
        </w:rPr>
      </w:pPr>
      <w:r w:rsidRPr="00412F6C">
        <w:rPr>
          <w:rFonts w:ascii="ＭＳ 明朝" w:eastAsia="ＭＳ 明朝" w:hAnsi="ＭＳ 明朝"/>
          <w:sz w:val="24"/>
          <w:szCs w:val="24"/>
        </w:rPr>
        <w:br w:type="page"/>
      </w:r>
    </w:p>
    <w:p w14:paraId="0DA8EF50" w14:textId="77777777" w:rsidR="006A1FF0" w:rsidRPr="00412F6C" w:rsidRDefault="006A1FF0" w:rsidP="006A1FF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12F6C">
        <w:rPr>
          <w:rFonts w:ascii="ＭＳ 明朝" w:eastAsia="ＭＳ 明朝" w:hAnsi="ＭＳ 明朝" w:hint="eastAsia"/>
          <w:b/>
          <w:sz w:val="24"/>
          <w:szCs w:val="24"/>
        </w:rPr>
        <w:lastRenderedPageBreak/>
        <w:t>プロジェクトリーダー</w:t>
      </w:r>
      <w:r w:rsidRPr="00412F6C">
        <w:rPr>
          <w:rFonts w:ascii="ＭＳ 明朝" w:eastAsia="ＭＳ 明朝" w:hAnsi="ＭＳ 明朝"/>
          <w:b/>
          <w:sz w:val="24"/>
          <w:szCs w:val="24"/>
        </w:rPr>
        <w:t>(2022</w:t>
      </w:r>
      <w:r w:rsidRPr="00412F6C">
        <w:rPr>
          <w:rFonts w:ascii="ＭＳ 明朝" w:eastAsia="ＭＳ 明朝" w:hAnsi="ＭＳ 明朝" w:hint="eastAsia"/>
          <w:b/>
          <w:sz w:val="24"/>
          <w:szCs w:val="24"/>
        </w:rPr>
        <w:t>年度の事業を推進するリーダー</w:t>
      </w:r>
      <w:r w:rsidRPr="00412F6C">
        <w:rPr>
          <w:rFonts w:ascii="ＭＳ 明朝" w:eastAsia="ＭＳ 明朝" w:hAnsi="ＭＳ 明朝"/>
          <w:b/>
          <w:sz w:val="24"/>
          <w:szCs w:val="24"/>
        </w:rPr>
        <w:t>)</w:t>
      </w:r>
      <w:r w:rsidRPr="00412F6C">
        <w:rPr>
          <w:rFonts w:ascii="ＭＳ 明朝" w:eastAsia="ＭＳ 明朝" w:hAnsi="ＭＳ 明朝" w:hint="eastAsia"/>
          <w:b/>
          <w:sz w:val="24"/>
          <w:szCs w:val="24"/>
        </w:rPr>
        <w:t>のプロフィ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139"/>
      </w:tblGrid>
      <w:tr w:rsidR="00412F6C" w:rsidRPr="00412F6C" w14:paraId="5C016F3D" w14:textId="77777777" w:rsidTr="007D1FB4">
        <w:trPr>
          <w:trHeight w:val="348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24F18437" w14:textId="05DFACEE" w:rsidR="006A1FF0" w:rsidRPr="00412F6C" w:rsidRDefault="006A1FF0" w:rsidP="008E27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139" w:type="dxa"/>
            <w:shd w:val="clear" w:color="auto" w:fill="BFBFBF" w:themeFill="background1" w:themeFillShade="BF"/>
            <w:vAlign w:val="center"/>
          </w:tcPr>
          <w:p w14:paraId="6069F5A4" w14:textId="77777777" w:rsidR="006A1FF0" w:rsidRPr="00412F6C" w:rsidRDefault="006A1FF0" w:rsidP="008E27C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</w:tr>
      <w:tr w:rsidR="00412F6C" w:rsidRPr="00412F6C" w14:paraId="6AF06DEB" w14:textId="77777777" w:rsidTr="007D1FB4">
        <w:trPr>
          <w:trHeight w:val="168"/>
        </w:trPr>
        <w:tc>
          <w:tcPr>
            <w:tcW w:w="21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156F1F" w14:textId="77777777" w:rsidR="006A1FF0" w:rsidRPr="00412F6C" w:rsidRDefault="006A1FF0" w:rsidP="007D1FB4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7139" w:type="dxa"/>
            <w:tcBorders>
              <w:bottom w:val="dotted" w:sz="4" w:space="0" w:color="auto"/>
            </w:tcBorders>
            <w:shd w:val="clear" w:color="auto" w:fill="auto"/>
          </w:tcPr>
          <w:p w14:paraId="5754CAAF" w14:textId="77777777" w:rsidR="006A1FF0" w:rsidRPr="00412F6C" w:rsidRDefault="006A1FF0" w:rsidP="008E27CD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3D2EC223" w14:textId="77777777" w:rsidTr="007D1FB4">
        <w:trPr>
          <w:trHeight w:val="622"/>
        </w:trPr>
        <w:tc>
          <w:tcPr>
            <w:tcW w:w="21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B5C21D" w14:textId="77777777" w:rsidR="006A1FF0" w:rsidRPr="00412F6C" w:rsidRDefault="006A1FF0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7139" w:type="dxa"/>
            <w:tcBorders>
              <w:top w:val="dotted" w:sz="4" w:space="0" w:color="auto"/>
            </w:tcBorders>
            <w:shd w:val="clear" w:color="auto" w:fill="auto"/>
          </w:tcPr>
          <w:p w14:paraId="6BE4A22E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4A7A12AC" w14:textId="77777777" w:rsidTr="007D1FB4">
        <w:trPr>
          <w:trHeight w:val="735"/>
        </w:trPr>
        <w:tc>
          <w:tcPr>
            <w:tcW w:w="2155" w:type="dxa"/>
            <w:shd w:val="clear" w:color="auto" w:fill="auto"/>
            <w:vAlign w:val="center"/>
          </w:tcPr>
          <w:p w14:paraId="45DA8345" w14:textId="77777777" w:rsidR="006A1FF0" w:rsidRPr="00412F6C" w:rsidRDefault="006A1FF0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現　職</w:t>
            </w:r>
          </w:p>
        </w:tc>
        <w:tc>
          <w:tcPr>
            <w:tcW w:w="7139" w:type="dxa"/>
            <w:shd w:val="clear" w:color="auto" w:fill="auto"/>
          </w:tcPr>
          <w:p w14:paraId="6AEABDA3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4FC7E8CE" w14:textId="77777777" w:rsidTr="007D1FB4">
        <w:trPr>
          <w:trHeight w:val="690"/>
        </w:trPr>
        <w:tc>
          <w:tcPr>
            <w:tcW w:w="2155" w:type="dxa"/>
            <w:shd w:val="clear" w:color="auto" w:fill="auto"/>
            <w:vAlign w:val="center"/>
          </w:tcPr>
          <w:p w14:paraId="482B1F15" w14:textId="77777777" w:rsidR="006A1FF0" w:rsidRPr="00412F6C" w:rsidRDefault="006A1FF0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専門分野</w:t>
            </w:r>
          </w:p>
        </w:tc>
        <w:tc>
          <w:tcPr>
            <w:tcW w:w="7139" w:type="dxa"/>
            <w:shd w:val="clear" w:color="auto" w:fill="auto"/>
          </w:tcPr>
          <w:p w14:paraId="39545739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A30371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4259C517" w14:textId="77777777" w:rsidTr="007D1FB4">
        <w:trPr>
          <w:trHeight w:val="3385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B1043" w14:textId="77777777" w:rsidR="006A1FF0" w:rsidRPr="00412F6C" w:rsidRDefault="006A1FF0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主な活動実績等</w:t>
            </w:r>
          </w:p>
          <w:p w14:paraId="4BEBA39F" w14:textId="77777777" w:rsidR="006A1FF0" w:rsidRPr="00412F6C" w:rsidRDefault="006A1FF0" w:rsidP="007D1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（具体的に担った役割について記載してください）</w:t>
            </w:r>
          </w:p>
        </w:tc>
        <w:tc>
          <w:tcPr>
            <w:tcW w:w="7139" w:type="dxa"/>
            <w:tcBorders>
              <w:bottom w:val="single" w:sz="4" w:space="0" w:color="auto"/>
            </w:tcBorders>
            <w:shd w:val="clear" w:color="auto" w:fill="auto"/>
          </w:tcPr>
          <w:p w14:paraId="29F0D6F7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739128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9473B0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6FDB5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DFC944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B391E9B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57DF2C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198409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EB1A38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220FC46" w14:textId="77777777" w:rsidR="006A1FF0" w:rsidRPr="00412F6C" w:rsidRDefault="006A1FF0" w:rsidP="006A1FF0">
      <w:pPr>
        <w:rPr>
          <w:rFonts w:ascii="ＭＳ 明朝" w:eastAsia="ＭＳ 明朝" w:hAnsi="ＭＳ 明朝"/>
          <w:sz w:val="18"/>
          <w:szCs w:val="18"/>
        </w:rPr>
      </w:pPr>
      <w:r w:rsidRPr="00412F6C">
        <w:rPr>
          <w:rFonts w:ascii="ＭＳ 明朝" w:eastAsia="ＭＳ 明朝" w:hAnsi="ＭＳ 明朝" w:hint="eastAsia"/>
          <w:sz w:val="18"/>
          <w:szCs w:val="18"/>
        </w:rPr>
        <w:t>※参考資料の添付は可能です。</w:t>
      </w:r>
    </w:p>
    <w:p w14:paraId="367ACD17" w14:textId="54193C09" w:rsidR="006A1FF0" w:rsidRPr="00412F6C" w:rsidRDefault="006A1FF0" w:rsidP="006A1FF0">
      <w:pPr>
        <w:rPr>
          <w:rFonts w:ascii="ＭＳ 明朝" w:eastAsia="ＭＳ 明朝" w:hAnsi="ＭＳ 明朝"/>
          <w:sz w:val="22"/>
        </w:rPr>
      </w:pPr>
      <w:r w:rsidRPr="00412F6C">
        <w:rPr>
          <w:rFonts w:ascii="ＭＳ 明朝" w:eastAsia="ＭＳ 明朝" w:hAnsi="ＭＳ 明朝"/>
          <w:sz w:val="22"/>
        </w:rPr>
        <w:br w:type="page"/>
      </w:r>
    </w:p>
    <w:p w14:paraId="77B9A8E9" w14:textId="77777777" w:rsidR="00512BC2" w:rsidRPr="00412F6C" w:rsidRDefault="00512BC2" w:rsidP="00512BC2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412F6C">
        <w:rPr>
          <w:rFonts w:ascii="ＭＳ 明朝" w:eastAsia="ＭＳ 明朝" w:hAnsi="ＭＳ 明朝" w:hint="eastAsia"/>
          <w:b/>
          <w:bCs/>
          <w:sz w:val="24"/>
          <w:szCs w:val="24"/>
        </w:rPr>
        <w:lastRenderedPageBreak/>
        <w:t>文化・芸術分野の核となる方の略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997"/>
      </w:tblGrid>
      <w:tr w:rsidR="00412F6C" w:rsidRPr="00412F6C" w14:paraId="405E4286" w14:textId="77777777" w:rsidTr="007D1FB4">
        <w:trPr>
          <w:trHeight w:val="348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1E79C" w14:textId="46D90E10" w:rsidR="00512BC2" w:rsidRPr="00412F6C" w:rsidRDefault="00512BC2" w:rsidP="00512B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97" w:type="dxa"/>
            <w:shd w:val="clear" w:color="auto" w:fill="BFBFBF" w:themeFill="background1" w:themeFillShade="BF"/>
            <w:vAlign w:val="center"/>
          </w:tcPr>
          <w:p w14:paraId="006F13FB" w14:textId="77777777" w:rsidR="00512BC2" w:rsidRPr="00412F6C" w:rsidRDefault="00512BC2" w:rsidP="001217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内　　　　　　容</w:t>
            </w:r>
          </w:p>
        </w:tc>
      </w:tr>
      <w:tr w:rsidR="00412F6C" w:rsidRPr="00412F6C" w14:paraId="5FBC9397" w14:textId="77777777" w:rsidTr="007D1FB4">
        <w:trPr>
          <w:trHeight w:val="168"/>
        </w:trPr>
        <w:tc>
          <w:tcPr>
            <w:tcW w:w="229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B2AED50" w14:textId="77777777" w:rsidR="00512BC2" w:rsidRPr="00412F6C" w:rsidRDefault="00512BC2" w:rsidP="001217C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6997" w:type="dxa"/>
            <w:tcBorders>
              <w:bottom w:val="dotted" w:sz="4" w:space="0" w:color="auto"/>
            </w:tcBorders>
            <w:shd w:val="clear" w:color="auto" w:fill="auto"/>
          </w:tcPr>
          <w:p w14:paraId="38DF0B2D" w14:textId="77777777" w:rsidR="00512BC2" w:rsidRPr="00412F6C" w:rsidRDefault="00512BC2" w:rsidP="001217C2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493AA5CE" w14:textId="77777777" w:rsidTr="007D1FB4">
        <w:trPr>
          <w:trHeight w:val="622"/>
        </w:trPr>
        <w:tc>
          <w:tcPr>
            <w:tcW w:w="229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076E451" w14:textId="77777777" w:rsidR="00512BC2" w:rsidRPr="00412F6C" w:rsidRDefault="00512BC2" w:rsidP="001217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997" w:type="dxa"/>
            <w:tcBorders>
              <w:top w:val="dotted" w:sz="4" w:space="0" w:color="auto"/>
            </w:tcBorders>
            <w:shd w:val="clear" w:color="auto" w:fill="auto"/>
          </w:tcPr>
          <w:p w14:paraId="4C21D6CF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7820C484" w14:textId="77777777" w:rsidTr="007D1FB4">
        <w:trPr>
          <w:trHeight w:val="735"/>
        </w:trPr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69F7AB2C" w14:textId="77777777" w:rsidR="00512BC2" w:rsidRPr="00412F6C" w:rsidRDefault="00512BC2" w:rsidP="001217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現　　職</w:t>
            </w:r>
          </w:p>
        </w:tc>
        <w:tc>
          <w:tcPr>
            <w:tcW w:w="6997" w:type="dxa"/>
            <w:shd w:val="clear" w:color="auto" w:fill="auto"/>
          </w:tcPr>
          <w:p w14:paraId="5D6EA0EE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5F5F2D3A" w14:textId="77777777" w:rsidTr="007D1FB4">
        <w:trPr>
          <w:trHeight w:val="690"/>
        </w:trPr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1C1FF809" w14:textId="77777777" w:rsidR="00512BC2" w:rsidRPr="00412F6C" w:rsidRDefault="00512BC2" w:rsidP="001217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専門分野</w:t>
            </w:r>
          </w:p>
        </w:tc>
        <w:tc>
          <w:tcPr>
            <w:tcW w:w="6997" w:type="dxa"/>
            <w:shd w:val="clear" w:color="auto" w:fill="auto"/>
          </w:tcPr>
          <w:p w14:paraId="117B4352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D2504B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7DC69AC0" w14:textId="77777777" w:rsidTr="007D1FB4">
        <w:trPr>
          <w:trHeight w:val="735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6FE0F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主な活動実績等</w:t>
            </w:r>
          </w:p>
          <w:p w14:paraId="615D662E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（具体的に担った役割について記載してください）</w:t>
            </w:r>
          </w:p>
        </w:tc>
        <w:tc>
          <w:tcPr>
            <w:tcW w:w="6997" w:type="dxa"/>
            <w:tcBorders>
              <w:bottom w:val="single" w:sz="4" w:space="0" w:color="auto"/>
            </w:tcBorders>
            <w:shd w:val="clear" w:color="auto" w:fill="auto"/>
          </w:tcPr>
          <w:p w14:paraId="5725DFA8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020DEA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0DCBAB3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F34610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D38FE8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04484AF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A2F967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46B75D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5F5478D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72BB03C" w14:textId="132C5A51" w:rsidR="00512BC2" w:rsidRPr="00412F6C" w:rsidRDefault="00512BC2" w:rsidP="00512BC2">
      <w:pPr>
        <w:rPr>
          <w:rFonts w:ascii="ＭＳ 明朝" w:eastAsia="ＭＳ 明朝" w:hAnsi="ＭＳ 明朝"/>
          <w:sz w:val="24"/>
          <w:szCs w:val="24"/>
        </w:rPr>
      </w:pPr>
    </w:p>
    <w:p w14:paraId="27918FA6" w14:textId="7813E54F" w:rsidR="00512BC2" w:rsidRPr="00412F6C" w:rsidRDefault="00512BC2" w:rsidP="00512BC2">
      <w:pPr>
        <w:rPr>
          <w:rFonts w:ascii="ＭＳ 明朝" w:eastAsia="ＭＳ 明朝" w:hAnsi="ＭＳ 明朝"/>
          <w:sz w:val="24"/>
          <w:szCs w:val="24"/>
        </w:rPr>
      </w:pPr>
    </w:p>
    <w:p w14:paraId="2E50ED74" w14:textId="71B24864" w:rsidR="00512BC2" w:rsidRPr="00412F6C" w:rsidRDefault="00512BC2" w:rsidP="00512BC2">
      <w:pPr>
        <w:rPr>
          <w:rFonts w:ascii="ＭＳ 明朝" w:eastAsia="ＭＳ 明朝" w:hAnsi="ＭＳ 明朝"/>
          <w:sz w:val="24"/>
          <w:szCs w:val="24"/>
        </w:rPr>
      </w:pPr>
    </w:p>
    <w:p w14:paraId="5F900895" w14:textId="33A61778" w:rsidR="00512BC2" w:rsidRPr="00412F6C" w:rsidRDefault="00512BC2" w:rsidP="00512BC2">
      <w:pPr>
        <w:rPr>
          <w:rFonts w:ascii="ＭＳ 明朝" w:eastAsia="ＭＳ 明朝" w:hAnsi="ＭＳ 明朝"/>
          <w:sz w:val="24"/>
          <w:szCs w:val="24"/>
        </w:rPr>
      </w:pPr>
    </w:p>
    <w:p w14:paraId="05DF1A2F" w14:textId="77777777" w:rsidR="00512BC2" w:rsidRPr="00412F6C" w:rsidRDefault="00512BC2" w:rsidP="00512BC2">
      <w:pPr>
        <w:rPr>
          <w:rFonts w:ascii="ＭＳ 明朝" w:eastAsia="ＭＳ 明朝" w:hAnsi="ＭＳ 明朝"/>
          <w:sz w:val="24"/>
          <w:szCs w:val="24"/>
        </w:rPr>
      </w:pPr>
    </w:p>
    <w:p w14:paraId="2232925D" w14:textId="77777777" w:rsidR="00512BC2" w:rsidRPr="00412F6C" w:rsidRDefault="00512BC2" w:rsidP="00512BC2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412F6C">
        <w:rPr>
          <w:rFonts w:ascii="ＭＳ 明朝" w:eastAsia="ＭＳ 明朝" w:hAnsi="ＭＳ 明朝" w:hint="eastAsia"/>
          <w:b/>
          <w:bCs/>
          <w:sz w:val="24"/>
          <w:szCs w:val="24"/>
        </w:rPr>
        <w:t>文化・芸術分野の核となる方の略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6997"/>
      </w:tblGrid>
      <w:tr w:rsidR="00412F6C" w:rsidRPr="00412F6C" w14:paraId="4193A4B5" w14:textId="77777777" w:rsidTr="007D1FB4">
        <w:trPr>
          <w:trHeight w:val="348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5BB80" w14:textId="0BF6BF6D" w:rsidR="00512BC2" w:rsidRPr="00412F6C" w:rsidRDefault="00512BC2" w:rsidP="001217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97" w:type="dxa"/>
            <w:shd w:val="clear" w:color="auto" w:fill="BFBFBF" w:themeFill="background1" w:themeFillShade="BF"/>
            <w:vAlign w:val="center"/>
          </w:tcPr>
          <w:p w14:paraId="0796DC72" w14:textId="77777777" w:rsidR="00512BC2" w:rsidRPr="00412F6C" w:rsidRDefault="00512BC2" w:rsidP="001217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内　　　　　　容</w:t>
            </w:r>
          </w:p>
        </w:tc>
      </w:tr>
      <w:tr w:rsidR="00412F6C" w:rsidRPr="00412F6C" w14:paraId="02EA3843" w14:textId="77777777" w:rsidTr="007D1FB4">
        <w:trPr>
          <w:trHeight w:val="168"/>
        </w:trPr>
        <w:tc>
          <w:tcPr>
            <w:tcW w:w="229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8227C6F" w14:textId="77777777" w:rsidR="00512BC2" w:rsidRPr="00412F6C" w:rsidRDefault="00512BC2" w:rsidP="001217C2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6997" w:type="dxa"/>
            <w:tcBorders>
              <w:bottom w:val="dotted" w:sz="4" w:space="0" w:color="auto"/>
            </w:tcBorders>
            <w:shd w:val="clear" w:color="auto" w:fill="auto"/>
          </w:tcPr>
          <w:p w14:paraId="3E0C8F82" w14:textId="77777777" w:rsidR="00512BC2" w:rsidRPr="00412F6C" w:rsidRDefault="00512BC2" w:rsidP="001217C2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672AE839" w14:textId="77777777" w:rsidTr="007D1FB4">
        <w:trPr>
          <w:trHeight w:val="622"/>
        </w:trPr>
        <w:tc>
          <w:tcPr>
            <w:tcW w:w="229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6E7D0122" w14:textId="77777777" w:rsidR="00512BC2" w:rsidRPr="00412F6C" w:rsidRDefault="00512BC2" w:rsidP="001217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6997" w:type="dxa"/>
            <w:tcBorders>
              <w:top w:val="dotted" w:sz="4" w:space="0" w:color="auto"/>
            </w:tcBorders>
            <w:shd w:val="clear" w:color="auto" w:fill="auto"/>
          </w:tcPr>
          <w:p w14:paraId="4CA1684B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51CCFFD7" w14:textId="77777777" w:rsidTr="007D1FB4">
        <w:trPr>
          <w:trHeight w:val="735"/>
        </w:trPr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741BD0E2" w14:textId="77777777" w:rsidR="00512BC2" w:rsidRPr="00412F6C" w:rsidRDefault="00512BC2" w:rsidP="001217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現　　職</w:t>
            </w:r>
          </w:p>
        </w:tc>
        <w:tc>
          <w:tcPr>
            <w:tcW w:w="6997" w:type="dxa"/>
            <w:shd w:val="clear" w:color="auto" w:fill="auto"/>
          </w:tcPr>
          <w:p w14:paraId="6A2969CE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68658433" w14:textId="77777777" w:rsidTr="007D1FB4">
        <w:trPr>
          <w:trHeight w:val="690"/>
        </w:trPr>
        <w:tc>
          <w:tcPr>
            <w:tcW w:w="2297" w:type="dxa"/>
            <w:shd w:val="clear" w:color="auto" w:fill="BFBFBF" w:themeFill="background1" w:themeFillShade="BF"/>
            <w:vAlign w:val="center"/>
          </w:tcPr>
          <w:p w14:paraId="407FCC8C" w14:textId="77777777" w:rsidR="00512BC2" w:rsidRPr="00412F6C" w:rsidRDefault="00512BC2" w:rsidP="001217C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専門分野</w:t>
            </w:r>
          </w:p>
        </w:tc>
        <w:tc>
          <w:tcPr>
            <w:tcW w:w="6997" w:type="dxa"/>
            <w:shd w:val="clear" w:color="auto" w:fill="auto"/>
          </w:tcPr>
          <w:p w14:paraId="01D6F0DA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E29471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2F6C" w:rsidRPr="00412F6C" w14:paraId="16D56A69" w14:textId="77777777" w:rsidTr="007D1FB4">
        <w:trPr>
          <w:trHeight w:val="735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D7E82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主な活動実績等</w:t>
            </w:r>
          </w:p>
          <w:p w14:paraId="643AFCDE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（具体的に担った役割について記載してください）</w:t>
            </w:r>
          </w:p>
        </w:tc>
        <w:tc>
          <w:tcPr>
            <w:tcW w:w="6997" w:type="dxa"/>
            <w:tcBorders>
              <w:bottom w:val="single" w:sz="4" w:space="0" w:color="auto"/>
            </w:tcBorders>
            <w:shd w:val="clear" w:color="auto" w:fill="auto"/>
          </w:tcPr>
          <w:p w14:paraId="4603C0F7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0EA849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5AC937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E634DF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872C72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C0FEA9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F66CCA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B86197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84C064" w14:textId="77777777" w:rsidR="00512BC2" w:rsidRPr="00412F6C" w:rsidRDefault="00512BC2" w:rsidP="001217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4600CD2" w14:textId="77777777" w:rsidR="00512BC2" w:rsidRPr="00412F6C" w:rsidRDefault="00512BC2" w:rsidP="00512BC2">
      <w:pPr>
        <w:rPr>
          <w:rFonts w:ascii="ＭＳ 明朝" w:eastAsia="ＭＳ 明朝" w:hAnsi="ＭＳ 明朝"/>
          <w:sz w:val="24"/>
          <w:szCs w:val="24"/>
        </w:rPr>
      </w:pPr>
    </w:p>
    <w:p w14:paraId="4545CF68" w14:textId="77777777" w:rsidR="00512BC2" w:rsidRPr="00412F6C" w:rsidRDefault="00512BC2" w:rsidP="00512BC2">
      <w:pPr>
        <w:rPr>
          <w:rFonts w:ascii="ＭＳ 明朝" w:eastAsia="ＭＳ 明朝" w:hAnsi="ＭＳ 明朝"/>
          <w:sz w:val="24"/>
          <w:szCs w:val="24"/>
        </w:rPr>
      </w:pPr>
    </w:p>
    <w:p w14:paraId="6720FDE8" w14:textId="1C262EA2" w:rsidR="00512BC2" w:rsidRPr="00412F6C" w:rsidRDefault="00512B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12F6C">
        <w:rPr>
          <w:rFonts w:ascii="ＭＳ 明朝" w:eastAsia="ＭＳ 明朝" w:hAnsi="ＭＳ 明朝"/>
          <w:sz w:val="24"/>
          <w:szCs w:val="24"/>
        </w:rPr>
        <w:br w:type="page"/>
      </w:r>
    </w:p>
    <w:p w14:paraId="7FD7C1A2" w14:textId="77777777" w:rsidR="00512BC2" w:rsidRPr="00412F6C" w:rsidRDefault="00512BC2" w:rsidP="006A1FF0">
      <w:pPr>
        <w:rPr>
          <w:rFonts w:ascii="ＭＳ 明朝" w:eastAsia="ＭＳ 明朝" w:hAnsi="ＭＳ 明朝"/>
          <w:sz w:val="24"/>
          <w:szCs w:val="24"/>
        </w:rPr>
      </w:pPr>
    </w:p>
    <w:p w14:paraId="201AC605" w14:textId="2974EB08" w:rsidR="006A1FF0" w:rsidRPr="00412F6C" w:rsidRDefault="006A1FF0" w:rsidP="0028602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412F6C">
        <w:rPr>
          <w:rFonts w:ascii="ＭＳ 明朝" w:eastAsia="ＭＳ 明朝" w:hAnsi="ＭＳ 明朝" w:hint="eastAsia"/>
          <w:b/>
          <w:sz w:val="24"/>
          <w:szCs w:val="24"/>
        </w:rPr>
        <w:t>活動内容がイメージできる画像</w:t>
      </w:r>
    </w:p>
    <w:p w14:paraId="3E2B7F6A" w14:textId="77777777" w:rsidR="006A1FF0" w:rsidRPr="00412F6C" w:rsidRDefault="006A1FF0" w:rsidP="006A1FF0">
      <w:pPr>
        <w:rPr>
          <w:rFonts w:ascii="ＭＳ 明朝" w:eastAsia="ＭＳ 明朝" w:hAnsi="ＭＳ 明朝"/>
          <w:sz w:val="24"/>
          <w:szCs w:val="24"/>
        </w:rPr>
      </w:pPr>
      <w:r w:rsidRPr="00412F6C">
        <w:rPr>
          <w:rFonts w:ascii="ＭＳ 明朝" w:eastAsia="ＭＳ 明朝" w:hAnsi="ＭＳ 明朝" w:hint="eastAsia"/>
          <w:sz w:val="24"/>
          <w:szCs w:val="24"/>
        </w:rPr>
        <w:t>活動内容がイメージできる画像がある場合は、</w:t>
      </w:r>
      <w:r w:rsidRPr="00412F6C">
        <w:rPr>
          <w:rFonts w:ascii="ＭＳ 明朝" w:eastAsia="ＭＳ 明朝" w:hAnsi="ＭＳ 明朝"/>
          <w:sz w:val="24"/>
          <w:szCs w:val="24"/>
        </w:rPr>
        <w:t>3</w:t>
      </w:r>
      <w:r w:rsidRPr="00412F6C">
        <w:rPr>
          <w:rFonts w:ascii="ＭＳ 明朝" w:eastAsia="ＭＳ 明朝" w:hAnsi="ＭＳ 明朝" w:hint="eastAsia"/>
          <w:sz w:val="24"/>
          <w:szCs w:val="24"/>
        </w:rPr>
        <w:t>枚以内で下記枠内に添付し、簡単に添付画像の説明書きを記載してください。（必須ではありません。）</w:t>
      </w:r>
    </w:p>
    <w:p w14:paraId="25C3D7EE" w14:textId="056968E7" w:rsidR="006A1FF0" w:rsidRPr="00412F6C" w:rsidRDefault="006A1FF0" w:rsidP="006A1FF0">
      <w:pPr>
        <w:rPr>
          <w:rFonts w:ascii="ＭＳ 明朝" w:eastAsia="ＭＳ 明朝" w:hAnsi="ＭＳ 明朝"/>
          <w:sz w:val="24"/>
          <w:szCs w:val="24"/>
        </w:rPr>
      </w:pPr>
      <w:r w:rsidRPr="00412F6C">
        <w:rPr>
          <w:rFonts w:ascii="ＭＳ 明朝" w:eastAsia="ＭＳ 明朝" w:hAnsi="ＭＳ 明朝" w:hint="eastAsia"/>
          <w:sz w:val="24"/>
          <w:szCs w:val="24"/>
        </w:rPr>
        <w:t>＊添付画像の解像度は</w:t>
      </w:r>
      <w:r w:rsidRPr="00412F6C">
        <w:rPr>
          <w:rFonts w:ascii="ＭＳ 明朝" w:eastAsia="ＭＳ 明朝" w:hAnsi="ＭＳ 明朝" w:hint="eastAsia"/>
          <w:b/>
          <w:bCs/>
          <w:sz w:val="24"/>
          <w:szCs w:val="24"/>
        </w:rPr>
        <w:t>低解像度</w:t>
      </w:r>
      <w:r w:rsidRPr="00412F6C">
        <w:rPr>
          <w:rFonts w:ascii="ＭＳ 明朝" w:eastAsia="ＭＳ 明朝" w:hAnsi="ＭＳ 明朝" w:hint="eastAsia"/>
          <w:sz w:val="24"/>
          <w:szCs w:val="24"/>
        </w:rPr>
        <w:t>に設定いただき、本申請書提出の際、メールの送受信に支障がないようにご協力をお願いいたします。</w:t>
      </w:r>
    </w:p>
    <w:p w14:paraId="653F97CE" w14:textId="77777777" w:rsidR="006A1FF0" w:rsidRPr="00412F6C" w:rsidRDefault="006A1FF0" w:rsidP="006A1FF0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8"/>
        <w:gridCol w:w="4694"/>
      </w:tblGrid>
      <w:tr w:rsidR="006A1FF0" w:rsidRPr="00412F6C" w14:paraId="6B5DDE03" w14:textId="77777777" w:rsidTr="008E27CD">
        <w:tc>
          <w:tcPr>
            <w:tcW w:w="4918" w:type="dxa"/>
            <w:shd w:val="clear" w:color="auto" w:fill="auto"/>
          </w:tcPr>
          <w:p w14:paraId="53AFAB94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画像①</w:t>
            </w:r>
          </w:p>
          <w:p w14:paraId="15561C44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872BD4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A936AA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A2D8A5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5E1752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B17569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F22810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F7F5CE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DD3C1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D14683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B00A7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BFA9FC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29E9047C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画像①説明書き</w:t>
            </w:r>
            <w:r w:rsidRPr="00412F6C">
              <w:rPr>
                <w:rFonts w:ascii="ＭＳ 明朝" w:eastAsia="ＭＳ 明朝" w:hAnsi="ＭＳ 明朝"/>
                <w:sz w:val="24"/>
                <w:szCs w:val="24"/>
              </w:rPr>
              <w:t>(20</w:t>
            </w: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字以内</w:t>
            </w:r>
            <w:r w:rsidRPr="00412F6C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</w:tr>
    </w:tbl>
    <w:p w14:paraId="0B1B188C" w14:textId="77777777" w:rsidR="006A1FF0" w:rsidRPr="00412F6C" w:rsidRDefault="006A1FF0" w:rsidP="006A1FF0">
      <w:pPr>
        <w:spacing w:line="2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8"/>
        <w:gridCol w:w="4694"/>
      </w:tblGrid>
      <w:tr w:rsidR="006A1FF0" w:rsidRPr="00412F6C" w14:paraId="3F7DBD00" w14:textId="77777777" w:rsidTr="008E27CD">
        <w:tc>
          <w:tcPr>
            <w:tcW w:w="4918" w:type="dxa"/>
            <w:shd w:val="clear" w:color="auto" w:fill="auto"/>
          </w:tcPr>
          <w:p w14:paraId="2989654A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画像②</w:t>
            </w:r>
          </w:p>
          <w:p w14:paraId="16FF84BA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9399ED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850871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A1ADBD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79331EF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EF647B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EEA789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9E1F58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252E16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65E7E4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7E173A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2EF922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2C1868EB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画像②説明書き</w:t>
            </w:r>
            <w:r w:rsidRPr="00412F6C">
              <w:rPr>
                <w:rFonts w:ascii="ＭＳ 明朝" w:eastAsia="ＭＳ 明朝" w:hAnsi="ＭＳ 明朝"/>
                <w:sz w:val="24"/>
                <w:szCs w:val="24"/>
              </w:rPr>
              <w:t>(20</w:t>
            </w: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字以内</w:t>
            </w:r>
            <w:r w:rsidRPr="00412F6C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</w:tr>
    </w:tbl>
    <w:p w14:paraId="55C87EFB" w14:textId="77777777" w:rsidR="006A1FF0" w:rsidRPr="00412F6C" w:rsidRDefault="006A1FF0" w:rsidP="006A1FF0">
      <w:pPr>
        <w:spacing w:line="2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8"/>
        <w:gridCol w:w="4694"/>
      </w:tblGrid>
      <w:tr w:rsidR="006A1FF0" w:rsidRPr="00412F6C" w14:paraId="511AC1F4" w14:textId="77777777" w:rsidTr="00276DFB">
        <w:trPr>
          <w:trHeight w:val="3454"/>
        </w:trPr>
        <w:tc>
          <w:tcPr>
            <w:tcW w:w="4918" w:type="dxa"/>
            <w:shd w:val="clear" w:color="auto" w:fill="auto"/>
          </w:tcPr>
          <w:p w14:paraId="07BC3A67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画像③</w:t>
            </w:r>
          </w:p>
          <w:p w14:paraId="5B194560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3876A69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0A259F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5218C1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8C95B4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580250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5DB4CB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EDA1CB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64BE9D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F16D05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6BE072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918" w:type="dxa"/>
            <w:shd w:val="clear" w:color="auto" w:fill="auto"/>
          </w:tcPr>
          <w:p w14:paraId="018E7492" w14:textId="77777777" w:rsidR="006A1FF0" w:rsidRPr="00412F6C" w:rsidRDefault="006A1FF0" w:rsidP="008E27C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画像③説明書き</w:t>
            </w:r>
            <w:r w:rsidRPr="00412F6C">
              <w:rPr>
                <w:rFonts w:ascii="ＭＳ 明朝" w:eastAsia="ＭＳ 明朝" w:hAnsi="ＭＳ 明朝"/>
                <w:sz w:val="24"/>
                <w:szCs w:val="24"/>
              </w:rPr>
              <w:t>(20</w:t>
            </w:r>
            <w:r w:rsidRPr="00412F6C">
              <w:rPr>
                <w:rFonts w:ascii="ＭＳ 明朝" w:eastAsia="ＭＳ 明朝" w:hAnsi="ＭＳ 明朝" w:hint="eastAsia"/>
                <w:sz w:val="24"/>
                <w:szCs w:val="24"/>
              </w:rPr>
              <w:t>字以内</w:t>
            </w:r>
            <w:r w:rsidRPr="00412F6C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</w:tr>
    </w:tbl>
    <w:p w14:paraId="0A8FA156" w14:textId="77777777" w:rsidR="006A1FF0" w:rsidRPr="00412F6C" w:rsidRDefault="006A1FF0" w:rsidP="00276DFB">
      <w:pPr>
        <w:spacing w:line="276" w:lineRule="auto"/>
        <w:jc w:val="left"/>
        <w:rPr>
          <w:rFonts w:ascii="ＭＳ 明朝" w:eastAsia="ＭＳ 明朝" w:hAnsi="ＭＳ 明朝" w:cs="BIZ UDPゴシック"/>
          <w:sz w:val="24"/>
          <w:szCs w:val="24"/>
        </w:rPr>
      </w:pPr>
      <w:bookmarkStart w:id="1" w:name="_heading=h.30j0zll" w:colFirst="0" w:colLast="0"/>
      <w:bookmarkEnd w:id="1"/>
    </w:p>
    <w:sectPr w:rsidR="006A1FF0" w:rsidRPr="00412F6C">
      <w:footerReference w:type="default" r:id="rId7"/>
      <w:pgSz w:w="11906" w:h="16838"/>
      <w:pgMar w:top="924" w:right="1247" w:bottom="638" w:left="1247" w:header="851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392D" w14:textId="77777777" w:rsidR="00B2748B" w:rsidRDefault="00B2748B">
      <w:r>
        <w:separator/>
      </w:r>
    </w:p>
  </w:endnote>
  <w:endnote w:type="continuationSeparator" w:id="0">
    <w:p w14:paraId="5009D8EF" w14:textId="77777777" w:rsidR="00B2748B" w:rsidRDefault="00B2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F9F0" w14:textId="77777777" w:rsidR="00384C1E" w:rsidRDefault="006D7DA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Cs w:val="21"/>
      </w:rPr>
    </w:pPr>
    <w:r>
      <w:rPr>
        <w:color w:val="000000"/>
        <w:szCs w:val="21"/>
      </w:rPr>
      <w:fldChar w:fldCharType="begin"/>
    </w:r>
    <w:r>
      <w:rPr>
        <w:rFonts w:eastAsia="Century"/>
        <w:color w:val="000000"/>
        <w:szCs w:val="21"/>
      </w:rPr>
      <w:instrText>PAGE</w:instrText>
    </w:r>
    <w:r>
      <w:rPr>
        <w:color w:val="000000"/>
        <w:szCs w:val="21"/>
      </w:rPr>
      <w:fldChar w:fldCharType="separate"/>
    </w:r>
    <w:r>
      <w:rPr>
        <w:rFonts w:eastAsia="Century"/>
        <w:noProof/>
        <w:color w:val="000000"/>
        <w:szCs w:val="21"/>
      </w:rPr>
      <w:t>2</w:t>
    </w:r>
    <w:r>
      <w:rPr>
        <w:color w:val="000000"/>
        <w:szCs w:val="21"/>
      </w:rPr>
      <w:fldChar w:fldCharType="end"/>
    </w:r>
  </w:p>
  <w:p w14:paraId="36E51EEA" w14:textId="77777777" w:rsidR="00384C1E" w:rsidRDefault="006634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F152" w14:textId="77777777" w:rsidR="00B2748B" w:rsidRDefault="00B2748B">
      <w:r>
        <w:separator/>
      </w:r>
    </w:p>
  </w:footnote>
  <w:footnote w:type="continuationSeparator" w:id="0">
    <w:p w14:paraId="52D2609B" w14:textId="77777777" w:rsidR="00B2748B" w:rsidRDefault="00B27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F0"/>
    <w:rsid w:val="0007707B"/>
    <w:rsid w:val="00087226"/>
    <w:rsid w:val="00097F21"/>
    <w:rsid w:val="00175F41"/>
    <w:rsid w:val="001925DC"/>
    <w:rsid w:val="001B69EF"/>
    <w:rsid w:val="001C39B5"/>
    <w:rsid w:val="00276555"/>
    <w:rsid w:val="00276DFB"/>
    <w:rsid w:val="00286021"/>
    <w:rsid w:val="002F75A1"/>
    <w:rsid w:val="0033529E"/>
    <w:rsid w:val="00412F6C"/>
    <w:rsid w:val="004974DD"/>
    <w:rsid w:val="004C58DC"/>
    <w:rsid w:val="00512BC2"/>
    <w:rsid w:val="00527E97"/>
    <w:rsid w:val="005D55E2"/>
    <w:rsid w:val="0066347D"/>
    <w:rsid w:val="006A1FF0"/>
    <w:rsid w:val="006D7DAB"/>
    <w:rsid w:val="00704815"/>
    <w:rsid w:val="00737033"/>
    <w:rsid w:val="00761CAD"/>
    <w:rsid w:val="0078223C"/>
    <w:rsid w:val="007B03A8"/>
    <w:rsid w:val="007D1FB4"/>
    <w:rsid w:val="00847F44"/>
    <w:rsid w:val="008601F0"/>
    <w:rsid w:val="009D47F2"/>
    <w:rsid w:val="00A46C49"/>
    <w:rsid w:val="00AE3602"/>
    <w:rsid w:val="00AE3C1B"/>
    <w:rsid w:val="00AF54B4"/>
    <w:rsid w:val="00B2748B"/>
    <w:rsid w:val="00B56286"/>
    <w:rsid w:val="00C1567B"/>
    <w:rsid w:val="00C20665"/>
    <w:rsid w:val="00C810D1"/>
    <w:rsid w:val="00D3157D"/>
    <w:rsid w:val="00D54E75"/>
    <w:rsid w:val="00D648F6"/>
    <w:rsid w:val="00DD0F65"/>
    <w:rsid w:val="00E03E06"/>
    <w:rsid w:val="00E81A1A"/>
    <w:rsid w:val="00E917A8"/>
    <w:rsid w:val="00F03FDB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E47B1F"/>
  <w15:chartTrackingRefBased/>
  <w15:docId w15:val="{6890DE12-0848-3040-9442-96165CE6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FF0"/>
    <w:pPr>
      <w:widowControl w:val="0"/>
      <w:jc w:val="both"/>
    </w:pPr>
    <w:rPr>
      <w:rFonts w:ascii="Century" w:hAnsi="Century" w:cs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F0"/>
    <w:pPr>
      <w:widowControl w:val="0"/>
      <w:jc w:val="both"/>
    </w:pPr>
    <w:rPr>
      <w:rFonts w:ascii="Century" w:hAnsi="Century" w:cs="Century"/>
      <w:kern w:val="0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1FF0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1FF0"/>
    <w:rPr>
      <w:rFonts w:ascii="ＭＳ 明朝" w:eastAsia="ＭＳ 明朝" w:hAnsi="Century" w:cs="Century"/>
      <w:sz w:val="18"/>
      <w:szCs w:val="18"/>
    </w:rPr>
  </w:style>
  <w:style w:type="paragraph" w:styleId="a6">
    <w:name w:val="Revision"/>
    <w:hidden/>
    <w:uiPriority w:val="99"/>
    <w:semiHidden/>
    <w:rsid w:val="002F75A1"/>
    <w:rPr>
      <w:rFonts w:ascii="Century" w:hAnsi="Century" w:cs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E21A-E442-B841-BCAF-096F9130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MTm</dc:creator>
  <cp:keywords/>
  <dc:description/>
  <cp:lastModifiedBy>gs114 gs114</cp:lastModifiedBy>
  <cp:revision>4</cp:revision>
  <cp:lastPrinted>2021-10-11T04:33:00Z</cp:lastPrinted>
  <dcterms:created xsi:type="dcterms:W3CDTF">2021-10-18T01:40:00Z</dcterms:created>
  <dcterms:modified xsi:type="dcterms:W3CDTF">2021-12-09T03:27:00Z</dcterms:modified>
</cp:coreProperties>
</file>